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41" w:rsidRPr="00E7450E" w:rsidRDefault="003D7C41" w:rsidP="00BA57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6604B" w:rsidRPr="00E7450E">
        <w:rPr>
          <w:rFonts w:ascii="Times New Roman" w:hAnsi="Times New Roman" w:cs="Times New Roman"/>
          <w:sz w:val="28"/>
          <w:szCs w:val="28"/>
        </w:rPr>
        <w:t>Проекта</w:t>
      </w:r>
    </w:p>
    <w:p w:rsidR="003D7C41" w:rsidRPr="00E7450E" w:rsidRDefault="00D8019C" w:rsidP="00BA57E4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653E6" w:rsidRDefault="006F1098" w:rsidP="00713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09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 городской жизни, совмещающего функции природного, культурного, спортивного, коммуникационного объекта «Озеро: вода и ле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133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 г.</w:t>
            </w:r>
            <w:r w:rsidR="005A4FCA">
              <w:rPr>
                <w:rFonts w:ascii="Times New Roman" w:hAnsi="Times New Roman" w:cs="Times New Roman"/>
                <w:sz w:val="28"/>
                <w:szCs w:val="28"/>
              </w:rPr>
              <w:t> 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r w:rsidR="005A4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7C41" w:rsidRPr="00E7450E" w:rsidRDefault="003D7C41" w:rsidP="00BA57E4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1B1743" w:rsidP="00BA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</w:tr>
    </w:tbl>
    <w:p w:rsidR="003D7C41" w:rsidRPr="00E7450E" w:rsidRDefault="003D7C41" w:rsidP="00BA57E4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Предпосылки реализации</w:t>
      </w:r>
    </w:p>
    <w:p w:rsidR="003D7C41" w:rsidRPr="00E7450E" w:rsidRDefault="003D7C41" w:rsidP="00BA57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4E42CF" w:rsidRDefault="00463744" w:rsidP="00B31FB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озеро является центральным</w:t>
            </w:r>
            <w:r w:rsidR="00B6174E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м Железногорска.</w:t>
            </w:r>
            <w:r w:rsidR="00DB536D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 город расположен вокруг озера. </w:t>
            </w:r>
            <w:r w:rsidR="00B269CE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озеро имеет </w:t>
            </w:r>
            <w:r w:rsidR="004B60B6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r w:rsidR="00B269CE">
              <w:rPr>
                <w:rFonts w:ascii="Times New Roman" w:hAnsi="Times New Roman" w:cs="Times New Roman"/>
                <w:sz w:val="28"/>
                <w:szCs w:val="28"/>
              </w:rPr>
              <w:t xml:space="preserve"> истори</w:t>
            </w:r>
            <w:r w:rsidR="00C84CC2">
              <w:rPr>
                <w:rFonts w:ascii="Times New Roman" w:hAnsi="Times New Roman" w:cs="Times New Roman"/>
                <w:sz w:val="28"/>
                <w:szCs w:val="28"/>
              </w:rPr>
              <w:t xml:space="preserve">ческое значение </w:t>
            </w:r>
            <w:r w:rsidR="003E7824">
              <w:rPr>
                <w:rFonts w:ascii="Times New Roman" w:hAnsi="Times New Roman" w:cs="Times New Roman"/>
                <w:sz w:val="28"/>
                <w:szCs w:val="28"/>
              </w:rPr>
              <w:t>для городского сообщества. О</w:t>
            </w:r>
            <w:r w:rsidR="00B269CE">
              <w:rPr>
                <w:rFonts w:ascii="Times New Roman" w:hAnsi="Times New Roman" w:cs="Times New Roman"/>
                <w:sz w:val="28"/>
                <w:szCs w:val="28"/>
              </w:rPr>
              <w:t>зеро является искусственным объектом</w:t>
            </w:r>
            <w:r w:rsidR="003E7824">
              <w:rPr>
                <w:rFonts w:ascii="Times New Roman" w:hAnsi="Times New Roman" w:cs="Times New Roman"/>
                <w:sz w:val="28"/>
                <w:szCs w:val="28"/>
              </w:rPr>
              <w:t xml:space="preserve">. С инициативой о его создании </w:t>
            </w:r>
            <w:r w:rsidR="00184DF6">
              <w:rPr>
                <w:rFonts w:ascii="Times New Roman" w:hAnsi="Times New Roman" w:cs="Times New Roman"/>
                <w:sz w:val="28"/>
                <w:szCs w:val="28"/>
              </w:rPr>
              <w:t xml:space="preserve">в годы строительства города </w:t>
            </w:r>
            <w:r w:rsidR="003E7824">
              <w:rPr>
                <w:rFonts w:ascii="Times New Roman" w:hAnsi="Times New Roman" w:cs="Times New Roman"/>
                <w:sz w:val="28"/>
                <w:szCs w:val="28"/>
              </w:rPr>
              <w:t>выступила молодежь</w:t>
            </w:r>
            <w:r w:rsidR="00184DF6">
              <w:rPr>
                <w:rFonts w:ascii="Times New Roman" w:hAnsi="Times New Roman" w:cs="Times New Roman"/>
                <w:sz w:val="28"/>
                <w:szCs w:val="28"/>
              </w:rPr>
              <w:t xml:space="preserve"> – люди, которых сегодня называют первостроителями</w:t>
            </w:r>
            <w:r w:rsidR="003E7824" w:rsidRPr="004E42CF">
              <w:rPr>
                <w:rFonts w:ascii="Times New Roman" w:hAnsi="Times New Roman" w:cs="Times New Roman"/>
                <w:sz w:val="28"/>
                <w:szCs w:val="28"/>
              </w:rPr>
              <w:t xml:space="preserve">. Основные работы по созданию озера </w:t>
            </w:r>
            <w:r w:rsidR="00C6374B" w:rsidRPr="004E42CF">
              <w:rPr>
                <w:rFonts w:ascii="Times New Roman" w:hAnsi="Times New Roman" w:cs="Times New Roman"/>
                <w:sz w:val="28"/>
                <w:szCs w:val="28"/>
              </w:rPr>
              <w:t>также выполнялись молодежью во внерабочее время и на доброволь</w:t>
            </w:r>
            <w:r w:rsidR="00CA2C3E" w:rsidRPr="004E42C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C6374B" w:rsidRPr="004E42CF">
              <w:rPr>
                <w:rFonts w:ascii="Times New Roman" w:hAnsi="Times New Roman" w:cs="Times New Roman"/>
                <w:sz w:val="28"/>
                <w:szCs w:val="28"/>
              </w:rPr>
              <w:t xml:space="preserve"> основе.</w:t>
            </w:r>
          </w:p>
          <w:p w:rsidR="00A92F6C" w:rsidRPr="004E42CF" w:rsidRDefault="00A87C09" w:rsidP="00B31FB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CF">
              <w:rPr>
                <w:rFonts w:ascii="Times New Roman" w:hAnsi="Times New Roman" w:cs="Times New Roman"/>
                <w:sz w:val="28"/>
                <w:szCs w:val="28"/>
              </w:rPr>
              <w:t>Эти обстоятельства обусловили особую роль озера в жизни горожан.</w:t>
            </w:r>
            <w:r w:rsidR="00C6374B" w:rsidRPr="004E42CF">
              <w:rPr>
                <w:rFonts w:ascii="Times New Roman" w:hAnsi="Times New Roman" w:cs="Times New Roman"/>
                <w:sz w:val="28"/>
                <w:szCs w:val="28"/>
              </w:rPr>
              <w:t xml:space="preserve"> Оно традиционно служ</w:t>
            </w:r>
            <w:r w:rsidR="00C64DBD" w:rsidRPr="004E42CF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C6374B" w:rsidRPr="004E42CF">
              <w:rPr>
                <w:rFonts w:ascii="Times New Roman" w:hAnsi="Times New Roman" w:cs="Times New Roman"/>
                <w:sz w:val="28"/>
                <w:szCs w:val="28"/>
              </w:rPr>
              <w:t xml:space="preserve"> местом для летнего отдыха</w:t>
            </w:r>
            <w:r w:rsidR="009F2B9C" w:rsidRPr="004E42CF">
              <w:rPr>
                <w:rFonts w:ascii="Times New Roman" w:hAnsi="Times New Roman" w:cs="Times New Roman"/>
                <w:sz w:val="28"/>
                <w:szCs w:val="28"/>
              </w:rPr>
              <w:t>, проведения спортивных мероприятий</w:t>
            </w:r>
            <w:r w:rsidR="00D462CC" w:rsidRPr="004E4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4D2" w:rsidRPr="004E4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FED" w:rsidRPr="004E42C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D462CC" w:rsidRPr="004E4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6FED" w:rsidRPr="004E42C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и федерального уровней, </w:t>
            </w:r>
            <w:r w:rsidR="000864D2" w:rsidRPr="004E42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B9C" w:rsidRPr="004E42C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занятий физкультурой и спортом, </w:t>
            </w:r>
            <w:r w:rsidR="00EE4ED9" w:rsidRPr="004E42CF">
              <w:rPr>
                <w:rFonts w:ascii="Times New Roman" w:hAnsi="Times New Roman" w:cs="Times New Roman"/>
                <w:sz w:val="28"/>
                <w:szCs w:val="28"/>
              </w:rPr>
              <w:t>общегородских культурно-массовых</w:t>
            </w:r>
            <w:r w:rsidR="00C64DBD" w:rsidRPr="004E42CF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 w:rsidR="009550DE" w:rsidRPr="004E42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DBD" w:rsidRPr="004E42CF">
              <w:rPr>
                <w:rFonts w:ascii="Times New Roman" w:hAnsi="Times New Roman" w:cs="Times New Roman"/>
                <w:sz w:val="28"/>
                <w:szCs w:val="28"/>
              </w:rPr>
              <w:t>приятий.</w:t>
            </w:r>
          </w:p>
          <w:p w:rsidR="00551DF0" w:rsidRDefault="009550DE" w:rsidP="00B31FB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CF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</w:t>
            </w:r>
            <w:r w:rsidR="00B07130" w:rsidRPr="004E42CF">
              <w:rPr>
                <w:rFonts w:ascii="Times New Roman" w:hAnsi="Times New Roman" w:cs="Times New Roman"/>
                <w:sz w:val="28"/>
                <w:szCs w:val="28"/>
              </w:rPr>
              <w:t>у городского сообщества сформировался запрос</w:t>
            </w:r>
            <w:r w:rsidR="0062002A" w:rsidRPr="004E42CF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уровня благоустройства примыкающей к озеру территории, обеспечения высоких экологических </w:t>
            </w:r>
            <w:r w:rsidR="00551DF0" w:rsidRPr="004E42CF">
              <w:rPr>
                <w:rFonts w:ascii="Times New Roman" w:hAnsi="Times New Roman" w:cs="Times New Roman"/>
                <w:sz w:val="28"/>
                <w:szCs w:val="28"/>
              </w:rPr>
              <w:t>стандартов.</w:t>
            </w:r>
          </w:p>
          <w:p w:rsidR="009550DE" w:rsidRPr="00E7450E" w:rsidRDefault="00551DF0" w:rsidP="00B31FB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, на основании консенсуса городской общественности и органов местного самоуправления сформировался проект создания на базе озера и прилегающих </w:t>
            </w:r>
            <w:r w:rsidR="00526E42">
              <w:rPr>
                <w:rFonts w:ascii="Times New Roman" w:hAnsi="Times New Roman" w:cs="Times New Roman"/>
                <w:sz w:val="28"/>
                <w:szCs w:val="28"/>
              </w:rPr>
              <w:t xml:space="preserve">к н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526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E63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го </w:t>
            </w:r>
            <w:r w:rsidR="006B02E6">
              <w:rPr>
                <w:rFonts w:ascii="Times New Roman" w:hAnsi="Times New Roman" w:cs="Times New Roman"/>
                <w:sz w:val="28"/>
                <w:szCs w:val="28"/>
              </w:rPr>
              <w:t>центра городской жизни, с</w:t>
            </w:r>
            <w:r w:rsidR="00A65E6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B02E6">
              <w:rPr>
                <w:rFonts w:ascii="Times New Roman" w:hAnsi="Times New Roman" w:cs="Times New Roman"/>
                <w:sz w:val="28"/>
                <w:szCs w:val="28"/>
              </w:rPr>
              <w:t>мещающего</w:t>
            </w:r>
            <w:r w:rsidR="00E56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E63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="00BE637D">
              <w:rPr>
                <w:rFonts w:ascii="Times New Roman" w:hAnsi="Times New Roman" w:cs="Times New Roman"/>
                <w:sz w:val="28"/>
                <w:szCs w:val="28"/>
              </w:rPr>
              <w:t>природного, культурного, спортивного, коммуникационного объекта.</w:t>
            </w:r>
            <w:r w:rsidR="001C2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D7C41" w:rsidRPr="00E7450E" w:rsidRDefault="003D7C41" w:rsidP="00BA57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9417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513FE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5" w:type="pct"/>
            <w:shd w:val="clear" w:color="auto" w:fill="auto"/>
            <w:vAlign w:val="center"/>
          </w:tcPr>
          <w:p w:rsidR="003D7C41" w:rsidRPr="00E7450E" w:rsidRDefault="003D7C41" w:rsidP="00513FE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3768E2" w:rsidRPr="00E7450E" w:rsidTr="00897403">
        <w:tc>
          <w:tcPr>
            <w:tcW w:w="355" w:type="pct"/>
            <w:shd w:val="clear" w:color="auto" w:fill="auto"/>
          </w:tcPr>
          <w:p w:rsidR="003768E2" w:rsidRPr="00897403" w:rsidRDefault="003768E2" w:rsidP="00513FE8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3768E2" w:rsidRPr="00434694" w:rsidRDefault="003052D1" w:rsidP="00513FE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нагрузка на озеро, как природный объект, требует дополнительных мер по обеспечению экологическ</w:t>
            </w:r>
            <w:r w:rsidR="00AE589B">
              <w:rPr>
                <w:rFonts w:ascii="Times New Roman" w:hAnsi="Times New Roman" w:cs="Times New Roman"/>
                <w:sz w:val="28"/>
                <w:szCs w:val="28"/>
              </w:rPr>
              <w:t xml:space="preserve">их стандартов, в том числе, участие общественности в </w:t>
            </w:r>
            <w:r w:rsidR="00AF107E">
              <w:rPr>
                <w:rFonts w:ascii="Times New Roman" w:hAnsi="Times New Roman" w:cs="Times New Roman"/>
                <w:sz w:val="28"/>
                <w:szCs w:val="28"/>
              </w:rPr>
              <w:t>сохранение природной среды озера.</w:t>
            </w:r>
          </w:p>
        </w:tc>
      </w:tr>
      <w:tr w:rsidR="00434694" w:rsidRPr="00E7450E" w:rsidTr="00897403">
        <w:tc>
          <w:tcPr>
            <w:tcW w:w="355" w:type="pct"/>
            <w:shd w:val="clear" w:color="auto" w:fill="auto"/>
          </w:tcPr>
          <w:p w:rsidR="00434694" w:rsidRPr="00897403" w:rsidRDefault="00434694" w:rsidP="00513FE8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434694" w:rsidRDefault="0068790F" w:rsidP="00513FE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 запрос на</w:t>
            </w:r>
            <w:r w:rsidR="00B868C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8C7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</w:t>
            </w:r>
            <w:r w:rsidR="00B868C7">
              <w:rPr>
                <w:rFonts w:ascii="Times New Roman" w:hAnsi="Times New Roman" w:cs="Times New Roman"/>
                <w:sz w:val="28"/>
                <w:szCs w:val="28"/>
              </w:rPr>
              <w:t>стройства, прилегающей к озеру территории.</w:t>
            </w:r>
          </w:p>
        </w:tc>
      </w:tr>
      <w:tr w:rsidR="00434694" w:rsidRPr="00E7450E" w:rsidTr="00897403">
        <w:tc>
          <w:tcPr>
            <w:tcW w:w="355" w:type="pct"/>
            <w:shd w:val="clear" w:color="auto" w:fill="auto"/>
          </w:tcPr>
          <w:p w:rsidR="00434694" w:rsidRPr="00897403" w:rsidRDefault="00434694" w:rsidP="00513FE8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434694" w:rsidRPr="00E7450E" w:rsidRDefault="0039387A" w:rsidP="00513FE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стории и социальной жизни города о</w:t>
            </w:r>
            <w:r w:rsidR="00B868C7">
              <w:rPr>
                <w:rFonts w:ascii="Times New Roman" w:hAnsi="Times New Roman" w:cs="Times New Roman"/>
                <w:sz w:val="28"/>
                <w:szCs w:val="28"/>
              </w:rPr>
              <w:t>зеро</w:t>
            </w:r>
            <w:r w:rsidR="00CD5469">
              <w:rPr>
                <w:rFonts w:ascii="Times New Roman" w:hAnsi="Times New Roman" w:cs="Times New Roman"/>
                <w:sz w:val="28"/>
                <w:szCs w:val="28"/>
              </w:rPr>
              <w:t xml:space="preserve"> символизирует</w:t>
            </w:r>
            <w:r w:rsidR="00E124E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ую консолидацию ради решения общезначимой задачи, городские традиции неравнодушия и искреннего молодежного энтузиазма. </w:t>
            </w:r>
            <w:r w:rsidR="0002666D">
              <w:rPr>
                <w:rFonts w:ascii="Times New Roman" w:hAnsi="Times New Roman" w:cs="Times New Roman"/>
                <w:sz w:val="28"/>
                <w:szCs w:val="28"/>
              </w:rPr>
              <w:t>Проект направлен на сохранение этих традиций и символизма.</w:t>
            </w:r>
          </w:p>
        </w:tc>
      </w:tr>
      <w:tr w:rsidR="00434694" w:rsidRPr="00E7450E" w:rsidTr="00897403">
        <w:tc>
          <w:tcPr>
            <w:tcW w:w="355" w:type="pct"/>
            <w:shd w:val="clear" w:color="auto" w:fill="auto"/>
          </w:tcPr>
          <w:p w:rsidR="00434694" w:rsidRPr="00897403" w:rsidRDefault="00434694" w:rsidP="00513FE8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434694" w:rsidRPr="00E7450E" w:rsidRDefault="00214CE8" w:rsidP="00513FE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определенная раздробленность </w:t>
            </w:r>
            <w:r w:rsidR="00D37B4F">
              <w:rPr>
                <w:rFonts w:ascii="Times New Roman" w:hAnsi="Times New Roman" w:cs="Times New Roman"/>
                <w:sz w:val="28"/>
                <w:szCs w:val="28"/>
              </w:rPr>
              <w:t>в городском сообществе</w:t>
            </w:r>
            <w:r w:rsidR="00F72CB1">
              <w:rPr>
                <w:rFonts w:ascii="Times New Roman" w:hAnsi="Times New Roman" w:cs="Times New Roman"/>
                <w:sz w:val="28"/>
                <w:szCs w:val="28"/>
              </w:rPr>
              <w:t xml:space="preserve">: группы, ориентированные на культурную сферу, спорт, экологию, ориентированы каждая на собственные интересы, автономны относительно друг друга, присутствует </w:t>
            </w:r>
            <w:r w:rsidR="00202FE7">
              <w:rPr>
                <w:rFonts w:ascii="Times New Roman" w:hAnsi="Times New Roman" w:cs="Times New Roman"/>
                <w:sz w:val="28"/>
                <w:szCs w:val="28"/>
              </w:rPr>
              <w:t>недостаток межсекторной коммуникации. Озеро</w:t>
            </w:r>
            <w:r w:rsidR="00847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2FE7">
              <w:rPr>
                <w:rFonts w:ascii="Times New Roman" w:hAnsi="Times New Roman" w:cs="Times New Roman"/>
                <w:sz w:val="28"/>
                <w:szCs w:val="28"/>
              </w:rPr>
              <w:t xml:space="preserve"> как природно-культурный объект</w:t>
            </w:r>
            <w:r w:rsidR="00847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2FE7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</w:t>
            </w:r>
            <w:r w:rsidR="002574D2">
              <w:rPr>
                <w:rFonts w:ascii="Times New Roman" w:hAnsi="Times New Roman" w:cs="Times New Roman"/>
                <w:sz w:val="28"/>
                <w:szCs w:val="28"/>
              </w:rPr>
              <w:t xml:space="preserve">в проекте </w:t>
            </w:r>
            <w:r w:rsidR="00202FE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ой </w:t>
            </w:r>
            <w:r w:rsidR="0020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ой, объединяющей все части городского сообщества.</w:t>
            </w:r>
          </w:p>
        </w:tc>
      </w:tr>
      <w:tr w:rsidR="00026729" w:rsidRPr="00E7450E" w:rsidTr="00897403">
        <w:tc>
          <w:tcPr>
            <w:tcW w:w="355" w:type="pct"/>
            <w:shd w:val="clear" w:color="auto" w:fill="auto"/>
          </w:tcPr>
          <w:p w:rsidR="00026729" w:rsidRPr="00897403" w:rsidRDefault="00026729" w:rsidP="00513FE8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026729" w:rsidRDefault="00A47067" w:rsidP="00513FE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 w:rsidR="006F49E6">
              <w:rPr>
                <w:rFonts w:ascii="Times New Roman" w:hAnsi="Times New Roman" w:cs="Times New Roman"/>
                <w:sz w:val="28"/>
                <w:szCs w:val="28"/>
              </w:rPr>
              <w:t>ории озера традиционно провод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r w:rsidR="006F49E6">
              <w:rPr>
                <w:rFonts w:ascii="Times New Roman" w:hAnsi="Times New Roman" w:cs="Times New Roman"/>
                <w:sz w:val="28"/>
                <w:szCs w:val="28"/>
              </w:rPr>
              <w:t xml:space="preserve"> большое количество культурно-массовых и спортивных мероприятий, в летний период озеро является местом отдыха горожан. Однако в планирования мероприятий, особенно с низовой инициативой, присутствовала существенная доля стихийности</w:t>
            </w:r>
            <w:r w:rsidR="00E40DBB">
              <w:rPr>
                <w:rFonts w:ascii="Times New Roman" w:hAnsi="Times New Roman" w:cs="Times New Roman"/>
                <w:sz w:val="28"/>
                <w:szCs w:val="28"/>
              </w:rPr>
              <w:t>: существовало противоречие между желанием тех или иных групп присутствовать со своими событиями на озере, интересами отдыхающих, санитарными и экологическими требованиями. Проект обеспечивает гармонизацию всех аспектов жизни озера в качестве природно-культурного объекта.</w:t>
            </w:r>
          </w:p>
        </w:tc>
      </w:tr>
      <w:tr w:rsidR="00C746C6" w:rsidRPr="00E7450E" w:rsidTr="00897403">
        <w:tc>
          <w:tcPr>
            <w:tcW w:w="355" w:type="pct"/>
            <w:shd w:val="clear" w:color="auto" w:fill="auto"/>
          </w:tcPr>
          <w:p w:rsidR="00C746C6" w:rsidRPr="00897403" w:rsidRDefault="00C746C6" w:rsidP="00513FE8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C746C6" w:rsidRDefault="00BA572B" w:rsidP="00513FE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как и для многих небольших городов, актуальна проблема досуга, особенно молодежного. Проект направлен на решение этой проблемы.</w:t>
            </w:r>
          </w:p>
        </w:tc>
      </w:tr>
    </w:tbl>
    <w:p w:rsidR="00244625" w:rsidRDefault="00244625" w:rsidP="00BA57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C41" w:rsidRPr="00E7450E" w:rsidRDefault="003D7C41" w:rsidP="00BA57E4">
      <w:pPr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Возможности, которые позволили реализовать прак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9411"/>
      </w:tblGrid>
      <w:tr w:rsidR="003D7C41" w:rsidRPr="00E7450E" w:rsidTr="00897403">
        <w:tc>
          <w:tcPr>
            <w:tcW w:w="358" w:type="pct"/>
            <w:shd w:val="clear" w:color="auto" w:fill="auto"/>
            <w:vAlign w:val="center"/>
          </w:tcPr>
          <w:p w:rsidR="003D7C41" w:rsidRPr="00E7450E" w:rsidRDefault="003D7C41" w:rsidP="007406F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3D7C41" w:rsidRPr="00F3719A" w:rsidRDefault="003D7C41" w:rsidP="007406F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19A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3D7C41" w:rsidRPr="00E7450E" w:rsidTr="00897403">
        <w:tc>
          <w:tcPr>
            <w:tcW w:w="358" w:type="pct"/>
            <w:shd w:val="clear" w:color="auto" w:fill="auto"/>
          </w:tcPr>
          <w:p w:rsidR="003D7C41" w:rsidRPr="00897403" w:rsidRDefault="003D7C41" w:rsidP="007406FB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3D7C41" w:rsidRPr="00F3719A" w:rsidRDefault="000D61EA" w:rsidP="007406F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19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озеро Железногорска </w:t>
            </w:r>
            <w:r w:rsidR="00257A37" w:rsidRPr="00F3719A">
              <w:rPr>
                <w:rFonts w:ascii="Times New Roman" w:hAnsi="Times New Roman" w:cs="Times New Roman"/>
                <w:sz w:val="28"/>
                <w:szCs w:val="28"/>
              </w:rPr>
              <w:t xml:space="preserve">имеет особое значение в истории города. Оно символизирует конструктивную гражданскую активность, соотносится с опытом совместной работы городского сообщества для реализации масштабного проекта по улучшению городской среды и качества жизни. </w:t>
            </w:r>
          </w:p>
        </w:tc>
      </w:tr>
      <w:tr w:rsidR="00A045A3" w:rsidRPr="00E7450E" w:rsidTr="00897403">
        <w:tc>
          <w:tcPr>
            <w:tcW w:w="358" w:type="pct"/>
            <w:shd w:val="clear" w:color="auto" w:fill="auto"/>
          </w:tcPr>
          <w:p w:rsidR="00A045A3" w:rsidRPr="00897403" w:rsidRDefault="00A045A3" w:rsidP="007406FB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A045A3" w:rsidRDefault="00C26519" w:rsidP="007406F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традиционно является местом притяжения для горожан. Здесь проводится большое количество соревнований, культурно-массовых мероприятий. Жители города избирают его в качестве места отдыха и занятий физкультурой и спортом. </w:t>
            </w:r>
            <w:r w:rsidR="00D352FA">
              <w:rPr>
                <w:rFonts w:ascii="Times New Roman" w:hAnsi="Times New Roman" w:cs="Times New Roman"/>
                <w:sz w:val="28"/>
                <w:szCs w:val="28"/>
              </w:rPr>
              <w:t>Формирование на его основе нового центра городской жизни является естественным развитием ситуации.</w:t>
            </w:r>
          </w:p>
        </w:tc>
      </w:tr>
      <w:tr w:rsidR="00B34364" w:rsidRPr="00E7450E" w:rsidTr="00897403">
        <w:tc>
          <w:tcPr>
            <w:tcW w:w="358" w:type="pct"/>
            <w:shd w:val="clear" w:color="auto" w:fill="auto"/>
          </w:tcPr>
          <w:p w:rsidR="00B34364" w:rsidRPr="00897403" w:rsidRDefault="00B34364" w:rsidP="007406FB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B34364" w:rsidRDefault="00B34364" w:rsidP="007406F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ется общественностью и городскими органами местного самоуправления.</w:t>
            </w:r>
            <w:r w:rsidR="003C7273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 заинтересованность горожан в поддержании акватории озера и прилегающей территории на высоком экологическом уровне. Имеются активисты, готовые участвовать в благоустроительных и санитарных работах на территории, прилегающей к озеру.</w:t>
            </w:r>
          </w:p>
        </w:tc>
      </w:tr>
      <w:tr w:rsidR="0023790B" w:rsidRPr="00E7450E" w:rsidTr="00897403">
        <w:tc>
          <w:tcPr>
            <w:tcW w:w="358" w:type="pct"/>
            <w:shd w:val="clear" w:color="auto" w:fill="auto"/>
          </w:tcPr>
          <w:p w:rsidR="0023790B" w:rsidRPr="00897403" w:rsidRDefault="0023790B" w:rsidP="007406FB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23790B" w:rsidRDefault="00B34364" w:rsidP="00EA51A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е в городе предприятия</w:t>
            </w:r>
            <w:r w:rsidR="001703D9">
              <w:rPr>
                <w:rFonts w:ascii="Times New Roman" w:hAnsi="Times New Roman" w:cs="Times New Roman"/>
                <w:sz w:val="28"/>
                <w:szCs w:val="28"/>
              </w:rPr>
              <w:t xml:space="preserve"> Госкорпорации «Росат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ГУП «ГХК» и </w:t>
            </w:r>
            <w:r w:rsidR="000F5AD9">
              <w:rPr>
                <w:rFonts w:ascii="Times New Roman" w:hAnsi="Times New Roman" w:cs="Times New Roman"/>
                <w:sz w:val="28"/>
                <w:szCs w:val="28"/>
              </w:rPr>
              <w:t xml:space="preserve">Госкорпорации «Роскомос» (АО «ИСС») </w:t>
            </w:r>
            <w:r w:rsidR="001703D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</w:t>
            </w:r>
            <w:r w:rsidR="000F5AD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703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F5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3D9">
              <w:rPr>
                <w:rFonts w:ascii="Times New Roman" w:hAnsi="Times New Roman" w:cs="Times New Roman"/>
                <w:sz w:val="28"/>
                <w:szCs w:val="28"/>
              </w:rPr>
              <w:t xml:space="preserve">поддержку </w:t>
            </w:r>
            <w:r w:rsidR="000F5AD9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EA51A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F5AD9"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  <w:proofErr w:type="gramEnd"/>
          </w:p>
        </w:tc>
      </w:tr>
      <w:tr w:rsidR="003D3662" w:rsidRPr="00E7450E" w:rsidTr="00897403">
        <w:tc>
          <w:tcPr>
            <w:tcW w:w="358" w:type="pct"/>
            <w:shd w:val="clear" w:color="auto" w:fill="auto"/>
          </w:tcPr>
          <w:p w:rsidR="003D3662" w:rsidRPr="00897403" w:rsidRDefault="003D3662" w:rsidP="007406FB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3D3662" w:rsidRDefault="00C07D57" w:rsidP="00F43A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чает в себя большое количество заранее запланированных мероприятий. </w:t>
            </w:r>
            <w:r w:rsidR="00A60531">
              <w:rPr>
                <w:rFonts w:ascii="Times New Roman" w:hAnsi="Times New Roman" w:cs="Times New Roman"/>
                <w:sz w:val="28"/>
                <w:szCs w:val="28"/>
              </w:rPr>
              <w:t>Интеграция этих мероприятий в проект не требует дополнительных затрат.</w:t>
            </w:r>
          </w:p>
        </w:tc>
      </w:tr>
      <w:tr w:rsidR="00AB30A9" w:rsidRPr="00E7450E" w:rsidTr="00897403">
        <w:tc>
          <w:tcPr>
            <w:tcW w:w="358" w:type="pct"/>
            <w:shd w:val="clear" w:color="auto" w:fill="auto"/>
          </w:tcPr>
          <w:p w:rsidR="00AB30A9" w:rsidRPr="00897403" w:rsidRDefault="00AB30A9" w:rsidP="007406FB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AB30A9" w:rsidRDefault="00AB30A9" w:rsidP="00F43A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уровень городской культуры </w:t>
            </w:r>
            <w:r w:rsidR="00A60531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высоким. Жители города с интересом принимают участие в мероприятиях проекта, подключаются к организации и проведению. </w:t>
            </w:r>
          </w:p>
        </w:tc>
      </w:tr>
      <w:tr w:rsidR="003C7273" w:rsidRPr="00971F16" w:rsidTr="00897403">
        <w:tc>
          <w:tcPr>
            <w:tcW w:w="358" w:type="pct"/>
            <w:shd w:val="clear" w:color="auto" w:fill="auto"/>
          </w:tcPr>
          <w:p w:rsidR="003C7273" w:rsidRPr="00897403" w:rsidRDefault="003C7273" w:rsidP="007406FB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3C7273" w:rsidRPr="00971F16" w:rsidRDefault="003C7273" w:rsidP="00120B93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EA51A7" w:rsidRPr="00971F16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 к шестидесятилетию </w:t>
            </w:r>
            <w:r w:rsidR="00120B93" w:rsidRPr="00971F16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</w:t>
            </w: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>Городского озера.</w:t>
            </w:r>
          </w:p>
        </w:tc>
      </w:tr>
    </w:tbl>
    <w:p w:rsidR="003D7C41" w:rsidRPr="00971F16" w:rsidRDefault="003D7C41" w:rsidP="00BA57E4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1F16">
        <w:rPr>
          <w:rFonts w:ascii="Times New Roman" w:hAnsi="Times New Roman" w:cs="Times New Roman"/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3104"/>
        <w:gridCol w:w="3104"/>
        <w:gridCol w:w="3106"/>
      </w:tblGrid>
      <w:tr w:rsidR="00AF4FF4" w:rsidRPr="00971F16" w:rsidTr="00A934E1">
        <w:tc>
          <w:tcPr>
            <w:tcW w:w="358" w:type="pct"/>
            <w:shd w:val="clear" w:color="auto" w:fill="auto"/>
            <w:vAlign w:val="center"/>
          </w:tcPr>
          <w:p w:rsidR="00AF4FF4" w:rsidRPr="00971F16" w:rsidRDefault="00AF4FF4" w:rsidP="00513FE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F4FF4" w:rsidRPr="00971F16" w:rsidRDefault="00AF4FF4" w:rsidP="00513FE8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F4FF4" w:rsidRPr="00971F16" w:rsidRDefault="00AF4FF4" w:rsidP="00513FE8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548" w:type="pct"/>
            <w:vAlign w:val="center"/>
          </w:tcPr>
          <w:p w:rsidR="00AF4FF4" w:rsidRPr="00971F16" w:rsidRDefault="00A934E1" w:rsidP="00A934E1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AF4FF4" w:rsidRPr="00E7450E" w:rsidTr="00AF4FF4">
        <w:tc>
          <w:tcPr>
            <w:tcW w:w="358" w:type="pct"/>
            <w:shd w:val="clear" w:color="auto" w:fill="auto"/>
          </w:tcPr>
          <w:p w:rsidR="00AF4FF4" w:rsidRPr="00971F16" w:rsidRDefault="00AF4FF4" w:rsidP="00513FE8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pct"/>
            <w:shd w:val="clear" w:color="auto" w:fill="auto"/>
          </w:tcPr>
          <w:p w:rsidR="00AF4FF4" w:rsidRPr="00971F16" w:rsidRDefault="00AF4FF4" w:rsidP="00513FE8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97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  <w:r w:rsidR="007133E6">
              <w:rPr>
                <w:rFonts w:ascii="Times New Roman" w:hAnsi="Times New Roman" w:cs="Times New Roman"/>
                <w:sz w:val="28"/>
                <w:szCs w:val="28"/>
              </w:rPr>
              <w:t>, млн</w:t>
            </w:r>
            <w:r w:rsidR="00C26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33E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547" w:type="pct"/>
            <w:shd w:val="clear" w:color="auto" w:fill="auto"/>
          </w:tcPr>
          <w:p w:rsidR="00AF4FF4" w:rsidRPr="00E7450E" w:rsidRDefault="00AF4FF4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48" w:type="pct"/>
          </w:tcPr>
          <w:p w:rsidR="00AF4FF4" w:rsidRDefault="00A934E1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 xml:space="preserve">На прилегающей к </w:t>
            </w:r>
            <w:r w:rsidRPr="0097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му озеру территории созданы инфраструктурные, организационные и </w:t>
            </w:r>
            <w:r w:rsidR="000C5FAF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 xml:space="preserve"> объекты</w:t>
            </w:r>
            <w:r w:rsidR="00AF1FB7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2701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33E6" w:rsidRDefault="007133E6" w:rsidP="00590FF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1FB7">
              <w:rPr>
                <w:rFonts w:ascii="Times New Roman" w:hAnsi="Times New Roman" w:cs="Times New Roman"/>
                <w:sz w:val="28"/>
                <w:szCs w:val="28"/>
              </w:rPr>
              <w:t>прогулочная дорожка вокруг озера;</w:t>
            </w:r>
          </w:p>
          <w:p w:rsidR="00AF1FB7" w:rsidRDefault="00AF1FB7" w:rsidP="00590FF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ые пляжи на берегу озера;</w:t>
            </w:r>
          </w:p>
          <w:p w:rsidR="00AF1FB7" w:rsidRDefault="00590FFC" w:rsidP="00590FF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ытая спортивная площадка с тренажёрами;</w:t>
            </w:r>
          </w:p>
          <w:p w:rsidR="00590FFC" w:rsidRDefault="00590FFC" w:rsidP="00590FF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ки для пляжного волейбола и футбола</w:t>
            </w:r>
            <w:r w:rsidR="00300C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0CC3" w:rsidRDefault="00300CC3" w:rsidP="00590FF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нкт проката лодок;</w:t>
            </w:r>
          </w:p>
          <w:p w:rsidR="00300CC3" w:rsidRDefault="00300CC3" w:rsidP="00590FF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имняя трасса для автомобильных гонок;</w:t>
            </w:r>
          </w:p>
          <w:p w:rsidR="00300CC3" w:rsidRDefault="00300CC3" w:rsidP="00590FF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ыжные трассы;</w:t>
            </w:r>
          </w:p>
          <w:p w:rsidR="00AF1FB7" w:rsidRDefault="000C5FAF" w:rsidP="000C5FAF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енная площадка для проведения культурно-массовых мероприятий.</w:t>
            </w:r>
          </w:p>
          <w:p w:rsidR="00270177" w:rsidRPr="00971F16" w:rsidRDefault="00270177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FF4" w:rsidRPr="00E7450E" w:rsidTr="00AF4FF4">
        <w:tc>
          <w:tcPr>
            <w:tcW w:w="358" w:type="pct"/>
            <w:shd w:val="clear" w:color="auto" w:fill="auto"/>
          </w:tcPr>
          <w:p w:rsidR="00AF4FF4" w:rsidRPr="00E7450E" w:rsidRDefault="00AF4FF4" w:rsidP="00513FE8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pct"/>
            <w:shd w:val="clear" w:color="auto" w:fill="auto"/>
          </w:tcPr>
          <w:p w:rsidR="00AF4FF4" w:rsidRPr="00B720D8" w:rsidRDefault="00AF4FF4" w:rsidP="00513FE8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8">
              <w:rPr>
                <w:rFonts w:ascii="Times New Roman" w:hAnsi="Times New Roman" w:cs="Times New Roman"/>
                <w:sz w:val="28"/>
                <w:szCs w:val="28"/>
              </w:rPr>
              <w:t xml:space="preserve">Акватория озера и прилегающие территории соответствуют требованиям российских экологических стандартов: качество воды соответствует </w:t>
            </w:r>
            <w:proofErr w:type="spellStart"/>
            <w:r w:rsidRPr="00B720D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720D8">
              <w:rPr>
                <w:rFonts w:ascii="Times New Roman" w:hAnsi="Times New Roman" w:cs="Times New Roman"/>
                <w:sz w:val="28"/>
                <w:szCs w:val="28"/>
              </w:rPr>
              <w:t xml:space="preserve">  2.1.5.980-00 «Гигиенические требования к охране поверхностных вод»,  качество песка соответствует  гигиеническим нормативам по микробиологическим санитарно-химическим </w:t>
            </w:r>
            <w:r w:rsidRPr="00B72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B720D8">
              <w:rPr>
                <w:rFonts w:ascii="Times New Roman" w:hAnsi="Times New Roman" w:cs="Times New Roman"/>
                <w:sz w:val="28"/>
                <w:szCs w:val="28"/>
              </w:rPr>
              <w:t>паразитологическим</w:t>
            </w:r>
            <w:proofErr w:type="spellEnd"/>
            <w:r w:rsidRPr="00B720D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м.</w:t>
            </w:r>
          </w:p>
        </w:tc>
        <w:tc>
          <w:tcPr>
            <w:tcW w:w="1547" w:type="pct"/>
            <w:shd w:val="clear" w:color="auto" w:fill="auto"/>
          </w:tcPr>
          <w:p w:rsidR="00AF4FF4" w:rsidRDefault="00AF4FF4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требованиям российских экологических стандартов.</w:t>
            </w:r>
          </w:p>
        </w:tc>
        <w:tc>
          <w:tcPr>
            <w:tcW w:w="1548" w:type="pct"/>
          </w:tcPr>
          <w:p w:rsidR="00AF4FF4" w:rsidRDefault="00AF4FF4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FF4" w:rsidRPr="00E7450E" w:rsidTr="00AF4FF4">
        <w:tc>
          <w:tcPr>
            <w:tcW w:w="358" w:type="pct"/>
            <w:shd w:val="clear" w:color="auto" w:fill="auto"/>
          </w:tcPr>
          <w:p w:rsidR="00AF4FF4" w:rsidRPr="00E7450E" w:rsidRDefault="00AF4FF4" w:rsidP="00513FE8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pct"/>
            <w:shd w:val="clear" w:color="auto" w:fill="auto"/>
          </w:tcPr>
          <w:p w:rsidR="00AF4FF4" w:rsidRDefault="00AF4FF4" w:rsidP="0004027B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8">
              <w:rPr>
                <w:rFonts w:ascii="Times New Roman" w:hAnsi="Times New Roman" w:cs="Times New Roman"/>
                <w:sz w:val="28"/>
                <w:szCs w:val="28"/>
              </w:rPr>
              <w:t>Количество культурных, спортивных, коммуникационных и экологических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720D8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ных в акватории озера и на прилегающе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  <w:r w:rsidR="00A1384C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547" w:type="pct"/>
            <w:shd w:val="clear" w:color="auto" w:fill="auto"/>
          </w:tcPr>
          <w:p w:rsidR="00AF4FF4" w:rsidRDefault="00AF4FF4" w:rsidP="00A1384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8" w:type="pct"/>
          </w:tcPr>
          <w:p w:rsidR="00AF4FF4" w:rsidRDefault="0004027B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8">
              <w:rPr>
                <w:rFonts w:ascii="Times New Roman" w:hAnsi="Times New Roman" w:cs="Times New Roman"/>
                <w:sz w:val="28"/>
                <w:szCs w:val="28"/>
              </w:rPr>
              <w:t>На прилегающей к озеру территории в еженедельном режиме проходят культурные, спортивные, коммуникационные, экологические мероприятия обще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ого, федерального </w:t>
            </w:r>
            <w:r w:rsidRPr="00B720D8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4FF4" w:rsidRPr="00E7450E" w:rsidTr="00AF4FF4">
        <w:tc>
          <w:tcPr>
            <w:tcW w:w="358" w:type="pct"/>
            <w:shd w:val="clear" w:color="auto" w:fill="auto"/>
          </w:tcPr>
          <w:p w:rsidR="00AF4FF4" w:rsidRPr="00E7450E" w:rsidRDefault="00AF4FF4" w:rsidP="00513FE8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pct"/>
            <w:shd w:val="clear" w:color="auto" w:fill="auto"/>
          </w:tcPr>
          <w:p w:rsidR="00AF4FF4" w:rsidRDefault="00AF4FF4" w:rsidP="00D718A2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 города, привлеченных к организации культурных, спортивных, коммуникационных и экологических мероприятий, </w:t>
            </w:r>
            <w:r w:rsidR="00D718A2">
              <w:rPr>
                <w:rFonts w:ascii="Times New Roman" w:hAnsi="Times New Roman" w:cs="Times New Roman"/>
                <w:sz w:val="28"/>
                <w:szCs w:val="28"/>
              </w:rPr>
              <w:t xml:space="preserve">которые проведены </w:t>
            </w:r>
            <w:r w:rsidRPr="00B720D8">
              <w:rPr>
                <w:rFonts w:ascii="Times New Roman" w:hAnsi="Times New Roman" w:cs="Times New Roman"/>
                <w:sz w:val="28"/>
                <w:szCs w:val="28"/>
              </w:rPr>
              <w:t xml:space="preserve">в акватории озера и на прилегающей территории </w:t>
            </w:r>
            <w:r w:rsidR="00A1384C">
              <w:rPr>
                <w:rFonts w:ascii="Times New Roman" w:hAnsi="Times New Roman" w:cs="Times New Roman"/>
                <w:sz w:val="28"/>
                <w:szCs w:val="28"/>
              </w:rPr>
              <w:t>за год, чел.</w:t>
            </w:r>
          </w:p>
        </w:tc>
        <w:tc>
          <w:tcPr>
            <w:tcW w:w="1547" w:type="pct"/>
            <w:shd w:val="clear" w:color="auto" w:fill="auto"/>
          </w:tcPr>
          <w:p w:rsidR="00AF4FF4" w:rsidRDefault="00AF4FF4" w:rsidP="00A1384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8" w:type="pct"/>
          </w:tcPr>
          <w:p w:rsidR="00AF4FF4" w:rsidRDefault="00AF4FF4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FF4" w:rsidRPr="00E7450E" w:rsidTr="00AF4FF4">
        <w:tc>
          <w:tcPr>
            <w:tcW w:w="358" w:type="pct"/>
            <w:shd w:val="clear" w:color="auto" w:fill="auto"/>
          </w:tcPr>
          <w:p w:rsidR="00AF4FF4" w:rsidRPr="00E7450E" w:rsidRDefault="00AF4FF4" w:rsidP="00513FE8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pct"/>
            <w:shd w:val="clear" w:color="auto" w:fill="auto"/>
          </w:tcPr>
          <w:p w:rsidR="00AF4FF4" w:rsidRDefault="00AF4FF4" w:rsidP="002427E3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 города, вовлеченных в культурные, спортивные, коммуникационные и экологические мероприятия, </w:t>
            </w:r>
            <w:r w:rsidR="002427E3">
              <w:rPr>
                <w:rFonts w:ascii="Times New Roman" w:hAnsi="Times New Roman" w:cs="Times New Roman"/>
                <w:sz w:val="28"/>
                <w:szCs w:val="28"/>
              </w:rPr>
              <w:t>которые проведены</w:t>
            </w:r>
            <w:r w:rsidRPr="00B720D8">
              <w:rPr>
                <w:rFonts w:ascii="Times New Roman" w:hAnsi="Times New Roman" w:cs="Times New Roman"/>
                <w:sz w:val="28"/>
                <w:szCs w:val="28"/>
              </w:rPr>
              <w:t xml:space="preserve"> в акватории озера и на прилегающей территории </w:t>
            </w:r>
            <w:r w:rsidR="002427E3">
              <w:rPr>
                <w:rFonts w:ascii="Times New Roman" w:hAnsi="Times New Roman" w:cs="Times New Roman"/>
                <w:sz w:val="28"/>
                <w:szCs w:val="28"/>
              </w:rPr>
              <w:t>за год, чел.</w:t>
            </w:r>
          </w:p>
        </w:tc>
        <w:tc>
          <w:tcPr>
            <w:tcW w:w="1547" w:type="pct"/>
            <w:shd w:val="clear" w:color="auto" w:fill="auto"/>
          </w:tcPr>
          <w:p w:rsidR="00AF4FF4" w:rsidRDefault="00AF4FF4" w:rsidP="002427E3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</w:t>
            </w:r>
          </w:p>
        </w:tc>
        <w:tc>
          <w:tcPr>
            <w:tcW w:w="1548" w:type="pct"/>
          </w:tcPr>
          <w:p w:rsidR="00AF4FF4" w:rsidRDefault="00AF4FF4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FF4" w:rsidRPr="00E7450E" w:rsidTr="00AF4FF4">
        <w:tc>
          <w:tcPr>
            <w:tcW w:w="358" w:type="pct"/>
            <w:shd w:val="clear" w:color="auto" w:fill="auto"/>
          </w:tcPr>
          <w:p w:rsidR="00AF4FF4" w:rsidRPr="00E7450E" w:rsidRDefault="00AF4FF4" w:rsidP="00513FE8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pct"/>
            <w:shd w:val="clear" w:color="auto" w:fill="auto"/>
          </w:tcPr>
          <w:p w:rsidR="00AF4FF4" w:rsidRDefault="00AF4FF4" w:rsidP="00513FE8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формационных сообщений о проводимых мероприятиях проекта </w:t>
            </w:r>
            <w:r w:rsidRPr="00B72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естных СМИ и в местных </w:t>
            </w:r>
            <w:proofErr w:type="spellStart"/>
            <w:r w:rsidRPr="00B720D8">
              <w:rPr>
                <w:rFonts w:ascii="Times New Roman" w:hAnsi="Times New Roman" w:cs="Times New Roman"/>
                <w:sz w:val="28"/>
                <w:szCs w:val="28"/>
              </w:rPr>
              <w:t>интернет-пабликах</w:t>
            </w:r>
            <w:proofErr w:type="spellEnd"/>
            <w:r w:rsidR="002427E3">
              <w:rPr>
                <w:rFonts w:ascii="Times New Roman" w:hAnsi="Times New Roman" w:cs="Times New Roman"/>
                <w:sz w:val="28"/>
                <w:szCs w:val="28"/>
              </w:rPr>
              <w:t>, за год шт.</w:t>
            </w:r>
          </w:p>
        </w:tc>
        <w:tc>
          <w:tcPr>
            <w:tcW w:w="1547" w:type="pct"/>
            <w:shd w:val="clear" w:color="auto" w:fill="auto"/>
          </w:tcPr>
          <w:p w:rsidR="00AF4FF4" w:rsidRDefault="00AF4FF4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548" w:type="pct"/>
          </w:tcPr>
          <w:p w:rsidR="00AF4FF4" w:rsidRDefault="00AF4FF4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FF4" w:rsidRPr="00E7450E" w:rsidTr="00AF4FF4">
        <w:tc>
          <w:tcPr>
            <w:tcW w:w="358" w:type="pct"/>
            <w:shd w:val="clear" w:color="auto" w:fill="auto"/>
          </w:tcPr>
          <w:p w:rsidR="00AF4FF4" w:rsidRPr="00E7450E" w:rsidRDefault="00AF4FF4" w:rsidP="00513FE8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pct"/>
            <w:shd w:val="clear" w:color="auto" w:fill="auto"/>
          </w:tcPr>
          <w:p w:rsidR="00AF4FF4" w:rsidRPr="00B720D8" w:rsidRDefault="00AF4FF4" w:rsidP="00B23548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8">
              <w:rPr>
                <w:rFonts w:ascii="Times New Roman" w:hAnsi="Times New Roman" w:cs="Times New Roman"/>
                <w:sz w:val="28"/>
                <w:szCs w:val="28"/>
              </w:rPr>
              <w:t>Доля респондентов, удовлетворенных уровнем благоустройства и экологической ситуацией в акватории озера и на прилегающей территории</w:t>
            </w:r>
            <w:r w:rsidR="00BC2B63"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и проекта</w:t>
            </w:r>
            <w:r w:rsidR="00B23548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% </w:t>
            </w:r>
          </w:p>
        </w:tc>
        <w:tc>
          <w:tcPr>
            <w:tcW w:w="1547" w:type="pct"/>
            <w:shd w:val="clear" w:color="auto" w:fill="auto"/>
          </w:tcPr>
          <w:p w:rsidR="00AF4FF4" w:rsidRDefault="00AF4FF4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8" w:type="pct"/>
          </w:tcPr>
          <w:p w:rsidR="00AF4FF4" w:rsidRDefault="00AF4FF4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FF4" w:rsidRPr="00E7450E" w:rsidTr="00AF4FF4">
        <w:tc>
          <w:tcPr>
            <w:tcW w:w="358" w:type="pct"/>
            <w:shd w:val="clear" w:color="auto" w:fill="auto"/>
          </w:tcPr>
          <w:p w:rsidR="00AF4FF4" w:rsidRPr="00E7450E" w:rsidRDefault="00AF4FF4" w:rsidP="00513FE8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pct"/>
            <w:shd w:val="clear" w:color="auto" w:fill="auto"/>
          </w:tcPr>
          <w:p w:rsidR="00AF4FF4" w:rsidRPr="00B720D8" w:rsidRDefault="00AF4FF4" w:rsidP="005E26E8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8">
              <w:rPr>
                <w:rFonts w:ascii="Times New Roman" w:hAnsi="Times New Roman" w:cs="Times New Roman"/>
                <w:sz w:val="28"/>
                <w:szCs w:val="28"/>
              </w:rPr>
              <w:t>Доля респондентов, оценивающих озеро как новый культурно-</w:t>
            </w:r>
            <w:r w:rsidR="001810AF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центр городской жизни </w:t>
            </w:r>
            <w:r w:rsidR="00BC2B6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E26E8">
              <w:rPr>
                <w:rFonts w:ascii="Times New Roman" w:hAnsi="Times New Roman" w:cs="Times New Roman"/>
                <w:sz w:val="28"/>
                <w:szCs w:val="28"/>
              </w:rPr>
              <w:t>окончании проекта н</w:t>
            </w:r>
            <w:r w:rsidR="001810AF">
              <w:rPr>
                <w:rFonts w:ascii="Times New Roman" w:hAnsi="Times New Roman" w:cs="Times New Roman"/>
                <w:sz w:val="28"/>
                <w:szCs w:val="28"/>
              </w:rPr>
              <w:t>е менее, %</w:t>
            </w:r>
          </w:p>
        </w:tc>
        <w:tc>
          <w:tcPr>
            <w:tcW w:w="1547" w:type="pct"/>
            <w:shd w:val="clear" w:color="auto" w:fill="auto"/>
          </w:tcPr>
          <w:p w:rsidR="00AF4FF4" w:rsidRDefault="001810AF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48" w:type="pct"/>
          </w:tcPr>
          <w:p w:rsidR="00AF4FF4" w:rsidRDefault="00AF4FF4" w:rsidP="00513FE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41" w:rsidRPr="00E7450E" w:rsidRDefault="003D7C41" w:rsidP="00BA57E4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Участники проекта внедр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771"/>
        <w:gridCol w:w="5646"/>
      </w:tblGrid>
      <w:tr w:rsidR="003D7C41" w:rsidRPr="00E7450E" w:rsidTr="00C153A2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BA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3D7C41" w:rsidRPr="00E7450E" w:rsidRDefault="003D7C41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785" w:type="pct"/>
            <w:shd w:val="clear" w:color="auto" w:fill="auto"/>
            <w:vAlign w:val="center"/>
          </w:tcPr>
          <w:p w:rsidR="003D7C41" w:rsidRPr="00E7450E" w:rsidRDefault="003D7C41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602D0A" w:rsidRPr="00E7450E" w:rsidTr="00C153A2">
        <w:tc>
          <w:tcPr>
            <w:tcW w:w="355" w:type="pct"/>
            <w:shd w:val="clear" w:color="auto" w:fill="auto"/>
          </w:tcPr>
          <w:p w:rsidR="00602D0A" w:rsidRPr="00E7450E" w:rsidRDefault="00602D0A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602D0A" w:rsidRPr="000C689B" w:rsidRDefault="00602D0A" w:rsidP="000C68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0C689B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</w:t>
            </w:r>
          </w:p>
        </w:tc>
        <w:tc>
          <w:tcPr>
            <w:tcW w:w="2785" w:type="pct"/>
            <w:shd w:val="clear" w:color="auto" w:fill="auto"/>
          </w:tcPr>
          <w:p w:rsidR="00602D0A" w:rsidRPr="00E7450E" w:rsidRDefault="000C689B" w:rsidP="00E226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, </w:t>
            </w:r>
            <w:r w:rsidR="00554F24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54F24">
              <w:rPr>
                <w:rFonts w:ascii="Times New Roman" w:hAnsi="Times New Roman" w:cs="Times New Roman"/>
                <w:sz w:val="28"/>
                <w:szCs w:val="28"/>
              </w:rPr>
              <w:t xml:space="preserve">и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554F2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4F2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="00E22671">
              <w:rPr>
                <w:rFonts w:ascii="Times New Roman" w:hAnsi="Times New Roman" w:cs="Times New Roman"/>
                <w:sz w:val="28"/>
                <w:szCs w:val="28"/>
              </w:rPr>
              <w:t>мероприятий проекта</w:t>
            </w:r>
            <w:r w:rsidR="00554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074B" w:rsidRPr="00E7450E" w:rsidTr="00C153A2">
        <w:tc>
          <w:tcPr>
            <w:tcW w:w="355" w:type="pct"/>
            <w:shd w:val="clear" w:color="auto" w:fill="auto"/>
          </w:tcPr>
          <w:p w:rsidR="0006074B" w:rsidRPr="00E7450E" w:rsidRDefault="0006074B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06074B" w:rsidRPr="000C689B" w:rsidRDefault="0006074B" w:rsidP="000C68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ФГУП «ГХК»</w:t>
            </w:r>
          </w:p>
        </w:tc>
        <w:tc>
          <w:tcPr>
            <w:tcW w:w="2785" w:type="pct"/>
            <w:shd w:val="clear" w:color="auto" w:fill="auto"/>
          </w:tcPr>
          <w:p w:rsidR="0006074B" w:rsidRDefault="003E5680" w:rsidP="00BA57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ероприятий проекта</w:t>
            </w:r>
          </w:p>
        </w:tc>
      </w:tr>
      <w:tr w:rsidR="00D97144" w:rsidRPr="00E7450E" w:rsidTr="00C153A2">
        <w:tc>
          <w:tcPr>
            <w:tcW w:w="355" w:type="pct"/>
            <w:shd w:val="clear" w:color="auto" w:fill="auto"/>
          </w:tcPr>
          <w:p w:rsidR="00D97144" w:rsidRPr="00E7450E" w:rsidRDefault="00D97144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D97144" w:rsidRPr="000C689B" w:rsidRDefault="00D97144" w:rsidP="00322E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СС»</w:t>
            </w:r>
          </w:p>
        </w:tc>
        <w:tc>
          <w:tcPr>
            <w:tcW w:w="2785" w:type="pct"/>
            <w:shd w:val="clear" w:color="auto" w:fill="auto"/>
          </w:tcPr>
          <w:p w:rsidR="00D97144" w:rsidRDefault="00D97144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ероприятий проекта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8634BB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алого и среднего бизнеса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ероприятий проекта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2E1E00" w:rsidRDefault="00105B26" w:rsidP="00546D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391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БУ»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A6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лагоустроительных и экологических работ, привлечение общественности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A62391" w:rsidRDefault="00105B26" w:rsidP="000116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ЖКХ»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лагоустроительных и экологических работ, привлечение общественности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A62391" w:rsidRDefault="00105B26" w:rsidP="000116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754">
              <w:rPr>
                <w:rFonts w:ascii="Times New Roman" w:hAnsi="Times New Roman" w:cs="Times New Roman"/>
                <w:sz w:val="28"/>
                <w:szCs w:val="28"/>
              </w:rPr>
              <w:t>МП «Горлесхоз»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лагоустроительных и экологических работ, привлечение общественности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A62391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3">
              <w:rPr>
                <w:rFonts w:ascii="Times New Roman" w:hAnsi="Times New Roman" w:cs="Times New Roman"/>
                <w:sz w:val="28"/>
                <w:szCs w:val="28"/>
              </w:rPr>
              <w:t>МБУ ДО ДЭБЦ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кологических акциях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A62391" w:rsidRDefault="00105B26" w:rsidP="000116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D7"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кологических акциях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0C689B" w:rsidRDefault="00105B26" w:rsidP="000C68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144">
              <w:rPr>
                <w:rFonts w:ascii="Times New Roman" w:hAnsi="Times New Roman" w:cs="Times New Roman"/>
                <w:sz w:val="28"/>
                <w:szCs w:val="28"/>
              </w:rPr>
              <w:t>КПК НИЯУ МИФИ, КГБПОУ «</w:t>
            </w:r>
            <w:proofErr w:type="spellStart"/>
            <w:r w:rsidRPr="00D97144">
              <w:rPr>
                <w:rFonts w:ascii="Times New Roman" w:hAnsi="Times New Roman" w:cs="Times New Roman"/>
                <w:sz w:val="28"/>
                <w:szCs w:val="28"/>
              </w:rPr>
              <w:t>ТИПТиС</w:t>
            </w:r>
            <w:proofErr w:type="spellEnd"/>
            <w:r w:rsidRPr="00D97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564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кологических акциях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0C689B" w:rsidRDefault="00105B26" w:rsidP="000C68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 xml:space="preserve">МАУК «Парк культуры и отдыха имени С.М. Кирова» 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564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екта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0C689B" w:rsidRDefault="00105B26" w:rsidP="000C68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екта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0C689B" w:rsidRDefault="00105B26" w:rsidP="00E50A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ABA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50ABA"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екта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Default="00105B26" w:rsidP="002401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40142">
              <w:rPr>
                <w:rFonts w:ascii="Times New Roman" w:hAnsi="Times New Roman" w:cs="Times New Roman"/>
                <w:sz w:val="28"/>
                <w:szCs w:val="28"/>
              </w:rPr>
              <w:t>едерация волейбола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екта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Default="00105B26" w:rsidP="002255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2555D">
              <w:rPr>
                <w:rFonts w:ascii="Times New Roman" w:hAnsi="Times New Roman" w:cs="Times New Roman"/>
                <w:sz w:val="28"/>
                <w:szCs w:val="28"/>
              </w:rPr>
              <w:t>едерация парусного спорта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екта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Default="00105B26" w:rsidP="00695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7F3">
              <w:rPr>
                <w:rFonts w:ascii="Times New Roman" w:hAnsi="Times New Roman" w:cs="Times New Roman"/>
                <w:sz w:val="28"/>
                <w:szCs w:val="28"/>
              </w:rPr>
              <w:t>МБУ ДО «СЮТ» (Станция юных техников)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екта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Default="00105B26" w:rsidP="00695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E00">
              <w:rPr>
                <w:rFonts w:ascii="Times New Roman" w:hAnsi="Times New Roman" w:cs="Times New Roman"/>
                <w:sz w:val="28"/>
                <w:szCs w:val="28"/>
              </w:rPr>
              <w:t>Федерация автогонок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екта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2E1E00" w:rsidRDefault="00105B26" w:rsidP="00695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EB">
              <w:rPr>
                <w:rFonts w:ascii="Times New Roman" w:hAnsi="Times New Roman" w:cs="Times New Roman"/>
                <w:sz w:val="28"/>
                <w:szCs w:val="28"/>
              </w:rPr>
              <w:t>Федерация футбола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екта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2E1E00" w:rsidRDefault="00384496" w:rsidP="00695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ф</w:t>
            </w:r>
            <w:r w:rsidR="00105B26" w:rsidRPr="005B3B72">
              <w:rPr>
                <w:rFonts w:ascii="Times New Roman" w:hAnsi="Times New Roman" w:cs="Times New Roman"/>
                <w:sz w:val="28"/>
                <w:szCs w:val="28"/>
              </w:rPr>
              <w:t>едерация триатлона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екта.</w:t>
            </w:r>
          </w:p>
        </w:tc>
      </w:tr>
      <w:tr w:rsidR="00105B26" w:rsidRPr="00E7450E" w:rsidTr="00C153A2">
        <w:tc>
          <w:tcPr>
            <w:tcW w:w="355" w:type="pct"/>
            <w:shd w:val="clear" w:color="auto" w:fill="auto"/>
          </w:tcPr>
          <w:p w:rsidR="00105B26" w:rsidRPr="00E7450E" w:rsidRDefault="00105B2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105B26" w:rsidRPr="002E1E00" w:rsidRDefault="00105B26" w:rsidP="00695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МОО «</w:t>
            </w:r>
            <w:r w:rsidRPr="003D4527">
              <w:rPr>
                <w:rFonts w:ascii="Times New Roman" w:hAnsi="Times New Roman" w:cs="Times New Roman"/>
                <w:sz w:val="28"/>
                <w:szCs w:val="28"/>
              </w:rPr>
              <w:t>Федерация 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5" w:type="pct"/>
            <w:shd w:val="clear" w:color="auto" w:fill="auto"/>
          </w:tcPr>
          <w:p w:rsidR="00105B26" w:rsidRDefault="00105B2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екта.</w:t>
            </w:r>
          </w:p>
        </w:tc>
      </w:tr>
      <w:tr w:rsidR="00451D66" w:rsidRPr="00E7450E" w:rsidTr="00C153A2">
        <w:tc>
          <w:tcPr>
            <w:tcW w:w="355" w:type="pct"/>
            <w:shd w:val="clear" w:color="auto" w:fill="auto"/>
          </w:tcPr>
          <w:p w:rsidR="00451D66" w:rsidRPr="00E7450E" w:rsidRDefault="00451D66" w:rsidP="00BA57E4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451D66" w:rsidRPr="00971F16" w:rsidRDefault="00451D66" w:rsidP="00695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>Федерация лыжного спорта</w:t>
            </w:r>
          </w:p>
        </w:tc>
        <w:tc>
          <w:tcPr>
            <w:tcW w:w="2785" w:type="pct"/>
            <w:shd w:val="clear" w:color="auto" w:fill="auto"/>
          </w:tcPr>
          <w:p w:rsidR="00451D66" w:rsidRPr="00971F16" w:rsidRDefault="00451D66" w:rsidP="002570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екта.</w:t>
            </w:r>
          </w:p>
        </w:tc>
      </w:tr>
    </w:tbl>
    <w:p w:rsidR="003D7C41" w:rsidRPr="00E7450E" w:rsidRDefault="003D7C41" w:rsidP="00BA57E4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proofErr w:type="spellStart"/>
      <w:proofErr w:type="gramStart"/>
      <w:r w:rsidRPr="00E7450E">
        <w:rPr>
          <w:rFonts w:ascii="Times New Roman" w:hAnsi="Times New Roman" w:cs="Times New Roman"/>
          <w:sz w:val="28"/>
          <w:szCs w:val="28"/>
        </w:rPr>
        <w:t>бизнес-модели</w:t>
      </w:r>
      <w:proofErr w:type="spellEnd"/>
      <w:proofErr w:type="gramEnd"/>
      <w:r w:rsidRPr="00E7450E">
        <w:rPr>
          <w:rFonts w:ascii="Times New Roman" w:hAnsi="Times New Roman" w:cs="Times New Roman"/>
          <w:sz w:val="28"/>
          <w:szCs w:val="28"/>
        </w:rPr>
        <w:t xml:space="preserve"> реализации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BD11E1" w:rsidRPr="00384496" w:rsidRDefault="00BD11E1" w:rsidP="008A7F36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6">
              <w:rPr>
                <w:rFonts w:ascii="Times New Roman" w:hAnsi="Times New Roman" w:cs="Times New Roman"/>
                <w:sz w:val="28"/>
                <w:szCs w:val="28"/>
              </w:rPr>
              <w:t>Проект опирается н</w:t>
            </w:r>
            <w:r w:rsidR="00F10194" w:rsidRPr="00384496">
              <w:rPr>
                <w:rFonts w:ascii="Times New Roman" w:hAnsi="Times New Roman" w:cs="Times New Roman"/>
                <w:sz w:val="28"/>
                <w:szCs w:val="28"/>
              </w:rPr>
              <w:t xml:space="preserve">а исторические традиции города и символическое значение Городского озера для культурной жизни, спорта, досуга. </w:t>
            </w:r>
            <w:r w:rsidR="00786718" w:rsidRPr="00384496">
              <w:rPr>
                <w:rFonts w:ascii="Times New Roman" w:hAnsi="Times New Roman" w:cs="Times New Roman"/>
                <w:sz w:val="28"/>
                <w:szCs w:val="28"/>
              </w:rPr>
              <w:t>За счет целенаправленного о</w:t>
            </w:r>
            <w:r w:rsidR="00257072" w:rsidRPr="00384496">
              <w:rPr>
                <w:rFonts w:ascii="Times New Roman" w:hAnsi="Times New Roman" w:cs="Times New Roman"/>
                <w:sz w:val="28"/>
                <w:szCs w:val="28"/>
              </w:rPr>
              <w:t>бъединени</w:t>
            </w:r>
            <w:r w:rsidR="00786718" w:rsidRPr="003844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57072" w:rsidRPr="0038449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й</w:t>
            </w:r>
            <w:r w:rsidR="00786718" w:rsidRPr="00384496">
              <w:rPr>
                <w:rFonts w:ascii="Times New Roman" w:hAnsi="Times New Roman" w:cs="Times New Roman"/>
                <w:sz w:val="28"/>
                <w:szCs w:val="28"/>
              </w:rPr>
              <w:t>, патриотической,</w:t>
            </w:r>
            <w:r w:rsidR="00BB5089" w:rsidRPr="0038449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, досуговой </w:t>
            </w:r>
            <w:r w:rsidR="00786718" w:rsidRPr="00384496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 w:rsidR="00257072" w:rsidRPr="00384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67F" w:rsidRPr="0038449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дного проекта появляется возможность оптимизировать работу, интегрировать в проект общественность, подключить добровольцев к работам экологического, санитарного и </w:t>
            </w:r>
            <w:r w:rsidR="00384496" w:rsidRPr="00384496">
              <w:rPr>
                <w:rFonts w:ascii="Times New Roman" w:hAnsi="Times New Roman" w:cs="Times New Roman"/>
                <w:sz w:val="28"/>
                <w:szCs w:val="28"/>
              </w:rPr>
              <w:t>благоустроительного характера. Благодаря реализации проекта обеспечиваются следующие результаты:</w:t>
            </w:r>
          </w:p>
          <w:p w:rsidR="00BD11E1" w:rsidRPr="00384496" w:rsidRDefault="00BD11E1" w:rsidP="008A7F36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6">
              <w:rPr>
                <w:rFonts w:ascii="Times New Roman" w:hAnsi="Times New Roman" w:cs="Times New Roman"/>
                <w:sz w:val="28"/>
                <w:szCs w:val="28"/>
              </w:rPr>
              <w:t>- высокий уровень благоустройства и поддержания экологических стандартов в акватории городского озера и на прилегающей территории</w:t>
            </w:r>
            <w:r w:rsidR="008A7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449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ется и развивается органами местного самоуправления и городским сообществом;</w:t>
            </w:r>
          </w:p>
          <w:p w:rsidR="00BD11E1" w:rsidRPr="00384496" w:rsidRDefault="00BD11E1" w:rsidP="008A7F36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6">
              <w:rPr>
                <w:rFonts w:ascii="Times New Roman" w:hAnsi="Times New Roman" w:cs="Times New Roman"/>
                <w:sz w:val="28"/>
                <w:szCs w:val="28"/>
              </w:rPr>
              <w:t>- проведение культурных, спортивных, коммуникационных, экологических мероприятий стало городской традицией;</w:t>
            </w:r>
          </w:p>
          <w:p w:rsidR="00021DDF" w:rsidRPr="00E7450E" w:rsidRDefault="00BD11E1" w:rsidP="008A7F36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6">
              <w:rPr>
                <w:rFonts w:ascii="Times New Roman" w:hAnsi="Times New Roman" w:cs="Times New Roman"/>
                <w:sz w:val="28"/>
                <w:szCs w:val="28"/>
              </w:rPr>
              <w:t>- сформировано и функционирует городское общественное пространство нового типа, соединяющее в себе преимущества природного и культурного объекта.</w:t>
            </w:r>
          </w:p>
        </w:tc>
      </w:tr>
    </w:tbl>
    <w:p w:rsidR="003D7C41" w:rsidRPr="00E7450E" w:rsidRDefault="003D7C41" w:rsidP="00BA57E4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5979"/>
        <w:gridCol w:w="3349"/>
      </w:tblGrid>
      <w:tr w:rsidR="003D7C41" w:rsidRPr="00E7450E" w:rsidTr="00D7436E">
        <w:tc>
          <w:tcPr>
            <w:tcW w:w="399" w:type="pct"/>
            <w:shd w:val="clear" w:color="auto" w:fill="auto"/>
          </w:tcPr>
          <w:p w:rsidR="003D7C41" w:rsidRPr="001F33D5" w:rsidRDefault="003D7C41" w:rsidP="00F8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9" w:type="pct"/>
            <w:shd w:val="clear" w:color="auto" w:fill="auto"/>
          </w:tcPr>
          <w:p w:rsidR="003D7C41" w:rsidRPr="001F33D5" w:rsidRDefault="003D7C41" w:rsidP="00F879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D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роприятия</w:t>
            </w:r>
          </w:p>
        </w:tc>
        <w:tc>
          <w:tcPr>
            <w:tcW w:w="1652" w:type="pct"/>
            <w:shd w:val="clear" w:color="auto" w:fill="auto"/>
          </w:tcPr>
          <w:p w:rsidR="003D7C41" w:rsidRPr="001F33D5" w:rsidRDefault="003D7C41" w:rsidP="00F879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D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3D7C41" w:rsidRPr="00E7450E" w:rsidTr="00D7436E">
        <w:trPr>
          <w:trHeight w:val="377"/>
        </w:trPr>
        <w:tc>
          <w:tcPr>
            <w:tcW w:w="399" w:type="pct"/>
            <w:shd w:val="clear" w:color="auto" w:fill="auto"/>
          </w:tcPr>
          <w:p w:rsidR="003D7C41" w:rsidRPr="00E7450E" w:rsidRDefault="003D7C41" w:rsidP="00F87935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3D7C41" w:rsidRDefault="00C1051C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ткрытого оргкомитета</w:t>
            </w:r>
            <w:r w:rsidR="003E6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B97" w:rsidRPr="008B4D5D" w:rsidRDefault="003E6B97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B93E40">
              <w:rPr>
                <w:rFonts w:ascii="Times New Roman" w:hAnsi="Times New Roman" w:cs="Times New Roman"/>
                <w:sz w:val="28"/>
                <w:szCs w:val="28"/>
              </w:rPr>
              <w:t xml:space="preserve"> и коррект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ого плана мероприятий</w:t>
            </w:r>
          </w:p>
        </w:tc>
        <w:tc>
          <w:tcPr>
            <w:tcW w:w="1652" w:type="pct"/>
            <w:shd w:val="clear" w:color="auto" w:fill="auto"/>
          </w:tcPr>
          <w:p w:rsidR="003D7C41" w:rsidRPr="008B4D5D" w:rsidRDefault="00322EED" w:rsidP="00883D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а</w:t>
            </w:r>
            <w:r w:rsidR="008B4D5D">
              <w:rPr>
                <w:rFonts w:ascii="Times New Roman" w:hAnsi="Times New Roman" w:cs="Times New Roman"/>
                <w:sz w:val="28"/>
                <w:szCs w:val="28"/>
              </w:rPr>
              <w:t>, ФГУП «ГХК», АО «ИСС»</w:t>
            </w:r>
            <w:r w:rsidR="00C105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е организации</w:t>
            </w:r>
            <w:r w:rsidR="00883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5A35">
              <w:rPr>
                <w:rFonts w:ascii="Times New Roman" w:hAnsi="Times New Roman" w:cs="Times New Roman"/>
                <w:sz w:val="28"/>
                <w:szCs w:val="28"/>
              </w:rPr>
              <w:t>СО НКО</w:t>
            </w:r>
          </w:p>
        </w:tc>
      </w:tr>
      <w:tr w:rsidR="00955A35" w:rsidRPr="00E7450E" w:rsidTr="00D7436E">
        <w:trPr>
          <w:trHeight w:val="377"/>
        </w:trPr>
        <w:tc>
          <w:tcPr>
            <w:tcW w:w="399" w:type="pct"/>
            <w:shd w:val="clear" w:color="auto" w:fill="auto"/>
          </w:tcPr>
          <w:p w:rsidR="00955A35" w:rsidRPr="00E7450E" w:rsidRDefault="00955A35" w:rsidP="00F87935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Default="00651536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обсуждения мероприятий проекта через народное голосование на мероприятиях и в социальных сетях</w:t>
            </w:r>
          </w:p>
        </w:tc>
        <w:tc>
          <w:tcPr>
            <w:tcW w:w="1652" w:type="pct"/>
            <w:shd w:val="clear" w:color="auto" w:fill="auto"/>
          </w:tcPr>
          <w:p w:rsidR="00955A35" w:rsidRDefault="005002E8" w:rsidP="00C105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, СО НКО, жители города</w:t>
            </w:r>
          </w:p>
        </w:tc>
      </w:tr>
      <w:tr w:rsidR="00955A35" w:rsidRPr="00E7450E" w:rsidTr="00D7436E">
        <w:trPr>
          <w:trHeight w:val="377"/>
        </w:trPr>
        <w:tc>
          <w:tcPr>
            <w:tcW w:w="399" w:type="pct"/>
            <w:shd w:val="clear" w:color="auto" w:fill="auto"/>
          </w:tcPr>
          <w:p w:rsidR="00955A35" w:rsidRPr="00E7450E" w:rsidRDefault="00955A35" w:rsidP="00F87935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Default="005002E8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го сопровождения проекта </w:t>
            </w:r>
          </w:p>
        </w:tc>
        <w:tc>
          <w:tcPr>
            <w:tcW w:w="1652" w:type="pct"/>
            <w:shd w:val="clear" w:color="auto" w:fill="auto"/>
          </w:tcPr>
          <w:p w:rsidR="00955A35" w:rsidRDefault="005002E8" w:rsidP="00C105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а, общественные организации, СО НКО, жители города</w:t>
            </w:r>
          </w:p>
        </w:tc>
      </w:tr>
      <w:tr w:rsidR="00955A35" w:rsidRPr="00E7450E" w:rsidTr="00D7436E">
        <w:trPr>
          <w:trHeight w:val="377"/>
        </w:trPr>
        <w:tc>
          <w:tcPr>
            <w:tcW w:w="399" w:type="pct"/>
            <w:shd w:val="clear" w:color="auto" w:fill="auto"/>
          </w:tcPr>
          <w:p w:rsidR="00955A35" w:rsidRPr="00E7450E" w:rsidRDefault="00955A35" w:rsidP="00F87935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Default="00ED74CC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, распределение функциональных обязанностей между участниками проекта </w:t>
            </w:r>
          </w:p>
        </w:tc>
        <w:tc>
          <w:tcPr>
            <w:tcW w:w="1652" w:type="pct"/>
            <w:shd w:val="clear" w:color="auto" w:fill="auto"/>
          </w:tcPr>
          <w:p w:rsidR="00955A35" w:rsidRDefault="00176060" w:rsidP="00C105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74CC">
              <w:rPr>
                <w:rFonts w:ascii="Times New Roman" w:hAnsi="Times New Roman" w:cs="Times New Roman"/>
                <w:sz w:val="28"/>
                <w:szCs w:val="28"/>
              </w:rPr>
              <w:t>остав оргкомитета</w:t>
            </w:r>
          </w:p>
        </w:tc>
      </w:tr>
      <w:tr w:rsidR="00ED74CC" w:rsidRPr="00E7450E" w:rsidTr="00D7436E">
        <w:trPr>
          <w:trHeight w:val="377"/>
        </w:trPr>
        <w:tc>
          <w:tcPr>
            <w:tcW w:w="399" w:type="pct"/>
            <w:shd w:val="clear" w:color="auto" w:fill="auto"/>
          </w:tcPr>
          <w:p w:rsidR="00ED74CC" w:rsidRPr="00E7450E" w:rsidRDefault="00ED74CC" w:rsidP="00F87935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ED74CC" w:rsidRDefault="002D49A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отдельных мероприятий проекта в муниципальные отраслевые программы </w:t>
            </w:r>
          </w:p>
        </w:tc>
        <w:tc>
          <w:tcPr>
            <w:tcW w:w="1652" w:type="pct"/>
            <w:shd w:val="clear" w:color="auto" w:fill="auto"/>
          </w:tcPr>
          <w:p w:rsidR="00ED74CC" w:rsidRDefault="00B93E40" w:rsidP="00C105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2D49A5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 по отраслям</w:t>
            </w:r>
          </w:p>
        </w:tc>
      </w:tr>
      <w:tr w:rsidR="00ED74CC" w:rsidRPr="00E7450E" w:rsidTr="00D7436E">
        <w:trPr>
          <w:trHeight w:val="377"/>
        </w:trPr>
        <w:tc>
          <w:tcPr>
            <w:tcW w:w="399" w:type="pct"/>
            <w:shd w:val="clear" w:color="auto" w:fill="auto"/>
          </w:tcPr>
          <w:p w:rsidR="00ED74CC" w:rsidRPr="00E7450E" w:rsidRDefault="00ED74CC" w:rsidP="00F87935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ED74CC" w:rsidRDefault="00B93E40" w:rsidP="00B93E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2D49A5">
              <w:rPr>
                <w:rFonts w:ascii="Times New Roman" w:hAnsi="Times New Roman" w:cs="Times New Roman"/>
                <w:sz w:val="28"/>
                <w:szCs w:val="28"/>
              </w:rPr>
              <w:t xml:space="preserve"> зая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</w:p>
        </w:tc>
        <w:tc>
          <w:tcPr>
            <w:tcW w:w="1652" w:type="pct"/>
            <w:shd w:val="clear" w:color="auto" w:fill="auto"/>
          </w:tcPr>
          <w:p w:rsidR="00ED74CC" w:rsidRDefault="00B93E40" w:rsidP="00C105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ргкомитета по отраслям</w:t>
            </w:r>
          </w:p>
        </w:tc>
      </w:tr>
      <w:tr w:rsidR="008310C8" w:rsidRPr="00E7450E" w:rsidTr="00D7436E">
        <w:trPr>
          <w:trHeight w:val="377"/>
        </w:trPr>
        <w:tc>
          <w:tcPr>
            <w:tcW w:w="5000" w:type="pct"/>
            <w:gridSpan w:val="3"/>
            <w:shd w:val="clear" w:color="auto" w:fill="auto"/>
          </w:tcPr>
          <w:p w:rsidR="008310C8" w:rsidRDefault="008310C8" w:rsidP="00C105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C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чень наиболее ярких мероприятий проекта</w:t>
            </w:r>
          </w:p>
        </w:tc>
      </w:tr>
      <w:tr w:rsidR="00955A35" w:rsidRPr="00E7450E" w:rsidTr="00D7436E">
        <w:tc>
          <w:tcPr>
            <w:tcW w:w="5000" w:type="pct"/>
            <w:gridSpan w:val="3"/>
            <w:shd w:val="clear" w:color="auto" w:fill="auto"/>
          </w:tcPr>
          <w:p w:rsidR="00955A35" w:rsidRPr="001F33D5" w:rsidRDefault="00955A35" w:rsidP="00F879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D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благоустройству и формированию благоприятной экологической обстановки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70342A" w:rsidRDefault="00955A35" w:rsidP="00AC1D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 xml:space="preserve">Акция по  защите промысловых рыб «Спаси рыбу от замора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 xml:space="preserve"> озере.</w:t>
            </w:r>
          </w:p>
        </w:tc>
        <w:tc>
          <w:tcPr>
            <w:tcW w:w="1652" w:type="pct"/>
            <w:shd w:val="clear" w:color="auto" w:fill="auto"/>
          </w:tcPr>
          <w:p w:rsidR="00955A35" w:rsidRPr="0070342A" w:rsidRDefault="00955A3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МП «Комбинат благоустройст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70342A" w:rsidRDefault="00955A3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Проект «Посади свое дерево!»</w:t>
            </w:r>
          </w:p>
        </w:tc>
        <w:tc>
          <w:tcPr>
            <w:tcW w:w="1652" w:type="pct"/>
            <w:shd w:val="clear" w:color="auto" w:fill="auto"/>
          </w:tcPr>
          <w:p w:rsidR="00955A35" w:rsidRPr="0070342A" w:rsidRDefault="00955A3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КПК НИЯУ МИФИ, КГБПОУ «</w:t>
            </w:r>
            <w:proofErr w:type="spellStart"/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ТИПТиС</w:t>
            </w:r>
            <w:proofErr w:type="spellEnd"/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70342A" w:rsidRDefault="00955A35" w:rsidP="002073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Всероссийский субботник «Зеленая Россия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 xml:space="preserve"> уборка </w:t>
            </w:r>
            <w:proofErr w:type="spellStart"/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70342A">
              <w:rPr>
                <w:rFonts w:ascii="Times New Roman" w:hAnsi="Times New Roman" w:cs="Times New Roman"/>
                <w:sz w:val="28"/>
                <w:szCs w:val="28"/>
              </w:rPr>
              <w:t xml:space="preserve"> 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зера</w:t>
            </w:r>
          </w:p>
        </w:tc>
        <w:tc>
          <w:tcPr>
            <w:tcW w:w="1652" w:type="pct"/>
            <w:shd w:val="clear" w:color="auto" w:fill="auto"/>
          </w:tcPr>
          <w:p w:rsidR="00955A35" w:rsidRPr="0070342A" w:rsidRDefault="00955A3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МП «КБУ»</w:t>
            </w:r>
            <w:r w:rsidRPr="0070342A">
              <w:rPr>
                <w:rFonts w:ascii="Times New Roman" w:hAnsi="Times New Roman" w:cs="Times New Roman"/>
                <w:sz w:val="28"/>
                <w:szCs w:val="28"/>
              </w:rPr>
              <w:br/>
              <w:t>МП «ЖКХ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70342A" w:rsidRDefault="00955A3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по теме «Город в зеркале озера»</w:t>
            </w:r>
          </w:p>
        </w:tc>
        <w:tc>
          <w:tcPr>
            <w:tcW w:w="1652" w:type="pct"/>
            <w:shd w:val="clear" w:color="auto" w:fill="auto"/>
          </w:tcPr>
          <w:p w:rsidR="00955A35" w:rsidRPr="0070342A" w:rsidRDefault="00955A3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МБУ ДО ДЭБЦ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70342A" w:rsidRDefault="00955A35" w:rsidP="002073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сследований качества воды внутренних водоемов </w:t>
            </w:r>
            <w:proofErr w:type="gramStart"/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0342A"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а </w:t>
            </w:r>
          </w:p>
        </w:tc>
        <w:tc>
          <w:tcPr>
            <w:tcW w:w="1652" w:type="pct"/>
            <w:shd w:val="clear" w:color="auto" w:fill="auto"/>
          </w:tcPr>
          <w:p w:rsidR="00955A35" w:rsidRPr="0070342A" w:rsidRDefault="00955A3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МБУ ДО ДЭБЦ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70342A" w:rsidRDefault="00955A3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валежника, аварийно-опасных деревьев в прибрежных зонах городских лесов  </w:t>
            </w:r>
          </w:p>
        </w:tc>
        <w:tc>
          <w:tcPr>
            <w:tcW w:w="1652" w:type="pct"/>
            <w:shd w:val="clear" w:color="auto" w:fill="auto"/>
          </w:tcPr>
          <w:p w:rsidR="00955A35" w:rsidRPr="0070342A" w:rsidRDefault="00955A3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МП «Горлесхоз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70342A" w:rsidRDefault="00955A35" w:rsidP="00D550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ешеходной дорожки в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зера</w:t>
            </w: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 xml:space="preserve"> (оборудование мест для сбора ТКО)</w:t>
            </w:r>
          </w:p>
        </w:tc>
        <w:tc>
          <w:tcPr>
            <w:tcW w:w="1652" w:type="pct"/>
            <w:shd w:val="clear" w:color="auto" w:fill="auto"/>
          </w:tcPr>
          <w:p w:rsidR="00955A35" w:rsidRPr="0070342A" w:rsidRDefault="00955A3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МП «Комбинат благоустройст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70342A" w:rsidRDefault="00955A3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Ежегодный 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убботник по уборке озера «</w:t>
            </w: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>Экологический спец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2" w:type="pct"/>
            <w:shd w:val="clear" w:color="auto" w:fill="auto"/>
          </w:tcPr>
          <w:p w:rsidR="00955A35" w:rsidRPr="0070342A" w:rsidRDefault="00955A35" w:rsidP="00F87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42A">
              <w:rPr>
                <w:rFonts w:ascii="Times New Roman" w:hAnsi="Times New Roman" w:cs="Times New Roman"/>
                <w:sz w:val="28"/>
                <w:szCs w:val="28"/>
              </w:rPr>
              <w:t xml:space="preserve">МКУ «Молодежный центр», воспитанники МБУ ДО ДЭБЦ, сотрудники муниципальных предприятий 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356BAC" w:rsidRDefault="00955A35" w:rsidP="00C16404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 «Все на Парковку»</w:t>
            </w:r>
            <w:r w:rsidRPr="00C16404">
              <w:rPr>
                <w:rFonts w:ascii="Times New Roman" w:hAnsi="Times New Roman" w:cs="Times New Roman"/>
                <w:sz w:val="28"/>
                <w:szCs w:val="28"/>
              </w:rPr>
              <w:t>, субботник по уборке  береговой линии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5000" w:type="pct"/>
            <w:gridSpan w:val="3"/>
            <w:shd w:val="clear" w:color="auto" w:fill="auto"/>
          </w:tcPr>
          <w:p w:rsidR="00955A35" w:rsidRPr="001F33D5" w:rsidRDefault="00955A35" w:rsidP="00F645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proofErr w:type="spellStart"/>
            <w:r w:rsidRPr="001F33D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ой</w:t>
            </w:r>
            <w:proofErr w:type="spellEnd"/>
            <w:r w:rsidRPr="001F33D5">
              <w:rPr>
                <w:rFonts w:ascii="Times New Roman" w:hAnsi="Times New Roman" w:cs="Times New Roman"/>
                <w:b/>
                <w:sz w:val="28"/>
                <w:szCs w:val="28"/>
              </w:rPr>
              <w:t>, патриотической направленности, пропаганде семейных ценностей и здорового образа жизни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D24A55" w:rsidRDefault="00955A35" w:rsidP="00D24A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«Железногорск – территория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5A35" w:rsidRPr="00C16404" w:rsidRDefault="00955A35" w:rsidP="00C164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кация здорового образа жизни и спорта на берегу озера (показательные выступления, мастер-классы, презентации продукции ЗОЖ) </w:t>
            </w:r>
          </w:p>
          <w:p w:rsidR="00955A35" w:rsidRPr="00D24A55" w:rsidRDefault="00955A35" w:rsidP="00D24A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D24A55" w:rsidRDefault="00955A35" w:rsidP="00D24A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К «ПКиО им С.М. </w:t>
            </w:r>
            <w:r w:rsidRPr="00D24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D24A55" w:rsidRDefault="00955A35" w:rsidP="00831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Рыбацкая зор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</w:t>
            </w:r>
            <w:r w:rsidRPr="00C16404">
              <w:rPr>
                <w:rFonts w:ascii="Times New Roman" w:hAnsi="Times New Roman" w:cs="Times New Roman"/>
                <w:sz w:val="28"/>
                <w:szCs w:val="28"/>
              </w:rPr>
              <w:t>роведение соревнований среди лю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й рыбной ловли. </w:t>
            </w:r>
            <w:r w:rsidR="008310C8">
              <w:rPr>
                <w:rFonts w:ascii="Times New Roman" w:hAnsi="Times New Roman" w:cs="Times New Roman"/>
                <w:sz w:val="28"/>
                <w:szCs w:val="28"/>
              </w:rPr>
              <w:t xml:space="preserve">По завершению </w:t>
            </w:r>
            <w:r w:rsidRPr="00C16404">
              <w:rPr>
                <w:rFonts w:ascii="Times New Roman" w:hAnsi="Times New Roman" w:cs="Times New Roman"/>
                <w:sz w:val="28"/>
                <w:szCs w:val="28"/>
              </w:rPr>
              <w:t>соревнований для всех желающих организовано угощение ухой из свежего улова.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D24A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», МАУК «ПКиО им. С.М. Кирова», МАУ КОСС, </w:t>
            </w:r>
            <w:proofErr w:type="spellStart"/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Железногорское</w:t>
            </w:r>
            <w:proofErr w:type="spellEnd"/>
            <w:r w:rsidRPr="00D24A5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рыболовов – любителей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971F16" w:rsidRDefault="00955A35" w:rsidP="00C164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по подледной ловле рыбы </w:t>
            </w:r>
          </w:p>
        </w:tc>
        <w:tc>
          <w:tcPr>
            <w:tcW w:w="1652" w:type="pct"/>
            <w:shd w:val="clear" w:color="auto" w:fill="auto"/>
          </w:tcPr>
          <w:p w:rsidR="00955A35" w:rsidRPr="00971F16" w:rsidRDefault="00955A35" w:rsidP="00D24A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», МАУК «ПКиО им. С.М. Кирова», МАУ КОСС, </w:t>
            </w:r>
            <w:proofErr w:type="spellStart"/>
            <w:r w:rsidRPr="00971F16">
              <w:rPr>
                <w:rFonts w:ascii="Times New Roman" w:hAnsi="Times New Roman" w:cs="Times New Roman"/>
                <w:sz w:val="28"/>
                <w:szCs w:val="28"/>
              </w:rPr>
              <w:t>Железногорское</w:t>
            </w:r>
            <w:proofErr w:type="spellEnd"/>
            <w:r w:rsidRPr="00971F1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рыболовов – любителей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971F16" w:rsidRDefault="00955A35" w:rsidP="00C164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неговиков </w:t>
            </w:r>
          </w:p>
        </w:tc>
        <w:tc>
          <w:tcPr>
            <w:tcW w:w="1652" w:type="pct"/>
            <w:shd w:val="clear" w:color="auto" w:fill="auto"/>
          </w:tcPr>
          <w:p w:rsidR="00955A35" w:rsidRPr="00971F16" w:rsidRDefault="00955A35" w:rsidP="00D24A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 w:rsidRPr="00971F16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Pr="00971F16">
              <w:rPr>
                <w:rFonts w:ascii="Times New Roman" w:hAnsi="Times New Roman" w:cs="Times New Roman"/>
                <w:sz w:val="28"/>
                <w:szCs w:val="28"/>
              </w:rPr>
              <w:t xml:space="preserve">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971F16" w:rsidRDefault="00955A35" w:rsidP="00D97E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>Кинотеатр под открытым небом, любимые фильмы о главном: о добре, нравственности и любви.</w:t>
            </w:r>
          </w:p>
        </w:tc>
        <w:tc>
          <w:tcPr>
            <w:tcW w:w="1652" w:type="pct"/>
            <w:shd w:val="clear" w:color="auto" w:fill="auto"/>
          </w:tcPr>
          <w:p w:rsidR="00955A35" w:rsidRPr="00971F16" w:rsidRDefault="00955A35" w:rsidP="00D24A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16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431C44" w:rsidRDefault="00955A35" w:rsidP="00431C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1C44">
              <w:rPr>
                <w:rFonts w:ascii="Times New Roman" w:hAnsi="Times New Roman" w:cs="Times New Roman"/>
                <w:sz w:val="28"/>
                <w:szCs w:val="28"/>
              </w:rPr>
              <w:t>День Ивана Куп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н</w:t>
            </w:r>
            <w:r w:rsidRPr="00984369">
              <w:rPr>
                <w:rFonts w:ascii="Times New Roman" w:hAnsi="Times New Roman" w:cs="Times New Roman"/>
                <w:sz w:val="28"/>
                <w:szCs w:val="28"/>
              </w:rPr>
              <w:t>ародный праздник на берегу озера с играми, обрядами, мастер-классами по народному творчеству, концертной программой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431C44" w:rsidRDefault="00955A35" w:rsidP="00431C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r w:rsidRPr="00431C44">
              <w:rPr>
                <w:rFonts w:ascii="Times New Roman" w:hAnsi="Times New Roman" w:cs="Times New Roman"/>
                <w:sz w:val="28"/>
                <w:szCs w:val="28"/>
              </w:rPr>
              <w:t>ПКиО им. С.М. 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431C44" w:rsidRDefault="00955A35" w:rsidP="00431C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31C44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н</w:t>
            </w:r>
            <w:r w:rsidRPr="00353956">
              <w:rPr>
                <w:rFonts w:ascii="Times New Roman" w:hAnsi="Times New Roman" w:cs="Times New Roman"/>
                <w:sz w:val="28"/>
                <w:szCs w:val="28"/>
              </w:rPr>
              <w:t>ародный праздник с играми, забавами на озере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431C44" w:rsidRDefault="00955A35" w:rsidP="00114D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бирские легенды»</w:t>
            </w:r>
            <w:r w:rsidRPr="0043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э</w:t>
            </w:r>
            <w:r w:rsidRPr="00114DFC">
              <w:rPr>
                <w:rFonts w:ascii="Times New Roman" w:hAnsi="Times New Roman" w:cs="Times New Roman"/>
                <w:sz w:val="28"/>
                <w:szCs w:val="28"/>
              </w:rPr>
              <w:t>тнический фестиваль музыки, народных игр, обрядов, ремёсел народов Сибири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431C44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r w:rsidRPr="00431C44">
              <w:rPr>
                <w:rFonts w:ascii="Times New Roman" w:hAnsi="Times New Roman" w:cs="Times New Roman"/>
                <w:sz w:val="28"/>
                <w:szCs w:val="28"/>
              </w:rPr>
              <w:t>ПКиО им. С.М. 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FA135C" w:rsidRDefault="00955A35" w:rsidP="00FA13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35C">
              <w:rPr>
                <w:rFonts w:ascii="Times New Roman" w:hAnsi="Times New Roman" w:cs="Times New Roman"/>
                <w:sz w:val="28"/>
                <w:szCs w:val="28"/>
              </w:rPr>
              <w:t>Фестиваль пляжных игр «Стоунскиппин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9440A2">
              <w:rPr>
                <w:rFonts w:ascii="Times New Roman" w:hAnsi="Times New Roman" w:cs="Times New Roman"/>
                <w:sz w:val="28"/>
                <w:szCs w:val="28"/>
              </w:rPr>
              <w:t>гры, конкурсы пляжных игр на берегу озера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FA135C" w:rsidRDefault="00955A35" w:rsidP="00FA13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35C">
              <w:rPr>
                <w:rFonts w:ascii="Times New Roman" w:hAnsi="Times New Roman" w:cs="Times New Roman"/>
                <w:sz w:val="28"/>
                <w:szCs w:val="28"/>
              </w:rPr>
              <w:t>«Город из пе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0766">
              <w:rPr>
                <w:rFonts w:ascii="Times New Roman" w:hAnsi="Times New Roman" w:cs="Times New Roman"/>
                <w:sz w:val="28"/>
                <w:szCs w:val="28"/>
              </w:rPr>
              <w:t>городской конкурс по строительству замков из песка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431C44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r w:rsidRPr="00431C44">
              <w:rPr>
                <w:rFonts w:ascii="Times New Roman" w:hAnsi="Times New Roman" w:cs="Times New Roman"/>
                <w:sz w:val="28"/>
                <w:szCs w:val="28"/>
              </w:rPr>
              <w:t>ПКиО им. С.М. 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FA135C" w:rsidRDefault="00955A35" w:rsidP="001C53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35C">
              <w:rPr>
                <w:rFonts w:ascii="Times New Roman" w:hAnsi="Times New Roman" w:cs="Times New Roman"/>
                <w:sz w:val="28"/>
                <w:szCs w:val="28"/>
              </w:rPr>
              <w:t>«Водная идилл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53D7">
              <w:rPr>
                <w:rFonts w:ascii="Times New Roman" w:hAnsi="Times New Roman" w:cs="Times New Roman"/>
                <w:sz w:val="28"/>
                <w:szCs w:val="28"/>
              </w:rPr>
              <w:t>массовый пленер 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скусства, конкурс рисунков «О</w:t>
            </w:r>
            <w:r w:rsidRPr="001C53D7">
              <w:rPr>
                <w:rFonts w:ascii="Times New Roman" w:hAnsi="Times New Roman" w:cs="Times New Roman"/>
                <w:sz w:val="28"/>
                <w:szCs w:val="28"/>
              </w:rPr>
              <w:t>т лю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 до профессионалов»</w:t>
            </w:r>
            <w:r w:rsidRPr="001C53D7">
              <w:rPr>
                <w:rFonts w:ascii="Times New Roman" w:hAnsi="Times New Roman" w:cs="Times New Roman"/>
                <w:sz w:val="28"/>
                <w:szCs w:val="28"/>
              </w:rPr>
              <w:t>, выставка художественных работ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490EA4" w:rsidRDefault="00955A35" w:rsidP="009D5C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EA4">
              <w:rPr>
                <w:rFonts w:ascii="Times New Roman" w:hAnsi="Times New Roman" w:cs="Times New Roman"/>
                <w:sz w:val="28"/>
                <w:szCs w:val="28"/>
              </w:rPr>
              <w:t>«Ритмы лета», утренние зарядки на свежем воздухе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431C44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r w:rsidRPr="00431C44">
              <w:rPr>
                <w:rFonts w:ascii="Times New Roman" w:hAnsi="Times New Roman" w:cs="Times New Roman"/>
                <w:sz w:val="28"/>
                <w:szCs w:val="28"/>
              </w:rPr>
              <w:t>ПКиО им. С.М. 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490EA4" w:rsidRDefault="00955A35" w:rsidP="00490E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EA4">
              <w:rPr>
                <w:rFonts w:ascii="Times New Roman" w:hAnsi="Times New Roman" w:cs="Times New Roman"/>
                <w:sz w:val="28"/>
                <w:szCs w:val="28"/>
              </w:rPr>
              <w:t>«Тропа здоровья», тренировки по скандинавской ходьбе и бегу по берегу озера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490EA4" w:rsidRDefault="00955A35" w:rsidP="00490E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EA4">
              <w:rPr>
                <w:rFonts w:ascii="Times New Roman" w:hAnsi="Times New Roman" w:cs="Times New Roman"/>
                <w:sz w:val="28"/>
                <w:szCs w:val="28"/>
              </w:rPr>
              <w:t>«Железно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 –</w:t>
            </w:r>
            <w:r w:rsidRPr="00490EA4">
              <w:rPr>
                <w:rFonts w:ascii="Times New Roman" w:hAnsi="Times New Roman" w:cs="Times New Roman"/>
                <w:sz w:val="28"/>
                <w:szCs w:val="28"/>
              </w:rPr>
              <w:t xml:space="preserve"> город сильных мужчин и красивых женщин», спортивные игры, </w:t>
            </w:r>
            <w:r w:rsidRPr="00490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, забавы на озере и берегу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431C44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К «</w:t>
            </w:r>
            <w:r w:rsidRPr="00431C44">
              <w:rPr>
                <w:rFonts w:ascii="Times New Roman" w:hAnsi="Times New Roman" w:cs="Times New Roman"/>
                <w:sz w:val="28"/>
                <w:szCs w:val="28"/>
              </w:rPr>
              <w:t>ПКиО им. С.М. 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490EA4" w:rsidRDefault="00955A35" w:rsidP="00490E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EA4">
              <w:rPr>
                <w:rFonts w:ascii="Times New Roman" w:hAnsi="Times New Roman" w:cs="Times New Roman"/>
                <w:sz w:val="28"/>
                <w:szCs w:val="28"/>
              </w:rPr>
              <w:t xml:space="preserve">«Прогулки с онкологом», встреча с врачами из </w:t>
            </w:r>
            <w:proofErr w:type="gramStart"/>
            <w:r w:rsidRPr="00490E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90EA4">
              <w:rPr>
                <w:rFonts w:ascii="Times New Roman" w:hAnsi="Times New Roman" w:cs="Times New Roman"/>
                <w:sz w:val="28"/>
                <w:szCs w:val="28"/>
              </w:rPr>
              <w:t>. Красноярска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490EA4" w:rsidRDefault="00955A35" w:rsidP="00490E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EA4">
              <w:rPr>
                <w:rFonts w:ascii="Times New Roman" w:hAnsi="Times New Roman" w:cs="Times New Roman"/>
                <w:sz w:val="28"/>
                <w:szCs w:val="28"/>
              </w:rPr>
              <w:t>Соревнование на прогулочных лодках и катамаранах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Default="00955A35" w:rsidP="00490EA4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490EA4">
              <w:rPr>
                <w:rFonts w:ascii="Times New Roman" w:hAnsi="Times New Roman" w:cs="Times New Roman"/>
                <w:sz w:val="28"/>
                <w:szCs w:val="28"/>
              </w:rPr>
              <w:t>МАУК «ПКиО им. С.М.Кирова», МОО «Детская парусная школа»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446C53" w:rsidRDefault="00955A35" w:rsidP="00446C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3">
              <w:rPr>
                <w:rFonts w:ascii="Times New Roman" w:hAnsi="Times New Roman" w:cs="Times New Roman"/>
                <w:sz w:val="28"/>
                <w:szCs w:val="28"/>
              </w:rPr>
              <w:t>«Пятый элемент»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955A35" w:rsidRPr="001703DF" w:rsidRDefault="00955A35" w:rsidP="00446C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446C53" w:rsidRDefault="00955A35" w:rsidP="00446C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3">
              <w:rPr>
                <w:rFonts w:ascii="Times New Roman" w:hAnsi="Times New Roman" w:cs="Times New Roman"/>
                <w:sz w:val="28"/>
                <w:szCs w:val="28"/>
              </w:rPr>
              <w:t>«Костёр памяти», патриотический фестиваль песни и поэзии на берегу озера у костра. Проведение концерта на сцене, установленной на воде.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</w:tcPr>
          <w:p w:rsidR="00955A35" w:rsidRPr="00446C53" w:rsidRDefault="00955A35" w:rsidP="00446C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3">
              <w:rPr>
                <w:rFonts w:ascii="Times New Roman" w:hAnsi="Times New Roman" w:cs="Times New Roman"/>
                <w:sz w:val="28"/>
                <w:szCs w:val="28"/>
              </w:rPr>
              <w:t xml:space="preserve"> «149 метров над уровнем моря» – фестиваль музыки на воде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446C53" w:rsidRDefault="00955A35" w:rsidP="00446C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3">
              <w:rPr>
                <w:rFonts w:ascii="Times New Roman" w:hAnsi="Times New Roman" w:cs="Times New Roman"/>
                <w:sz w:val="28"/>
                <w:szCs w:val="28"/>
              </w:rPr>
              <w:t>Музыкальный проект «Ламповое лето», проведение рок-фестиваля на берегу озера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446C53" w:rsidRDefault="00955A35" w:rsidP="00850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3">
              <w:rPr>
                <w:rFonts w:ascii="Times New Roman" w:hAnsi="Times New Roman" w:cs="Times New Roman"/>
                <w:sz w:val="28"/>
                <w:szCs w:val="28"/>
              </w:rPr>
              <w:t xml:space="preserve"> «Кино-ноч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6C53">
              <w:rPr>
                <w:rFonts w:ascii="Times New Roman" w:hAnsi="Times New Roman" w:cs="Times New Roman"/>
                <w:sz w:val="28"/>
                <w:szCs w:val="28"/>
              </w:rPr>
              <w:t>ероприятие посвященное Дню кино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446C53" w:rsidRDefault="00955A35" w:rsidP="00446C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3">
              <w:rPr>
                <w:rFonts w:ascii="Times New Roman" w:hAnsi="Times New Roman" w:cs="Times New Roman"/>
                <w:sz w:val="28"/>
                <w:szCs w:val="28"/>
              </w:rPr>
              <w:t>«Солнечный уикенд», проведение музыкальных концертов по выходным дням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FF44CC" w:rsidRDefault="00955A35" w:rsidP="00FF44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4CC">
              <w:rPr>
                <w:rFonts w:ascii="Times New Roman" w:hAnsi="Times New Roman" w:cs="Times New Roman"/>
                <w:sz w:val="28"/>
                <w:szCs w:val="28"/>
              </w:rPr>
              <w:t>«День любви, семьи и верности», цикл мероприятий для различных категорий горожан, направленных на укрепления семьи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FF44CC" w:rsidRDefault="00955A35" w:rsidP="00FF44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4CC">
              <w:rPr>
                <w:rFonts w:ascii="Times New Roman" w:hAnsi="Times New Roman" w:cs="Times New Roman"/>
                <w:sz w:val="28"/>
                <w:szCs w:val="28"/>
              </w:rPr>
              <w:t>Выездные регистрации – проведение на берегу озера выездных свадебных регистраций</w:t>
            </w:r>
          </w:p>
        </w:tc>
        <w:tc>
          <w:tcPr>
            <w:tcW w:w="1652" w:type="pct"/>
            <w:shd w:val="clear" w:color="auto" w:fill="auto"/>
          </w:tcPr>
          <w:p w:rsidR="00955A35" w:rsidRPr="00D24A55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5">
              <w:rPr>
                <w:rFonts w:ascii="Times New Roman" w:hAnsi="Times New Roman" w:cs="Times New Roman"/>
                <w:sz w:val="28"/>
                <w:szCs w:val="28"/>
              </w:rPr>
              <w:t>МАУК «ПКиО им С.М. Кирова»</w:t>
            </w:r>
          </w:p>
        </w:tc>
      </w:tr>
      <w:tr w:rsidR="00955A35" w:rsidRPr="00E7450E" w:rsidTr="00D7436E">
        <w:tc>
          <w:tcPr>
            <w:tcW w:w="5000" w:type="pct"/>
            <w:gridSpan w:val="3"/>
            <w:shd w:val="clear" w:color="auto" w:fill="auto"/>
            <w:vAlign w:val="center"/>
          </w:tcPr>
          <w:p w:rsidR="00955A35" w:rsidRPr="001703DF" w:rsidRDefault="00955A35" w:rsidP="00D550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proofErr w:type="spellEnd"/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Осенний марафон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proofErr w:type="spellEnd"/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Первенство по пляжному волейболу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Федерация волейбола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B712B2" w:rsidRDefault="00955A35" w:rsidP="002E5E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Первенство по парусному спорту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Федерация парусного спорта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Парусная регата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Федерация парусного спорта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Кубок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</w:t>
            </w: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арусная регата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Федерация парусного спорта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судомодельному спорту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Чемпионат города по гонкам на льду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Федерация автогонок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Пляжный футбол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Федерация футбола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 xml:space="preserve">Этап кубка России по </w:t>
            </w:r>
            <w:proofErr w:type="spellStart"/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дуатлону</w:t>
            </w:r>
            <w:proofErr w:type="spellEnd"/>
            <w:r w:rsidRPr="00B712B2">
              <w:rPr>
                <w:rFonts w:ascii="Times New Roman" w:hAnsi="Times New Roman" w:cs="Times New Roman"/>
                <w:sz w:val="28"/>
                <w:szCs w:val="28"/>
              </w:rPr>
              <w:t xml:space="preserve"> и триатлону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ф</w:t>
            </w: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едерация триатлона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B712B2" w:rsidRDefault="00955A35" w:rsidP="00265C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Работа летней площадки «Территория спорта и отдыха» на городском пля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йствующая</w:t>
            </w:r>
            <w:r w:rsidRPr="00F3463B">
              <w:rPr>
                <w:rFonts w:ascii="Times New Roman" w:hAnsi="Times New Roman" w:cs="Times New Roman"/>
                <w:sz w:val="28"/>
                <w:szCs w:val="28"/>
              </w:rPr>
              <w:t xml:space="preserve"> в рекреационной зоне городского пляжа открытая для горо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, включает</w:t>
            </w:r>
            <w:r w:rsidRPr="00F3463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мероприятий по вовлечению </w:t>
            </w:r>
            <w:r w:rsidRPr="00F34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в активные занятия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3463B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, ежедневные занятия на антивандальных тренажерах и спортсооружениях «</w:t>
            </w:r>
            <w:proofErr w:type="spellStart"/>
            <w:r w:rsidRPr="00F3463B">
              <w:rPr>
                <w:rFonts w:ascii="Times New Roman" w:hAnsi="Times New Roman" w:cs="Times New Roman"/>
                <w:sz w:val="28"/>
                <w:szCs w:val="28"/>
              </w:rPr>
              <w:t>воркаут</w:t>
            </w:r>
            <w:proofErr w:type="spellEnd"/>
            <w:r w:rsidRPr="00F3463B">
              <w:rPr>
                <w:rFonts w:ascii="Times New Roman" w:hAnsi="Times New Roman" w:cs="Times New Roman"/>
                <w:sz w:val="28"/>
                <w:szCs w:val="28"/>
              </w:rPr>
              <w:t>», игры в волейбол, народные спортивные игры, пробежки, зарядки, спортивные праздники, индивидуальные консультации по занятиям ф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культурой.</w:t>
            </w:r>
            <w:proofErr w:type="gramEnd"/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МОО «</w:t>
            </w: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Федерация 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B712B2" w:rsidRDefault="00955A35" w:rsidP="00E76A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Турнир памяти Николая Хрен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C4DAF">
              <w:rPr>
                <w:rFonts w:ascii="Times New Roman" w:hAnsi="Times New Roman" w:cs="Times New Roman"/>
                <w:sz w:val="28"/>
                <w:szCs w:val="28"/>
              </w:rPr>
              <w:t>пр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2C4DAF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спор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у</w:t>
            </w:r>
            <w:r w:rsidRPr="002C4DAF">
              <w:rPr>
                <w:rFonts w:ascii="Times New Roman" w:hAnsi="Times New Roman" w:cs="Times New Roman"/>
                <w:sz w:val="28"/>
                <w:szCs w:val="28"/>
              </w:rPr>
              <w:t xml:space="preserve">, в сопровождении современной музыки, ведущим и насыщенной программ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Pr="002C4DA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r w:rsidRPr="002C4DA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  <w:r w:rsidRPr="002C4DA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й: </w:t>
            </w:r>
            <w:proofErr w:type="spellStart"/>
            <w:r w:rsidRPr="002C4DAF">
              <w:rPr>
                <w:rFonts w:ascii="Times New Roman" w:hAnsi="Times New Roman" w:cs="Times New Roman"/>
                <w:sz w:val="28"/>
                <w:szCs w:val="28"/>
              </w:rPr>
              <w:t>кроссфит</w:t>
            </w:r>
            <w:proofErr w:type="spellEnd"/>
            <w:r w:rsidRPr="002C4DAF">
              <w:rPr>
                <w:rFonts w:ascii="Times New Roman" w:hAnsi="Times New Roman" w:cs="Times New Roman"/>
                <w:sz w:val="28"/>
                <w:szCs w:val="28"/>
              </w:rPr>
              <w:t>, волейбол, «Русский жим», гиря, армрестлинг, тестовая сдача нескольких элементов ВФСК ГТО.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B712B2" w:rsidRDefault="00955A35" w:rsidP="00B712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МОО «</w:t>
            </w:r>
            <w:r w:rsidRPr="00B712B2">
              <w:rPr>
                <w:rFonts w:ascii="Times New Roman" w:hAnsi="Times New Roman" w:cs="Times New Roman"/>
                <w:sz w:val="28"/>
                <w:szCs w:val="28"/>
              </w:rPr>
              <w:t>Федерация 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F10E78" w:rsidRDefault="00955A35" w:rsidP="00552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Турнир по пляжному футболу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F10E78" w:rsidRDefault="00955A35" w:rsidP="00552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МОО «</w:t>
            </w: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Федерация 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F10E78" w:rsidRDefault="00955A35" w:rsidP="00552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Железногорска по </w:t>
            </w:r>
            <w:proofErr w:type="spellStart"/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воркауту</w:t>
            </w:r>
            <w:proofErr w:type="spellEnd"/>
            <w:r w:rsidRPr="00F10E78">
              <w:rPr>
                <w:rFonts w:ascii="Times New Roman" w:hAnsi="Times New Roman" w:cs="Times New Roman"/>
                <w:sz w:val="28"/>
                <w:szCs w:val="28"/>
              </w:rPr>
              <w:t xml:space="preserve"> и силовому двоеборью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F10E78" w:rsidRDefault="00955A35" w:rsidP="00552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 xml:space="preserve">КРМ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Федерация 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F10E78" w:rsidRDefault="00955A35" w:rsidP="00552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Соревнования по авиамодельному спорту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F10E78" w:rsidRDefault="00955A35" w:rsidP="00552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F10E78" w:rsidRDefault="00955A35" w:rsidP="00552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Соревнование по судомодельному спорту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F10E78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F10E78" w:rsidRDefault="00955A35" w:rsidP="00552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Соревнования по  радиоуправляемым моделям - внедорожникам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F10E78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F10E78" w:rsidRDefault="00955A35" w:rsidP="00552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по судомодельному спорт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 xml:space="preserve"> Дню молодежи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F10E78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A35" w:rsidRPr="00E7450E" w:rsidTr="00D7436E">
        <w:tc>
          <w:tcPr>
            <w:tcW w:w="399" w:type="pct"/>
            <w:shd w:val="clear" w:color="auto" w:fill="auto"/>
          </w:tcPr>
          <w:p w:rsidR="00955A35" w:rsidRPr="00E7450E" w:rsidRDefault="00955A35" w:rsidP="0017606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pct"/>
            <w:shd w:val="clear" w:color="auto" w:fill="auto"/>
            <w:vAlign w:val="center"/>
          </w:tcPr>
          <w:p w:rsidR="00955A35" w:rsidRPr="00F10E78" w:rsidRDefault="00955A35" w:rsidP="00552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по судомодельному спорт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55A35" w:rsidRPr="00F10E78" w:rsidRDefault="00955A35" w:rsidP="004C4C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Pr="00F10E78"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D7C41" w:rsidRPr="00E7450E" w:rsidRDefault="003D7C41" w:rsidP="00BA57E4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реализации </w:t>
      </w:r>
      <w:proofErr w:type="gramStart"/>
      <w:r w:rsidRPr="00E7450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E7450E">
        <w:rPr>
          <w:rFonts w:ascii="Times New Roman" w:hAnsi="Times New Roman" w:cs="Times New Roman"/>
          <w:sz w:val="28"/>
          <w:szCs w:val="28"/>
        </w:rPr>
        <w:t xml:space="preserve"> – какие нормативные правовые акты были разработаны или утверждены для того, чтобы практика была реализована.</w:t>
      </w:r>
    </w:p>
    <w:p w:rsidR="003D7C41" w:rsidRPr="00E7450E" w:rsidRDefault="003D7C41" w:rsidP="00BA57E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450E">
        <w:rPr>
          <w:rFonts w:ascii="Times New Roman" w:hAnsi="Times New Roman" w:cs="Times New Roman"/>
          <w:i/>
          <w:sz w:val="28"/>
          <w:szCs w:val="28"/>
        </w:rPr>
        <w:t>Принятые</w:t>
      </w:r>
      <w:proofErr w:type="gramEnd"/>
      <w:r w:rsidRPr="00E7450E">
        <w:rPr>
          <w:rFonts w:ascii="Times New Roman" w:hAnsi="Times New Roman" w:cs="Times New Roman"/>
          <w:i/>
          <w:sz w:val="28"/>
          <w:szCs w:val="28"/>
        </w:rPr>
        <w:t xml:space="preserve">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343"/>
        <w:gridCol w:w="5075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BA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3D7C41" w:rsidRPr="00E7450E" w:rsidRDefault="003D7C41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3D7C41" w:rsidRPr="00E7450E" w:rsidRDefault="003D7C41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4C4CE4" w:rsidRPr="00E7450E" w:rsidTr="00897403">
        <w:tc>
          <w:tcPr>
            <w:tcW w:w="355" w:type="pct"/>
            <w:shd w:val="clear" w:color="auto" w:fill="auto"/>
          </w:tcPr>
          <w:p w:rsidR="004C4CE4" w:rsidRPr="00E7450E" w:rsidRDefault="004C4CE4" w:rsidP="00BA57E4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4C4CE4" w:rsidRPr="00215E53" w:rsidRDefault="004C4CE4" w:rsidP="00215E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E5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215E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215E53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Красноярского края от 07.11.2013 N 1761 «Об утверждении муниципальной программы «Развитие физической культуры и спорта в ЗАТО Железногорск»</w:t>
            </w:r>
          </w:p>
        </w:tc>
        <w:tc>
          <w:tcPr>
            <w:tcW w:w="2503" w:type="pct"/>
            <w:shd w:val="clear" w:color="auto" w:fill="auto"/>
          </w:tcPr>
          <w:p w:rsidR="004C4CE4" w:rsidRDefault="004C4CE4" w:rsidP="003B568E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выделения бюджетных средств на реализацию </w:t>
            </w:r>
            <w:r w:rsidR="004D4FD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5311AF">
              <w:rPr>
                <w:rFonts w:ascii="Times New Roman" w:hAnsi="Times New Roman" w:cs="Times New Roman"/>
                <w:sz w:val="28"/>
                <w:szCs w:val="28"/>
              </w:rPr>
              <w:t>спортивно-массов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4CE4" w:rsidRPr="00924CBC" w:rsidRDefault="004C4CE4" w:rsidP="00924CBC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участия структурных подразде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, муниципальных предприятий и учреждений в мероприятиях </w:t>
            </w:r>
            <w:r w:rsidR="005311AF">
              <w:rPr>
                <w:rFonts w:ascii="Times New Roman" w:hAnsi="Times New Roman" w:cs="Times New Roman"/>
                <w:sz w:val="28"/>
                <w:szCs w:val="28"/>
              </w:rPr>
              <w:t>спортивно-массов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4CE4" w:rsidRPr="00E7450E" w:rsidTr="00897403">
        <w:tc>
          <w:tcPr>
            <w:tcW w:w="355" w:type="pct"/>
            <w:shd w:val="clear" w:color="auto" w:fill="auto"/>
          </w:tcPr>
          <w:p w:rsidR="004C4CE4" w:rsidRPr="00E7450E" w:rsidRDefault="004C4CE4" w:rsidP="00BA57E4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4C4CE4" w:rsidRPr="00215E53" w:rsidRDefault="004C4CE4" w:rsidP="00215E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E5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215E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215E53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  <w:r w:rsidRPr="00215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 от 05.11.2013 N 1740  «Об утверждении муниципальной программы «Развитие культуры ЗАТО Железногорск»</w:t>
            </w:r>
          </w:p>
        </w:tc>
        <w:tc>
          <w:tcPr>
            <w:tcW w:w="2503" w:type="pct"/>
            <w:shd w:val="clear" w:color="auto" w:fill="auto"/>
          </w:tcPr>
          <w:p w:rsidR="004D4FD9" w:rsidRDefault="004D4FD9" w:rsidP="004D4FD9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я для выделения бюджетных средств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культурно-массового характера.</w:t>
            </w:r>
          </w:p>
          <w:p w:rsidR="004C4CE4" w:rsidRDefault="004D4FD9" w:rsidP="004D4FD9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участия структурных подразде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, муниципальных предприятий и учреждений в мероприятиях культурно-массового характера.</w:t>
            </w:r>
          </w:p>
        </w:tc>
      </w:tr>
      <w:tr w:rsidR="004C4CE4" w:rsidRPr="00E7450E" w:rsidTr="00897403">
        <w:tc>
          <w:tcPr>
            <w:tcW w:w="355" w:type="pct"/>
            <w:shd w:val="clear" w:color="auto" w:fill="auto"/>
          </w:tcPr>
          <w:p w:rsidR="004C4CE4" w:rsidRPr="00E7450E" w:rsidRDefault="004C4CE4" w:rsidP="00BA57E4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4C4CE4" w:rsidRPr="00215E53" w:rsidRDefault="004C4CE4" w:rsidP="00215E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E5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215E5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215E53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Красноярского края от 06.11.2013 N 1758 «Об утверждении 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  <w:tc>
          <w:tcPr>
            <w:tcW w:w="2503" w:type="pct"/>
            <w:shd w:val="clear" w:color="auto" w:fill="auto"/>
          </w:tcPr>
          <w:p w:rsidR="00990522" w:rsidRDefault="00990522" w:rsidP="00990522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выделения бюджетных средств на реализацию мероприятий экологического и благоустр</w:t>
            </w:r>
            <w:r w:rsidR="003075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ого характера.</w:t>
            </w:r>
          </w:p>
          <w:p w:rsidR="004C4CE4" w:rsidRDefault="00990522" w:rsidP="00990522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участия структурных подразде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, муниципальных предприятий и учреждений в мероприятиях </w:t>
            </w:r>
            <w:r w:rsidR="0030751A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го и благоустро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</w:tr>
      <w:tr w:rsidR="004C4CE4" w:rsidRPr="00E7450E" w:rsidTr="00897403">
        <w:tc>
          <w:tcPr>
            <w:tcW w:w="355" w:type="pct"/>
            <w:shd w:val="clear" w:color="auto" w:fill="auto"/>
          </w:tcPr>
          <w:p w:rsidR="004C4CE4" w:rsidRPr="00E7450E" w:rsidRDefault="004C4CE4" w:rsidP="00BA57E4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4C4CE4" w:rsidRPr="00215E53" w:rsidRDefault="004C4CE4" w:rsidP="00215E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E53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</w:t>
            </w:r>
            <w:r w:rsidR="000711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5E5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из бюджета ЗАТО  Железногорск субсидии МП «Комбинат благоустройства» на возмещение затрат в связи с содержанием прочих объектов благоустройства</w:t>
            </w:r>
          </w:p>
        </w:tc>
        <w:tc>
          <w:tcPr>
            <w:tcW w:w="2503" w:type="pct"/>
            <w:shd w:val="clear" w:color="auto" w:fill="auto"/>
          </w:tcPr>
          <w:p w:rsidR="00215E53" w:rsidRDefault="00215E53" w:rsidP="00215E53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выделения бюджетных средств на реализацию мероприятий экологического и благоустроительного характера.</w:t>
            </w:r>
          </w:p>
          <w:p w:rsidR="004C4CE4" w:rsidRDefault="00215E53" w:rsidP="00215E53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участия структурных подразде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, муниципальных предприятий и учреждений в мероприятиях экологического и благоустроительного характера</w:t>
            </w:r>
          </w:p>
        </w:tc>
      </w:tr>
    </w:tbl>
    <w:p w:rsidR="003D7C41" w:rsidRPr="00E7450E" w:rsidRDefault="003D7C41" w:rsidP="00BA57E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C41" w:rsidRPr="00E7450E" w:rsidRDefault="003D7C41" w:rsidP="00BA57E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Измененн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349"/>
        <w:gridCol w:w="2534"/>
        <w:gridCol w:w="2534"/>
      </w:tblGrid>
      <w:tr w:rsidR="00EE5C9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BA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3D7C41" w:rsidRPr="00E7450E" w:rsidRDefault="003D7C41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D7C41" w:rsidRPr="00E7450E" w:rsidRDefault="003D7C41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D7C41" w:rsidRPr="00E7450E" w:rsidRDefault="003D7C41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EE5C9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BA57E4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pct"/>
            <w:shd w:val="clear" w:color="auto" w:fill="auto"/>
          </w:tcPr>
          <w:p w:rsidR="003D7C41" w:rsidRPr="00E7450E" w:rsidRDefault="00DE7A10" w:rsidP="00BA57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0" w:type="pct"/>
            <w:shd w:val="clear" w:color="auto" w:fill="auto"/>
          </w:tcPr>
          <w:p w:rsidR="003D7C41" w:rsidRPr="00E7450E" w:rsidRDefault="003D7C41" w:rsidP="00BA57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D7C41" w:rsidRPr="00E7450E" w:rsidRDefault="003D7C41" w:rsidP="00BA57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9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BA57E4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pct"/>
            <w:shd w:val="clear" w:color="auto" w:fill="auto"/>
          </w:tcPr>
          <w:p w:rsidR="003D7C41" w:rsidRPr="00E7450E" w:rsidRDefault="003D7C41" w:rsidP="00BA57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D7C41" w:rsidRPr="00E7450E" w:rsidRDefault="003D7C41" w:rsidP="00BA57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D7C41" w:rsidRPr="00E7450E" w:rsidRDefault="003D7C41" w:rsidP="00BA57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41" w:rsidRPr="00E7450E" w:rsidRDefault="003D7C41" w:rsidP="00BA57E4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Выгодополучатели (стейкхолдеры): регион, предприниматели, жители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20"/>
        <w:gridCol w:w="4632"/>
      </w:tblGrid>
      <w:tr w:rsidR="003D7C41" w:rsidRPr="00E7450E" w:rsidTr="006A509E">
        <w:tc>
          <w:tcPr>
            <w:tcW w:w="347" w:type="pct"/>
            <w:shd w:val="clear" w:color="auto" w:fill="auto"/>
            <w:vAlign w:val="center"/>
          </w:tcPr>
          <w:p w:rsidR="003D7C41" w:rsidRPr="00E7450E" w:rsidRDefault="003D7C41" w:rsidP="00BA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3D7C41" w:rsidRPr="00E7450E" w:rsidRDefault="003D7C41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ь /</w:t>
            </w:r>
          </w:p>
          <w:p w:rsidR="003D7C41" w:rsidRPr="00E7450E" w:rsidRDefault="003D7C41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D7C41" w:rsidRPr="00E7450E" w:rsidRDefault="003D7C41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3D7C41" w:rsidRPr="00E7450E" w:rsidTr="006A509E">
        <w:tc>
          <w:tcPr>
            <w:tcW w:w="347" w:type="pct"/>
            <w:shd w:val="clear" w:color="auto" w:fill="auto"/>
          </w:tcPr>
          <w:p w:rsidR="003D7C41" w:rsidRPr="00E7450E" w:rsidRDefault="003D7C41" w:rsidP="00BA57E4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pct"/>
            <w:shd w:val="clear" w:color="auto" w:fill="auto"/>
          </w:tcPr>
          <w:p w:rsidR="003D7C41" w:rsidRPr="00E7450E" w:rsidRDefault="00E0223A" w:rsidP="00BA57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233" w:type="pct"/>
            <w:shd w:val="clear" w:color="auto" w:fill="auto"/>
          </w:tcPr>
          <w:p w:rsidR="003D7C41" w:rsidRPr="00E7450E" w:rsidRDefault="00E0223A" w:rsidP="0099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никального природно-культурного объекта в качестве </w:t>
            </w:r>
            <w:r w:rsidR="00635D35">
              <w:rPr>
                <w:rFonts w:ascii="Times New Roman" w:hAnsi="Times New Roman" w:cs="Times New Roman"/>
                <w:sz w:val="28"/>
                <w:szCs w:val="28"/>
              </w:rPr>
              <w:t xml:space="preserve">центра городской жизни, увеличение возможностей для участия в </w:t>
            </w:r>
            <w:r w:rsidR="000A20CB">
              <w:rPr>
                <w:rFonts w:ascii="Times New Roman" w:hAnsi="Times New Roman" w:cs="Times New Roman"/>
                <w:sz w:val="28"/>
                <w:szCs w:val="28"/>
              </w:rPr>
              <w:t>культурной и спортивной жизни города.</w:t>
            </w:r>
            <w:r w:rsidR="00132A64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е в круглогодичном режиме.</w:t>
            </w:r>
          </w:p>
        </w:tc>
      </w:tr>
      <w:tr w:rsidR="002B383C" w:rsidRPr="00E7450E" w:rsidTr="006A509E">
        <w:tc>
          <w:tcPr>
            <w:tcW w:w="347" w:type="pct"/>
            <w:shd w:val="clear" w:color="auto" w:fill="auto"/>
          </w:tcPr>
          <w:p w:rsidR="002B383C" w:rsidRPr="00E7450E" w:rsidRDefault="002B383C" w:rsidP="00BA57E4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pct"/>
            <w:shd w:val="clear" w:color="auto" w:fill="auto"/>
          </w:tcPr>
          <w:p w:rsidR="002B383C" w:rsidRPr="00E7450E" w:rsidRDefault="002B383C" w:rsidP="00150B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233" w:type="pct"/>
            <w:shd w:val="clear" w:color="auto" w:fill="auto"/>
          </w:tcPr>
          <w:p w:rsidR="002B383C" w:rsidRDefault="002E1690" w:rsidP="002E16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кологически благополучного и благоустроенного общественного пространства на прилегающей к Городскому озеру территории. </w:t>
            </w:r>
          </w:p>
        </w:tc>
      </w:tr>
      <w:tr w:rsidR="002B383C" w:rsidRPr="00E7450E" w:rsidTr="006A509E">
        <w:tc>
          <w:tcPr>
            <w:tcW w:w="347" w:type="pct"/>
            <w:shd w:val="clear" w:color="auto" w:fill="auto"/>
          </w:tcPr>
          <w:p w:rsidR="002B383C" w:rsidRPr="00E7450E" w:rsidRDefault="002B383C" w:rsidP="00BA57E4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pct"/>
            <w:shd w:val="clear" w:color="auto" w:fill="auto"/>
          </w:tcPr>
          <w:p w:rsidR="002B383C" w:rsidRPr="00E7450E" w:rsidRDefault="00DD12A1" w:rsidP="00BA57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организации </w:t>
            </w:r>
            <w:r w:rsidR="002B383C">
              <w:rPr>
                <w:rFonts w:ascii="Times New Roman" w:hAnsi="Times New Roman" w:cs="Times New Roman"/>
                <w:sz w:val="28"/>
                <w:szCs w:val="28"/>
              </w:rPr>
              <w:t>инициативные группы граждан</w:t>
            </w:r>
          </w:p>
        </w:tc>
        <w:tc>
          <w:tcPr>
            <w:tcW w:w="2233" w:type="pct"/>
            <w:shd w:val="clear" w:color="auto" w:fill="auto"/>
          </w:tcPr>
          <w:p w:rsidR="002B383C" w:rsidRDefault="00DD12A1" w:rsidP="001710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</w:t>
            </w:r>
            <w:r w:rsidR="00F117B2">
              <w:rPr>
                <w:rFonts w:ascii="Times New Roman" w:hAnsi="Times New Roman" w:cs="Times New Roman"/>
                <w:sz w:val="28"/>
                <w:szCs w:val="28"/>
              </w:rPr>
              <w:t xml:space="preserve">ие возможностей для организации и </w:t>
            </w:r>
            <w:proofErr w:type="gramStart"/>
            <w:r w:rsidR="00F117B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  <w:r w:rsidR="00F117B2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х для тех или иных групп мероприятий на </w:t>
            </w:r>
            <w:r w:rsidR="00132A64">
              <w:rPr>
                <w:rFonts w:ascii="Times New Roman" w:hAnsi="Times New Roman" w:cs="Times New Roman"/>
                <w:sz w:val="28"/>
                <w:szCs w:val="28"/>
              </w:rPr>
              <w:t>значимой для всех горожан площадке</w:t>
            </w:r>
          </w:p>
          <w:p w:rsidR="002B383C" w:rsidRPr="00E7450E" w:rsidRDefault="002B383C" w:rsidP="001710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3C" w:rsidRPr="00E7450E" w:rsidTr="006A509E">
        <w:tc>
          <w:tcPr>
            <w:tcW w:w="347" w:type="pct"/>
            <w:shd w:val="clear" w:color="auto" w:fill="auto"/>
          </w:tcPr>
          <w:p w:rsidR="002B383C" w:rsidRPr="00E7450E" w:rsidRDefault="002B383C" w:rsidP="00BA57E4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pct"/>
            <w:shd w:val="clear" w:color="auto" w:fill="auto"/>
          </w:tcPr>
          <w:p w:rsidR="002B383C" w:rsidRDefault="00F117B2" w:rsidP="000C16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ское сообщество</w:t>
            </w:r>
          </w:p>
        </w:tc>
        <w:tc>
          <w:tcPr>
            <w:tcW w:w="2233" w:type="pct"/>
            <w:shd w:val="clear" w:color="auto" w:fill="auto"/>
          </w:tcPr>
          <w:p w:rsidR="002B383C" w:rsidRPr="00E7450E" w:rsidRDefault="00F117B2" w:rsidP="00F117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сторической роли Городского озера, </w:t>
            </w:r>
            <w:r w:rsidR="00E41549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традиций общегородской солидарности </w:t>
            </w:r>
            <w:r w:rsidR="009D7F47">
              <w:rPr>
                <w:rFonts w:ascii="Times New Roman" w:hAnsi="Times New Roman" w:cs="Times New Roman"/>
                <w:sz w:val="28"/>
                <w:szCs w:val="28"/>
              </w:rPr>
              <w:t>первостроителей го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383C" w:rsidRPr="00E7450E" w:rsidTr="006A509E">
        <w:tc>
          <w:tcPr>
            <w:tcW w:w="347" w:type="pct"/>
            <w:shd w:val="clear" w:color="auto" w:fill="auto"/>
          </w:tcPr>
          <w:p w:rsidR="002B383C" w:rsidRPr="00E7450E" w:rsidRDefault="002B383C" w:rsidP="00BA57E4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pct"/>
            <w:shd w:val="clear" w:color="auto" w:fill="auto"/>
          </w:tcPr>
          <w:p w:rsidR="002B383C" w:rsidRDefault="00132A64" w:rsidP="00132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ит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  <w:tc>
          <w:tcPr>
            <w:tcW w:w="2233" w:type="pct"/>
            <w:shd w:val="clear" w:color="auto" w:fill="auto"/>
          </w:tcPr>
          <w:p w:rsidR="002B383C" w:rsidRPr="00A045A3" w:rsidRDefault="00132A64" w:rsidP="00B4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активной части населения города к деятельности по сохранению озера, очистке и благоустройству прилегающей территории. Гармонизация отношени</w:t>
            </w:r>
            <w:r w:rsidR="00B40B1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</w:t>
            </w:r>
            <w:r w:rsidR="00B40B1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активист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</w:t>
            </w:r>
            <w:r w:rsidR="00B40B10">
              <w:rPr>
                <w:rFonts w:ascii="Times New Roman" w:hAnsi="Times New Roman" w:cs="Times New Roman"/>
                <w:sz w:val="28"/>
                <w:szCs w:val="28"/>
              </w:rPr>
              <w:t>самоуправления.</w:t>
            </w:r>
          </w:p>
        </w:tc>
      </w:tr>
    </w:tbl>
    <w:p w:rsidR="003D7C41" w:rsidRPr="00E7450E" w:rsidRDefault="003D7C41" w:rsidP="00BA57E4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Затраты на реализацию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755"/>
        <w:gridCol w:w="2846"/>
        <w:gridCol w:w="2846"/>
      </w:tblGrid>
      <w:tr w:rsidR="001819B2" w:rsidRPr="00E7450E" w:rsidTr="001819B2">
        <w:tc>
          <w:tcPr>
            <w:tcW w:w="340" w:type="pct"/>
            <w:shd w:val="clear" w:color="auto" w:fill="auto"/>
            <w:vAlign w:val="center"/>
          </w:tcPr>
          <w:p w:rsidR="001819B2" w:rsidRPr="00E7450E" w:rsidRDefault="001819B2" w:rsidP="00BA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1819B2" w:rsidRPr="00E7450E" w:rsidRDefault="001819B2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1819B2" w:rsidRPr="00E7450E" w:rsidRDefault="001819B2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  <w:tc>
          <w:tcPr>
            <w:tcW w:w="1404" w:type="pct"/>
          </w:tcPr>
          <w:p w:rsidR="001819B2" w:rsidRPr="00E7450E" w:rsidRDefault="0083319C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1819B2" w:rsidRPr="00E7450E" w:rsidTr="001819B2">
        <w:tc>
          <w:tcPr>
            <w:tcW w:w="340" w:type="pct"/>
            <w:shd w:val="clear" w:color="auto" w:fill="auto"/>
          </w:tcPr>
          <w:p w:rsidR="001819B2" w:rsidRPr="00E7450E" w:rsidRDefault="001819B2" w:rsidP="00BA57E4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pct"/>
            <w:shd w:val="clear" w:color="auto" w:fill="auto"/>
          </w:tcPr>
          <w:p w:rsidR="001819B2" w:rsidRPr="00E7450E" w:rsidRDefault="001819B2" w:rsidP="00B40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экологического и благоустроительного характера</w:t>
            </w:r>
          </w:p>
        </w:tc>
        <w:tc>
          <w:tcPr>
            <w:tcW w:w="1404" w:type="pct"/>
            <w:shd w:val="clear" w:color="auto" w:fill="auto"/>
          </w:tcPr>
          <w:p w:rsidR="001819B2" w:rsidRPr="00E7450E" w:rsidRDefault="001819B2" w:rsidP="000308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695 000,00 рублей</w:t>
            </w:r>
          </w:p>
        </w:tc>
        <w:tc>
          <w:tcPr>
            <w:tcW w:w="1404" w:type="pct"/>
          </w:tcPr>
          <w:p w:rsidR="001819B2" w:rsidRDefault="0083319C" w:rsidP="000308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</w:tr>
      <w:tr w:rsidR="0083319C" w:rsidRPr="00E7450E" w:rsidTr="001819B2">
        <w:tc>
          <w:tcPr>
            <w:tcW w:w="340" w:type="pct"/>
            <w:shd w:val="clear" w:color="auto" w:fill="auto"/>
          </w:tcPr>
          <w:p w:rsidR="0083319C" w:rsidRPr="00E7450E" w:rsidRDefault="0083319C" w:rsidP="00BA57E4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pct"/>
            <w:shd w:val="clear" w:color="auto" w:fill="auto"/>
          </w:tcPr>
          <w:p w:rsidR="0083319C" w:rsidRPr="00E7450E" w:rsidRDefault="0083319C" w:rsidP="005D0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ультурно-массового характера</w:t>
            </w:r>
          </w:p>
        </w:tc>
        <w:tc>
          <w:tcPr>
            <w:tcW w:w="1404" w:type="pct"/>
            <w:shd w:val="clear" w:color="auto" w:fill="auto"/>
          </w:tcPr>
          <w:p w:rsidR="0083319C" w:rsidRDefault="0083319C" w:rsidP="00BA57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50 000,00 рублей</w:t>
            </w:r>
          </w:p>
        </w:tc>
        <w:tc>
          <w:tcPr>
            <w:tcW w:w="1404" w:type="pct"/>
          </w:tcPr>
          <w:p w:rsidR="0083319C" w:rsidRDefault="0083319C" w:rsidP="002D49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</w:tr>
      <w:tr w:rsidR="0083319C" w:rsidRPr="00E7450E" w:rsidTr="001819B2">
        <w:tc>
          <w:tcPr>
            <w:tcW w:w="340" w:type="pct"/>
            <w:shd w:val="clear" w:color="auto" w:fill="auto"/>
          </w:tcPr>
          <w:p w:rsidR="0083319C" w:rsidRPr="00E7450E" w:rsidRDefault="0083319C" w:rsidP="00BA57E4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pct"/>
            <w:shd w:val="clear" w:color="auto" w:fill="auto"/>
          </w:tcPr>
          <w:p w:rsidR="0083319C" w:rsidRPr="00E7450E" w:rsidRDefault="0083319C" w:rsidP="005D0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портивно-массового характера</w:t>
            </w:r>
          </w:p>
        </w:tc>
        <w:tc>
          <w:tcPr>
            <w:tcW w:w="1404" w:type="pct"/>
            <w:shd w:val="clear" w:color="auto" w:fill="auto"/>
          </w:tcPr>
          <w:p w:rsidR="0083319C" w:rsidRDefault="0083319C" w:rsidP="00BA57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80 000,00 рублей</w:t>
            </w:r>
          </w:p>
        </w:tc>
        <w:tc>
          <w:tcPr>
            <w:tcW w:w="1404" w:type="pct"/>
          </w:tcPr>
          <w:p w:rsidR="0083319C" w:rsidRDefault="0083319C" w:rsidP="002D49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</w:tr>
    </w:tbl>
    <w:p w:rsidR="003D7C41" w:rsidRPr="00E7450E" w:rsidRDefault="003D7C41" w:rsidP="00BA57E4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Список контактов ответственных </w:t>
      </w:r>
      <w:r w:rsidR="0006604B" w:rsidRPr="00E7450E">
        <w:rPr>
          <w:rFonts w:ascii="Times New Roman" w:hAnsi="Times New Roman" w:cs="Times New Roman"/>
          <w:sz w:val="28"/>
          <w:szCs w:val="28"/>
        </w:rPr>
        <w:t>за реализацию Проекта</w:t>
      </w:r>
      <w:r w:rsidRPr="00E7450E">
        <w:rPr>
          <w:rFonts w:ascii="Times New Roman" w:hAnsi="Times New Roman" w:cs="Times New Roman"/>
          <w:sz w:val="28"/>
          <w:szCs w:val="28"/>
        </w:rPr>
        <w:t xml:space="preserve"> в рег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6038"/>
        <w:gridCol w:w="3380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BA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897403" w:rsidRDefault="00897403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D7C41" w:rsidRPr="00E7450E" w:rsidRDefault="003D7C41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BA5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BA57E4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DE7A10" w:rsidRDefault="007E51BC" w:rsidP="00BA57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Сергей Игоревич – министр спорта Красноярского края</w:t>
            </w:r>
          </w:p>
        </w:tc>
        <w:tc>
          <w:tcPr>
            <w:tcW w:w="1667" w:type="pct"/>
            <w:shd w:val="clear" w:color="auto" w:fill="auto"/>
          </w:tcPr>
          <w:p w:rsidR="003D7C41" w:rsidRPr="00975A02" w:rsidRDefault="00836F81" w:rsidP="00393D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: </w:t>
            </w:r>
            <w:r w:rsidR="00393D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975A02">
              <w:rPr>
                <w:rFonts w:ascii="Times New Roman" w:hAnsi="Times New Roman" w:cs="Times New Roman"/>
                <w:sz w:val="28"/>
                <w:szCs w:val="28"/>
              </w:rPr>
              <w:t>(391) 211-46-80</w:t>
            </w:r>
            <w:r w:rsidRPr="00975A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history="1">
              <w:r w:rsidRPr="00975A0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riem@stmpkrsk.ru</w:t>
              </w:r>
            </w:hyperlink>
          </w:p>
        </w:tc>
      </w:tr>
      <w:tr w:rsidR="00030897" w:rsidRPr="00E7450E" w:rsidTr="00897403">
        <w:tc>
          <w:tcPr>
            <w:tcW w:w="355" w:type="pct"/>
            <w:shd w:val="clear" w:color="auto" w:fill="auto"/>
          </w:tcPr>
          <w:p w:rsidR="00030897" w:rsidRPr="00E7450E" w:rsidRDefault="00030897" w:rsidP="00BA57E4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030897" w:rsidRPr="00DE7A10" w:rsidRDefault="007E51BC" w:rsidP="007E51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Елена Николаевна – министр культуры Красноярского края</w:t>
            </w:r>
          </w:p>
        </w:tc>
        <w:tc>
          <w:tcPr>
            <w:tcW w:w="1667" w:type="pct"/>
            <w:shd w:val="clear" w:color="auto" w:fill="auto"/>
          </w:tcPr>
          <w:p w:rsidR="00836F81" w:rsidRPr="00975A02" w:rsidRDefault="00836F81" w:rsidP="00393D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: </w:t>
            </w:r>
            <w:r w:rsidR="00393D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975A02">
              <w:rPr>
                <w:rFonts w:ascii="Times New Roman" w:hAnsi="Times New Roman" w:cs="Times New Roman"/>
                <w:sz w:val="28"/>
                <w:szCs w:val="28"/>
              </w:rPr>
              <w:t>(391) 211-27-01</w:t>
            </w:r>
            <w:r w:rsidRPr="00975A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history="1">
              <w:r w:rsidRPr="00975A0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info@minkult24.ru</w:t>
              </w:r>
            </w:hyperlink>
          </w:p>
        </w:tc>
      </w:tr>
      <w:tr w:rsidR="00030897" w:rsidRPr="00E7450E" w:rsidTr="00897403">
        <w:tc>
          <w:tcPr>
            <w:tcW w:w="355" w:type="pct"/>
            <w:shd w:val="clear" w:color="auto" w:fill="auto"/>
          </w:tcPr>
          <w:p w:rsidR="00030897" w:rsidRPr="00E7450E" w:rsidRDefault="00030897" w:rsidP="00BA57E4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030897" w:rsidRPr="00DE7A10" w:rsidRDefault="004B07CA" w:rsidP="004B07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Андрей Вадимович – заместитель 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</w:p>
        </w:tc>
        <w:tc>
          <w:tcPr>
            <w:tcW w:w="1667" w:type="pct"/>
            <w:shd w:val="clear" w:color="auto" w:fill="auto"/>
          </w:tcPr>
          <w:p w:rsidR="00030897" w:rsidRPr="00975A02" w:rsidRDefault="00975A02" w:rsidP="004D2E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02">
              <w:rPr>
                <w:rFonts w:ascii="Times New Roman" w:hAnsi="Times New Roman" w:cs="Times New Roman"/>
                <w:sz w:val="28"/>
                <w:szCs w:val="28"/>
              </w:rPr>
              <w:t>8(3919)76-56-45</w:t>
            </w:r>
          </w:p>
          <w:p w:rsidR="00975A02" w:rsidRPr="00975A02" w:rsidRDefault="00975A02" w:rsidP="004D2E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@adm.k26.ru</w:t>
            </w:r>
          </w:p>
        </w:tc>
      </w:tr>
    </w:tbl>
    <w:p w:rsidR="002E6FE7" w:rsidRPr="007F1FEA" w:rsidRDefault="002E6FE7" w:rsidP="00BA57E4">
      <w:pPr>
        <w:pStyle w:val="a7"/>
        <w:spacing w:before="0" w:beforeAutospacing="0" w:after="0" w:afterAutospacing="0" w:line="363" w:lineRule="atLeast"/>
        <w:jc w:val="both"/>
        <w:textAlignment w:val="baseline"/>
      </w:pPr>
    </w:p>
    <w:sectPr w:rsidR="002E6FE7" w:rsidRPr="007F1FEA" w:rsidSect="00756C0E">
      <w:footerReference w:type="default" r:id="rId10"/>
      <w:pgSz w:w="11906" w:h="16838"/>
      <w:pgMar w:top="567" w:right="567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02" w:rsidRDefault="00D81702" w:rsidP="00794080">
      <w:r>
        <w:separator/>
      </w:r>
    </w:p>
  </w:endnote>
  <w:endnote w:type="continuationSeparator" w:id="0">
    <w:p w:rsidR="00D81702" w:rsidRDefault="00D81702" w:rsidP="00794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A5" w:rsidRPr="00365347" w:rsidRDefault="002D49A5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D7436E">
      <w:rPr>
        <w:rFonts w:ascii="Times New Roman" w:hAnsi="Times New Roman" w:cs="Times New Roman"/>
        <w:noProof/>
      </w:rPr>
      <w:t>7</w:t>
    </w:r>
    <w:r w:rsidRPr="00365347">
      <w:rPr>
        <w:rFonts w:ascii="Times New Roman" w:hAnsi="Times New Roman" w:cs="Times New Roman"/>
      </w:rPr>
      <w:fldChar w:fldCharType="end"/>
    </w:r>
  </w:p>
  <w:p w:rsidR="002D49A5" w:rsidRDefault="002D49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02" w:rsidRDefault="00D81702" w:rsidP="00794080">
      <w:r>
        <w:separator/>
      </w:r>
    </w:p>
  </w:footnote>
  <w:footnote w:type="continuationSeparator" w:id="0">
    <w:p w:rsidR="00D81702" w:rsidRDefault="00D81702" w:rsidP="00794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40E2F7E"/>
    <w:multiLevelType w:val="hybridMultilevel"/>
    <w:tmpl w:val="563EE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D332FF"/>
    <w:multiLevelType w:val="multilevel"/>
    <w:tmpl w:val="4EE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7155E4"/>
    <w:multiLevelType w:val="hybridMultilevel"/>
    <w:tmpl w:val="A36E2E8C"/>
    <w:lvl w:ilvl="0" w:tplc="066CC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2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83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81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21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43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A0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0E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24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1C07CB"/>
    <w:multiLevelType w:val="hybridMultilevel"/>
    <w:tmpl w:val="630AEA1A"/>
    <w:lvl w:ilvl="0" w:tplc="9DFE9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8C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6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2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C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8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EC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1F61C3"/>
    <w:multiLevelType w:val="hybridMultilevel"/>
    <w:tmpl w:val="6F80EF00"/>
    <w:lvl w:ilvl="0" w:tplc="7F40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28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AE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0B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E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C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7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A6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CF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68347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3104F1"/>
    <w:multiLevelType w:val="hybridMultilevel"/>
    <w:tmpl w:val="75F82532"/>
    <w:lvl w:ilvl="0" w:tplc="49327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2E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A6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4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4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C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0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C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40F3BC4"/>
    <w:multiLevelType w:val="hybridMultilevel"/>
    <w:tmpl w:val="1A2ED71E"/>
    <w:lvl w:ilvl="0" w:tplc="15D4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5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C7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A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0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C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E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6700540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055F1"/>
    <w:multiLevelType w:val="hybridMultilevel"/>
    <w:tmpl w:val="B0BCA9E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866A2"/>
    <w:multiLevelType w:val="hybridMultilevel"/>
    <w:tmpl w:val="297CF4F0"/>
    <w:lvl w:ilvl="0" w:tplc="5D90D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E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4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A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7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42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0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B3039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7224FC"/>
    <w:multiLevelType w:val="hybridMultilevel"/>
    <w:tmpl w:val="3DB49172"/>
    <w:lvl w:ilvl="0" w:tplc="2AD20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3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B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CA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0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CE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2D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EA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0F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63E01"/>
    <w:multiLevelType w:val="hybridMultilevel"/>
    <w:tmpl w:val="F92240C6"/>
    <w:lvl w:ilvl="0" w:tplc="5F6E9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67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2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4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E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5C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88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E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4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F005535"/>
    <w:multiLevelType w:val="hybridMultilevel"/>
    <w:tmpl w:val="434627C8"/>
    <w:lvl w:ilvl="0" w:tplc="A060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EC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A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04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26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47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8F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0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0990843"/>
    <w:multiLevelType w:val="hybridMultilevel"/>
    <w:tmpl w:val="61E4C892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06127"/>
    <w:multiLevelType w:val="multilevel"/>
    <w:tmpl w:val="E6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7951AF"/>
    <w:multiLevelType w:val="hybridMultilevel"/>
    <w:tmpl w:val="D4E8866A"/>
    <w:lvl w:ilvl="0" w:tplc="22A4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A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A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C1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A5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2F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4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C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80E2393"/>
    <w:multiLevelType w:val="hybridMultilevel"/>
    <w:tmpl w:val="F060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B22CC"/>
    <w:multiLevelType w:val="hybridMultilevel"/>
    <w:tmpl w:val="563EE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C7620"/>
    <w:multiLevelType w:val="multilevel"/>
    <w:tmpl w:val="D0C47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FD22B9"/>
    <w:multiLevelType w:val="hybridMultilevel"/>
    <w:tmpl w:val="92343C1A"/>
    <w:lvl w:ilvl="0" w:tplc="1EA62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E5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C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E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A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70E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C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6B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D6F7E96"/>
    <w:multiLevelType w:val="multilevel"/>
    <w:tmpl w:val="416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DD3E97"/>
    <w:multiLevelType w:val="hybridMultilevel"/>
    <w:tmpl w:val="C332DEA4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B3AEA"/>
    <w:multiLevelType w:val="hybridMultilevel"/>
    <w:tmpl w:val="B762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F3A05"/>
    <w:multiLevelType w:val="hybridMultilevel"/>
    <w:tmpl w:val="3A9843D0"/>
    <w:lvl w:ilvl="0" w:tplc="CF10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2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E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09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6E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8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8D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3EA6C91"/>
    <w:multiLevelType w:val="hybridMultilevel"/>
    <w:tmpl w:val="6708F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4E05FA6"/>
    <w:multiLevelType w:val="hybridMultilevel"/>
    <w:tmpl w:val="489C096C"/>
    <w:lvl w:ilvl="0" w:tplc="DB5C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6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E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2A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29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8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0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8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AF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6486297"/>
    <w:multiLevelType w:val="hybridMultilevel"/>
    <w:tmpl w:val="E9F4B5C4"/>
    <w:lvl w:ilvl="0" w:tplc="904A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C1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4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8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A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C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A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A0601"/>
    <w:multiLevelType w:val="hybridMultilevel"/>
    <w:tmpl w:val="16480852"/>
    <w:lvl w:ilvl="0" w:tplc="ACAE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0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A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C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8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0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B8F507F"/>
    <w:multiLevelType w:val="hybridMultilevel"/>
    <w:tmpl w:val="C9043080"/>
    <w:lvl w:ilvl="0" w:tplc="2B1A0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CA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F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47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C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0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D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444DCB"/>
    <w:multiLevelType w:val="hybridMultilevel"/>
    <w:tmpl w:val="542A5302"/>
    <w:lvl w:ilvl="0" w:tplc="E0D01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AC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2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A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4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87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C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E4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A1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21039B3"/>
    <w:multiLevelType w:val="hybridMultilevel"/>
    <w:tmpl w:val="892024A6"/>
    <w:lvl w:ilvl="0" w:tplc="52283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4E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0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65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88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C2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0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E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26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22F61C1"/>
    <w:multiLevelType w:val="hybridMultilevel"/>
    <w:tmpl w:val="055E669C"/>
    <w:lvl w:ilvl="0" w:tplc="072A2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C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C1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CF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C4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A1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E1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87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DF3B3E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A4C0E"/>
    <w:multiLevelType w:val="hybridMultilevel"/>
    <w:tmpl w:val="E988B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580688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21A15"/>
    <w:multiLevelType w:val="hybridMultilevel"/>
    <w:tmpl w:val="843A4AD2"/>
    <w:lvl w:ilvl="0" w:tplc="DDC42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B242CD"/>
    <w:multiLevelType w:val="hybridMultilevel"/>
    <w:tmpl w:val="31A0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97DB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135707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9273153"/>
    <w:multiLevelType w:val="hybridMultilevel"/>
    <w:tmpl w:val="4710C856"/>
    <w:lvl w:ilvl="0" w:tplc="AB00B82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7">
    <w:nsid w:val="7AC40AD4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C40D8"/>
    <w:multiLevelType w:val="hybridMultilevel"/>
    <w:tmpl w:val="C2BEA4DA"/>
    <w:lvl w:ilvl="0" w:tplc="D34A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E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C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0D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A8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C9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2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7E7F10ED"/>
    <w:multiLevelType w:val="hybridMultilevel"/>
    <w:tmpl w:val="D9040A08"/>
    <w:lvl w:ilvl="0" w:tplc="F2E6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4"/>
  </w:num>
  <w:num w:numId="3">
    <w:abstractNumId w:val="17"/>
  </w:num>
  <w:num w:numId="4">
    <w:abstractNumId w:val="22"/>
  </w:num>
  <w:num w:numId="5">
    <w:abstractNumId w:val="31"/>
  </w:num>
  <w:num w:numId="6">
    <w:abstractNumId w:val="25"/>
  </w:num>
  <w:num w:numId="7">
    <w:abstractNumId w:val="11"/>
  </w:num>
  <w:num w:numId="8">
    <w:abstractNumId w:val="43"/>
  </w:num>
  <w:num w:numId="9">
    <w:abstractNumId w:val="10"/>
  </w:num>
  <w:num w:numId="10">
    <w:abstractNumId w:val="24"/>
  </w:num>
  <w:num w:numId="11">
    <w:abstractNumId w:val="2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49"/>
  </w:num>
  <w:num w:numId="17">
    <w:abstractNumId w:val="46"/>
  </w:num>
  <w:num w:numId="18">
    <w:abstractNumId w:val="40"/>
  </w:num>
  <w:num w:numId="19">
    <w:abstractNumId w:val="18"/>
  </w:num>
  <w:num w:numId="20">
    <w:abstractNumId w:val="47"/>
  </w:num>
  <w:num w:numId="21">
    <w:abstractNumId w:val="29"/>
  </w:num>
  <w:num w:numId="22">
    <w:abstractNumId w:val="3"/>
  </w:num>
  <w:num w:numId="23">
    <w:abstractNumId w:val="19"/>
  </w:num>
  <w:num w:numId="24">
    <w:abstractNumId w:val="8"/>
  </w:num>
  <w:num w:numId="25">
    <w:abstractNumId w:val="30"/>
  </w:num>
  <w:num w:numId="26">
    <w:abstractNumId w:val="16"/>
  </w:num>
  <w:num w:numId="27">
    <w:abstractNumId w:val="23"/>
  </w:num>
  <w:num w:numId="28">
    <w:abstractNumId w:val="36"/>
  </w:num>
  <w:num w:numId="29">
    <w:abstractNumId w:val="35"/>
  </w:num>
  <w:num w:numId="30">
    <w:abstractNumId w:val="27"/>
  </w:num>
  <w:num w:numId="31">
    <w:abstractNumId w:val="48"/>
  </w:num>
  <w:num w:numId="32">
    <w:abstractNumId w:val="7"/>
  </w:num>
  <w:num w:numId="33">
    <w:abstractNumId w:val="5"/>
  </w:num>
  <w:num w:numId="34">
    <w:abstractNumId w:val="4"/>
  </w:num>
  <w:num w:numId="35">
    <w:abstractNumId w:val="15"/>
  </w:num>
  <w:num w:numId="36">
    <w:abstractNumId w:val="34"/>
  </w:num>
  <w:num w:numId="37">
    <w:abstractNumId w:val="6"/>
  </w:num>
  <w:num w:numId="38">
    <w:abstractNumId w:val="42"/>
  </w:num>
  <w:num w:numId="39">
    <w:abstractNumId w:val="45"/>
  </w:num>
  <w:num w:numId="40">
    <w:abstractNumId w:val="13"/>
  </w:num>
  <w:num w:numId="41">
    <w:abstractNumId w:val="28"/>
  </w:num>
  <w:num w:numId="42">
    <w:abstractNumId w:val="38"/>
  </w:num>
  <w:num w:numId="43">
    <w:abstractNumId w:val="1"/>
  </w:num>
  <w:num w:numId="44">
    <w:abstractNumId w:val="9"/>
  </w:num>
  <w:num w:numId="45">
    <w:abstractNumId w:val="39"/>
  </w:num>
  <w:num w:numId="46">
    <w:abstractNumId w:val="37"/>
  </w:num>
  <w:num w:numId="47">
    <w:abstractNumId w:val="20"/>
  </w:num>
  <w:num w:numId="48">
    <w:abstractNumId w:val="26"/>
  </w:num>
  <w:num w:numId="49">
    <w:abstractNumId w:val="41"/>
  </w:num>
  <w:num w:numId="50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284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02B27"/>
    <w:rsid w:val="00001C6D"/>
    <w:rsid w:val="00002AA8"/>
    <w:rsid w:val="00002AAB"/>
    <w:rsid w:val="000051B2"/>
    <w:rsid w:val="00005936"/>
    <w:rsid w:val="000112AB"/>
    <w:rsid w:val="00011695"/>
    <w:rsid w:val="00011B1C"/>
    <w:rsid w:val="00011B57"/>
    <w:rsid w:val="000144EE"/>
    <w:rsid w:val="00014B9F"/>
    <w:rsid w:val="00016025"/>
    <w:rsid w:val="00016672"/>
    <w:rsid w:val="00020EF6"/>
    <w:rsid w:val="00021D3A"/>
    <w:rsid w:val="00021DDF"/>
    <w:rsid w:val="00024B18"/>
    <w:rsid w:val="000255E9"/>
    <w:rsid w:val="0002666D"/>
    <w:rsid w:val="00026729"/>
    <w:rsid w:val="00026CAF"/>
    <w:rsid w:val="000270E2"/>
    <w:rsid w:val="00027462"/>
    <w:rsid w:val="000305AE"/>
    <w:rsid w:val="00030897"/>
    <w:rsid w:val="0003201C"/>
    <w:rsid w:val="00033031"/>
    <w:rsid w:val="0003481E"/>
    <w:rsid w:val="00034DC3"/>
    <w:rsid w:val="000357FB"/>
    <w:rsid w:val="0004027B"/>
    <w:rsid w:val="0004042B"/>
    <w:rsid w:val="000425A2"/>
    <w:rsid w:val="00042990"/>
    <w:rsid w:val="00043BED"/>
    <w:rsid w:val="000454C7"/>
    <w:rsid w:val="00047A08"/>
    <w:rsid w:val="000515D6"/>
    <w:rsid w:val="00051E72"/>
    <w:rsid w:val="000541E4"/>
    <w:rsid w:val="00055478"/>
    <w:rsid w:val="0006074B"/>
    <w:rsid w:val="00060AF8"/>
    <w:rsid w:val="0006269C"/>
    <w:rsid w:val="00064A09"/>
    <w:rsid w:val="000658E3"/>
    <w:rsid w:val="0006604B"/>
    <w:rsid w:val="00066FDE"/>
    <w:rsid w:val="00070335"/>
    <w:rsid w:val="000707A6"/>
    <w:rsid w:val="000709E5"/>
    <w:rsid w:val="00071112"/>
    <w:rsid w:val="0007111E"/>
    <w:rsid w:val="00073313"/>
    <w:rsid w:val="00073B09"/>
    <w:rsid w:val="000744AD"/>
    <w:rsid w:val="0007607C"/>
    <w:rsid w:val="000769D6"/>
    <w:rsid w:val="00077575"/>
    <w:rsid w:val="000810A4"/>
    <w:rsid w:val="000824F6"/>
    <w:rsid w:val="00082ECE"/>
    <w:rsid w:val="00084E84"/>
    <w:rsid w:val="000864D2"/>
    <w:rsid w:val="0009025F"/>
    <w:rsid w:val="000903B0"/>
    <w:rsid w:val="00091A23"/>
    <w:rsid w:val="0009655D"/>
    <w:rsid w:val="0009675A"/>
    <w:rsid w:val="000A04F3"/>
    <w:rsid w:val="000A139C"/>
    <w:rsid w:val="000A155D"/>
    <w:rsid w:val="000A20CB"/>
    <w:rsid w:val="000A2A5D"/>
    <w:rsid w:val="000A5869"/>
    <w:rsid w:val="000A5B58"/>
    <w:rsid w:val="000A6E70"/>
    <w:rsid w:val="000A7E7C"/>
    <w:rsid w:val="000B1C0A"/>
    <w:rsid w:val="000B2C1D"/>
    <w:rsid w:val="000B4ED8"/>
    <w:rsid w:val="000B5419"/>
    <w:rsid w:val="000B6A00"/>
    <w:rsid w:val="000C16BD"/>
    <w:rsid w:val="000C1DD0"/>
    <w:rsid w:val="000C2C73"/>
    <w:rsid w:val="000C44D3"/>
    <w:rsid w:val="000C4D71"/>
    <w:rsid w:val="000C51EF"/>
    <w:rsid w:val="000C5CAE"/>
    <w:rsid w:val="000C5FAF"/>
    <w:rsid w:val="000C689B"/>
    <w:rsid w:val="000C6FEF"/>
    <w:rsid w:val="000C74A8"/>
    <w:rsid w:val="000D0E40"/>
    <w:rsid w:val="000D2EF6"/>
    <w:rsid w:val="000D42F8"/>
    <w:rsid w:val="000D48F0"/>
    <w:rsid w:val="000D61EA"/>
    <w:rsid w:val="000D683E"/>
    <w:rsid w:val="000D7F32"/>
    <w:rsid w:val="000E1CE3"/>
    <w:rsid w:val="000E2F4F"/>
    <w:rsid w:val="000E33DA"/>
    <w:rsid w:val="000E33DB"/>
    <w:rsid w:val="000E356A"/>
    <w:rsid w:val="000E457A"/>
    <w:rsid w:val="000E52C7"/>
    <w:rsid w:val="000E74FA"/>
    <w:rsid w:val="000F036E"/>
    <w:rsid w:val="000F06E4"/>
    <w:rsid w:val="000F0CE6"/>
    <w:rsid w:val="000F2784"/>
    <w:rsid w:val="000F33EC"/>
    <w:rsid w:val="000F5AD9"/>
    <w:rsid w:val="000F6B7A"/>
    <w:rsid w:val="000F6F53"/>
    <w:rsid w:val="00100699"/>
    <w:rsid w:val="00100C0D"/>
    <w:rsid w:val="00101509"/>
    <w:rsid w:val="0010176F"/>
    <w:rsid w:val="00103509"/>
    <w:rsid w:val="00103DC5"/>
    <w:rsid w:val="001043DB"/>
    <w:rsid w:val="0010500A"/>
    <w:rsid w:val="00105A8E"/>
    <w:rsid w:val="00105B26"/>
    <w:rsid w:val="00105D72"/>
    <w:rsid w:val="00106EA9"/>
    <w:rsid w:val="00110E47"/>
    <w:rsid w:val="00113E48"/>
    <w:rsid w:val="00114DFC"/>
    <w:rsid w:val="00114F15"/>
    <w:rsid w:val="001152C4"/>
    <w:rsid w:val="001159CD"/>
    <w:rsid w:val="00115C35"/>
    <w:rsid w:val="0012005B"/>
    <w:rsid w:val="001200E5"/>
    <w:rsid w:val="00120B93"/>
    <w:rsid w:val="00122A5E"/>
    <w:rsid w:val="00124604"/>
    <w:rsid w:val="00124C55"/>
    <w:rsid w:val="001259EE"/>
    <w:rsid w:val="0012750E"/>
    <w:rsid w:val="00131B98"/>
    <w:rsid w:val="00132455"/>
    <w:rsid w:val="0013254D"/>
    <w:rsid w:val="00132A64"/>
    <w:rsid w:val="00135981"/>
    <w:rsid w:val="00136285"/>
    <w:rsid w:val="00140DC9"/>
    <w:rsid w:val="001414E1"/>
    <w:rsid w:val="0014167C"/>
    <w:rsid w:val="00141E87"/>
    <w:rsid w:val="00142D11"/>
    <w:rsid w:val="001467E5"/>
    <w:rsid w:val="00146927"/>
    <w:rsid w:val="00146C92"/>
    <w:rsid w:val="00150B03"/>
    <w:rsid w:val="00151480"/>
    <w:rsid w:val="00151521"/>
    <w:rsid w:val="00151758"/>
    <w:rsid w:val="00153059"/>
    <w:rsid w:val="00153AE0"/>
    <w:rsid w:val="00154168"/>
    <w:rsid w:val="0015600B"/>
    <w:rsid w:val="0015783A"/>
    <w:rsid w:val="00160280"/>
    <w:rsid w:val="00161441"/>
    <w:rsid w:val="001647E1"/>
    <w:rsid w:val="001663A6"/>
    <w:rsid w:val="001703D9"/>
    <w:rsid w:val="001703DF"/>
    <w:rsid w:val="00171019"/>
    <w:rsid w:val="00171915"/>
    <w:rsid w:val="00174118"/>
    <w:rsid w:val="001750BC"/>
    <w:rsid w:val="00175193"/>
    <w:rsid w:val="00176060"/>
    <w:rsid w:val="00176692"/>
    <w:rsid w:val="001767B0"/>
    <w:rsid w:val="00176B59"/>
    <w:rsid w:val="001804DF"/>
    <w:rsid w:val="001810AF"/>
    <w:rsid w:val="00181572"/>
    <w:rsid w:val="001819B2"/>
    <w:rsid w:val="00183988"/>
    <w:rsid w:val="00183BB5"/>
    <w:rsid w:val="00183F75"/>
    <w:rsid w:val="00184DF6"/>
    <w:rsid w:val="001868CB"/>
    <w:rsid w:val="00187D90"/>
    <w:rsid w:val="0019263E"/>
    <w:rsid w:val="0019349E"/>
    <w:rsid w:val="00194013"/>
    <w:rsid w:val="00194434"/>
    <w:rsid w:val="00197228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602C"/>
    <w:rsid w:val="001A7A67"/>
    <w:rsid w:val="001B16FE"/>
    <w:rsid w:val="001B1743"/>
    <w:rsid w:val="001B1B04"/>
    <w:rsid w:val="001B4933"/>
    <w:rsid w:val="001B4CB3"/>
    <w:rsid w:val="001B666E"/>
    <w:rsid w:val="001B74B1"/>
    <w:rsid w:val="001B75F5"/>
    <w:rsid w:val="001B75F6"/>
    <w:rsid w:val="001C1449"/>
    <w:rsid w:val="001C1F35"/>
    <w:rsid w:val="001C2BE1"/>
    <w:rsid w:val="001C3BA0"/>
    <w:rsid w:val="001C4F24"/>
    <w:rsid w:val="001C53D7"/>
    <w:rsid w:val="001C59AB"/>
    <w:rsid w:val="001C5C2D"/>
    <w:rsid w:val="001D066D"/>
    <w:rsid w:val="001D0D42"/>
    <w:rsid w:val="001D0F05"/>
    <w:rsid w:val="001D10E3"/>
    <w:rsid w:val="001D36A9"/>
    <w:rsid w:val="001D3FFA"/>
    <w:rsid w:val="001D4AA3"/>
    <w:rsid w:val="001D4D22"/>
    <w:rsid w:val="001D61BD"/>
    <w:rsid w:val="001D6FED"/>
    <w:rsid w:val="001D78A6"/>
    <w:rsid w:val="001E127E"/>
    <w:rsid w:val="001E1436"/>
    <w:rsid w:val="001E1B07"/>
    <w:rsid w:val="001E216D"/>
    <w:rsid w:val="001E4340"/>
    <w:rsid w:val="001E73A5"/>
    <w:rsid w:val="001E79BB"/>
    <w:rsid w:val="001F0F7E"/>
    <w:rsid w:val="001F33D5"/>
    <w:rsid w:val="001F3728"/>
    <w:rsid w:val="001F3DE5"/>
    <w:rsid w:val="001F6D4F"/>
    <w:rsid w:val="001F70A0"/>
    <w:rsid w:val="00200BB0"/>
    <w:rsid w:val="0020198B"/>
    <w:rsid w:val="00202A93"/>
    <w:rsid w:val="00202AAF"/>
    <w:rsid w:val="00202FE7"/>
    <w:rsid w:val="00203841"/>
    <w:rsid w:val="00204552"/>
    <w:rsid w:val="00204B6E"/>
    <w:rsid w:val="002066C2"/>
    <w:rsid w:val="00206DC0"/>
    <w:rsid w:val="00206ECA"/>
    <w:rsid w:val="00207344"/>
    <w:rsid w:val="002073CC"/>
    <w:rsid w:val="00211472"/>
    <w:rsid w:val="002127D6"/>
    <w:rsid w:val="00212C51"/>
    <w:rsid w:val="00212EA0"/>
    <w:rsid w:val="00213A24"/>
    <w:rsid w:val="00214315"/>
    <w:rsid w:val="00214CE8"/>
    <w:rsid w:val="00215291"/>
    <w:rsid w:val="00215E53"/>
    <w:rsid w:val="00216CB5"/>
    <w:rsid w:val="00217DA8"/>
    <w:rsid w:val="002228B8"/>
    <w:rsid w:val="00223C63"/>
    <w:rsid w:val="0022555D"/>
    <w:rsid w:val="00226128"/>
    <w:rsid w:val="002267EE"/>
    <w:rsid w:val="00226B80"/>
    <w:rsid w:val="00226D7A"/>
    <w:rsid w:val="00227B3E"/>
    <w:rsid w:val="00233803"/>
    <w:rsid w:val="002339CB"/>
    <w:rsid w:val="0023466E"/>
    <w:rsid w:val="00235771"/>
    <w:rsid w:val="0023728A"/>
    <w:rsid w:val="0023790B"/>
    <w:rsid w:val="0024008B"/>
    <w:rsid w:val="00240142"/>
    <w:rsid w:val="002401B5"/>
    <w:rsid w:val="0024025B"/>
    <w:rsid w:val="002421B9"/>
    <w:rsid w:val="002427E3"/>
    <w:rsid w:val="00242C4A"/>
    <w:rsid w:val="0024395A"/>
    <w:rsid w:val="00244625"/>
    <w:rsid w:val="00245E5E"/>
    <w:rsid w:val="00246EC4"/>
    <w:rsid w:val="00247B30"/>
    <w:rsid w:val="002502DE"/>
    <w:rsid w:val="00250F6F"/>
    <w:rsid w:val="0025156B"/>
    <w:rsid w:val="00252335"/>
    <w:rsid w:val="002536E4"/>
    <w:rsid w:val="00253809"/>
    <w:rsid w:val="00253B42"/>
    <w:rsid w:val="00254596"/>
    <w:rsid w:val="00257072"/>
    <w:rsid w:val="00257485"/>
    <w:rsid w:val="002574D2"/>
    <w:rsid w:val="00257A37"/>
    <w:rsid w:val="00257B21"/>
    <w:rsid w:val="00261821"/>
    <w:rsid w:val="00263203"/>
    <w:rsid w:val="00265CFE"/>
    <w:rsid w:val="00265DD7"/>
    <w:rsid w:val="00267046"/>
    <w:rsid w:val="0026712E"/>
    <w:rsid w:val="00270177"/>
    <w:rsid w:val="002717B7"/>
    <w:rsid w:val="002721B2"/>
    <w:rsid w:val="00273AE4"/>
    <w:rsid w:val="0027431F"/>
    <w:rsid w:val="00275627"/>
    <w:rsid w:val="00275BDF"/>
    <w:rsid w:val="00275C96"/>
    <w:rsid w:val="002762F7"/>
    <w:rsid w:val="00276CF3"/>
    <w:rsid w:val="00280FAF"/>
    <w:rsid w:val="0028208F"/>
    <w:rsid w:val="002826C1"/>
    <w:rsid w:val="00284455"/>
    <w:rsid w:val="002853A6"/>
    <w:rsid w:val="002859A7"/>
    <w:rsid w:val="002860DC"/>
    <w:rsid w:val="0028637B"/>
    <w:rsid w:val="00286905"/>
    <w:rsid w:val="00286A29"/>
    <w:rsid w:val="00290340"/>
    <w:rsid w:val="00295797"/>
    <w:rsid w:val="00295D0C"/>
    <w:rsid w:val="00296C9B"/>
    <w:rsid w:val="002972B6"/>
    <w:rsid w:val="002A294F"/>
    <w:rsid w:val="002A2B30"/>
    <w:rsid w:val="002A362B"/>
    <w:rsid w:val="002A485C"/>
    <w:rsid w:val="002A49CE"/>
    <w:rsid w:val="002A4E95"/>
    <w:rsid w:val="002A656F"/>
    <w:rsid w:val="002A6DFE"/>
    <w:rsid w:val="002B05BB"/>
    <w:rsid w:val="002B32B8"/>
    <w:rsid w:val="002B383C"/>
    <w:rsid w:val="002B5D62"/>
    <w:rsid w:val="002B767F"/>
    <w:rsid w:val="002C1CFE"/>
    <w:rsid w:val="002C1D41"/>
    <w:rsid w:val="002C2455"/>
    <w:rsid w:val="002C415B"/>
    <w:rsid w:val="002C4DAF"/>
    <w:rsid w:val="002C50DF"/>
    <w:rsid w:val="002C57D1"/>
    <w:rsid w:val="002D0682"/>
    <w:rsid w:val="002D09ED"/>
    <w:rsid w:val="002D14A2"/>
    <w:rsid w:val="002D4401"/>
    <w:rsid w:val="002D474F"/>
    <w:rsid w:val="002D49A5"/>
    <w:rsid w:val="002E0EFF"/>
    <w:rsid w:val="002E1507"/>
    <w:rsid w:val="002E1690"/>
    <w:rsid w:val="002E1774"/>
    <w:rsid w:val="002E1E00"/>
    <w:rsid w:val="002E2F36"/>
    <w:rsid w:val="002E30E3"/>
    <w:rsid w:val="002E3115"/>
    <w:rsid w:val="002E57A4"/>
    <w:rsid w:val="002E5EE4"/>
    <w:rsid w:val="002E6BDE"/>
    <w:rsid w:val="002E6FE7"/>
    <w:rsid w:val="002E7D17"/>
    <w:rsid w:val="002F0803"/>
    <w:rsid w:val="002F0B7D"/>
    <w:rsid w:val="002F0F1D"/>
    <w:rsid w:val="002F115E"/>
    <w:rsid w:val="002F232B"/>
    <w:rsid w:val="002F26EC"/>
    <w:rsid w:val="002F5860"/>
    <w:rsid w:val="002F5920"/>
    <w:rsid w:val="00300C05"/>
    <w:rsid w:val="00300CC3"/>
    <w:rsid w:val="00301D5F"/>
    <w:rsid w:val="00303287"/>
    <w:rsid w:val="00303B26"/>
    <w:rsid w:val="003044C9"/>
    <w:rsid w:val="003052D1"/>
    <w:rsid w:val="003055DC"/>
    <w:rsid w:val="0030653F"/>
    <w:rsid w:val="0030751A"/>
    <w:rsid w:val="00310347"/>
    <w:rsid w:val="00311FB6"/>
    <w:rsid w:val="00312119"/>
    <w:rsid w:val="00313FE8"/>
    <w:rsid w:val="0031471E"/>
    <w:rsid w:val="003152FE"/>
    <w:rsid w:val="00316920"/>
    <w:rsid w:val="00317735"/>
    <w:rsid w:val="00317A55"/>
    <w:rsid w:val="00317C50"/>
    <w:rsid w:val="003202D7"/>
    <w:rsid w:val="00320D50"/>
    <w:rsid w:val="00321424"/>
    <w:rsid w:val="00322E14"/>
    <w:rsid w:val="00322EED"/>
    <w:rsid w:val="00323208"/>
    <w:rsid w:val="00323494"/>
    <w:rsid w:val="00325E95"/>
    <w:rsid w:val="00325ED0"/>
    <w:rsid w:val="003308EB"/>
    <w:rsid w:val="00331C6D"/>
    <w:rsid w:val="0033204E"/>
    <w:rsid w:val="003328DF"/>
    <w:rsid w:val="003343B2"/>
    <w:rsid w:val="00334E3D"/>
    <w:rsid w:val="003369BD"/>
    <w:rsid w:val="0034173D"/>
    <w:rsid w:val="00343A65"/>
    <w:rsid w:val="00344DE4"/>
    <w:rsid w:val="00345710"/>
    <w:rsid w:val="00346F37"/>
    <w:rsid w:val="003472D0"/>
    <w:rsid w:val="00347CA9"/>
    <w:rsid w:val="003506E2"/>
    <w:rsid w:val="003511B9"/>
    <w:rsid w:val="00351999"/>
    <w:rsid w:val="00352C3A"/>
    <w:rsid w:val="00353956"/>
    <w:rsid w:val="0035676D"/>
    <w:rsid w:val="00356BAC"/>
    <w:rsid w:val="0035734A"/>
    <w:rsid w:val="003604DA"/>
    <w:rsid w:val="00361BBD"/>
    <w:rsid w:val="00364981"/>
    <w:rsid w:val="00365347"/>
    <w:rsid w:val="00366820"/>
    <w:rsid w:val="00366DD4"/>
    <w:rsid w:val="00367AE7"/>
    <w:rsid w:val="00367CB5"/>
    <w:rsid w:val="00370D60"/>
    <w:rsid w:val="003726D4"/>
    <w:rsid w:val="00373A2C"/>
    <w:rsid w:val="00375D54"/>
    <w:rsid w:val="003762CB"/>
    <w:rsid w:val="003768E2"/>
    <w:rsid w:val="00380518"/>
    <w:rsid w:val="00380D46"/>
    <w:rsid w:val="00381C22"/>
    <w:rsid w:val="00381C82"/>
    <w:rsid w:val="00384496"/>
    <w:rsid w:val="00384A7C"/>
    <w:rsid w:val="00384AFF"/>
    <w:rsid w:val="00385771"/>
    <w:rsid w:val="00386586"/>
    <w:rsid w:val="00387B4D"/>
    <w:rsid w:val="00387BDE"/>
    <w:rsid w:val="003902CF"/>
    <w:rsid w:val="0039192B"/>
    <w:rsid w:val="00391C67"/>
    <w:rsid w:val="00392451"/>
    <w:rsid w:val="0039309B"/>
    <w:rsid w:val="0039387A"/>
    <w:rsid w:val="00393CB0"/>
    <w:rsid w:val="00393D69"/>
    <w:rsid w:val="003941AE"/>
    <w:rsid w:val="003950EA"/>
    <w:rsid w:val="00395B78"/>
    <w:rsid w:val="00396334"/>
    <w:rsid w:val="003971A2"/>
    <w:rsid w:val="003977EF"/>
    <w:rsid w:val="00397B08"/>
    <w:rsid w:val="003A18C1"/>
    <w:rsid w:val="003A228B"/>
    <w:rsid w:val="003A296C"/>
    <w:rsid w:val="003A3F51"/>
    <w:rsid w:val="003A426E"/>
    <w:rsid w:val="003A5715"/>
    <w:rsid w:val="003A7658"/>
    <w:rsid w:val="003B0271"/>
    <w:rsid w:val="003B2548"/>
    <w:rsid w:val="003B568E"/>
    <w:rsid w:val="003B5753"/>
    <w:rsid w:val="003B5F68"/>
    <w:rsid w:val="003B6364"/>
    <w:rsid w:val="003C0029"/>
    <w:rsid w:val="003C288D"/>
    <w:rsid w:val="003C3AB5"/>
    <w:rsid w:val="003C3E18"/>
    <w:rsid w:val="003C55A4"/>
    <w:rsid w:val="003C607F"/>
    <w:rsid w:val="003C7273"/>
    <w:rsid w:val="003C7FDB"/>
    <w:rsid w:val="003D1E60"/>
    <w:rsid w:val="003D26C1"/>
    <w:rsid w:val="003D298C"/>
    <w:rsid w:val="003D3662"/>
    <w:rsid w:val="003D4527"/>
    <w:rsid w:val="003D5841"/>
    <w:rsid w:val="003D6F8E"/>
    <w:rsid w:val="003D7C41"/>
    <w:rsid w:val="003E008E"/>
    <w:rsid w:val="003E368D"/>
    <w:rsid w:val="003E39D7"/>
    <w:rsid w:val="003E3FC8"/>
    <w:rsid w:val="003E4107"/>
    <w:rsid w:val="003E4C3A"/>
    <w:rsid w:val="003E5680"/>
    <w:rsid w:val="003E5CD8"/>
    <w:rsid w:val="003E6583"/>
    <w:rsid w:val="003E6B97"/>
    <w:rsid w:val="003E6D95"/>
    <w:rsid w:val="003E6DEA"/>
    <w:rsid w:val="003E7824"/>
    <w:rsid w:val="003F087C"/>
    <w:rsid w:val="003F0A49"/>
    <w:rsid w:val="003F2024"/>
    <w:rsid w:val="003F252A"/>
    <w:rsid w:val="003F5ECE"/>
    <w:rsid w:val="003F6FF2"/>
    <w:rsid w:val="003F78D6"/>
    <w:rsid w:val="004008EE"/>
    <w:rsid w:val="00400AF6"/>
    <w:rsid w:val="00401E6B"/>
    <w:rsid w:val="004022A4"/>
    <w:rsid w:val="004028DD"/>
    <w:rsid w:val="00402B27"/>
    <w:rsid w:val="004043F1"/>
    <w:rsid w:val="0040452A"/>
    <w:rsid w:val="004048E9"/>
    <w:rsid w:val="00404EC7"/>
    <w:rsid w:val="00405EA3"/>
    <w:rsid w:val="00406F71"/>
    <w:rsid w:val="00410C9E"/>
    <w:rsid w:val="004123E0"/>
    <w:rsid w:val="00412F99"/>
    <w:rsid w:val="00413AB0"/>
    <w:rsid w:val="00413CAC"/>
    <w:rsid w:val="00414357"/>
    <w:rsid w:val="00414B37"/>
    <w:rsid w:val="004165BB"/>
    <w:rsid w:val="00417710"/>
    <w:rsid w:val="00421296"/>
    <w:rsid w:val="00422C51"/>
    <w:rsid w:val="00424827"/>
    <w:rsid w:val="004304A5"/>
    <w:rsid w:val="004304E4"/>
    <w:rsid w:val="00431C44"/>
    <w:rsid w:val="00432151"/>
    <w:rsid w:val="004324C7"/>
    <w:rsid w:val="00434694"/>
    <w:rsid w:val="00435289"/>
    <w:rsid w:val="00435991"/>
    <w:rsid w:val="0043767D"/>
    <w:rsid w:val="0044160B"/>
    <w:rsid w:val="00441BBB"/>
    <w:rsid w:val="00441E59"/>
    <w:rsid w:val="0044636B"/>
    <w:rsid w:val="00446C53"/>
    <w:rsid w:val="00450CCA"/>
    <w:rsid w:val="004514DA"/>
    <w:rsid w:val="00451D66"/>
    <w:rsid w:val="00452DF4"/>
    <w:rsid w:val="004545BC"/>
    <w:rsid w:val="004549DF"/>
    <w:rsid w:val="00455A72"/>
    <w:rsid w:val="00455B30"/>
    <w:rsid w:val="00457862"/>
    <w:rsid w:val="00460D20"/>
    <w:rsid w:val="00463089"/>
    <w:rsid w:val="004630D6"/>
    <w:rsid w:val="00463744"/>
    <w:rsid w:val="00464B1F"/>
    <w:rsid w:val="00464BAC"/>
    <w:rsid w:val="00465CE9"/>
    <w:rsid w:val="004671C2"/>
    <w:rsid w:val="00470177"/>
    <w:rsid w:val="00470F56"/>
    <w:rsid w:val="004710E0"/>
    <w:rsid w:val="004725CE"/>
    <w:rsid w:val="00472CE8"/>
    <w:rsid w:val="00473D07"/>
    <w:rsid w:val="0047749D"/>
    <w:rsid w:val="00486C7A"/>
    <w:rsid w:val="004875E7"/>
    <w:rsid w:val="00490EA4"/>
    <w:rsid w:val="00494CCE"/>
    <w:rsid w:val="00496149"/>
    <w:rsid w:val="00497981"/>
    <w:rsid w:val="004A1510"/>
    <w:rsid w:val="004A1A33"/>
    <w:rsid w:val="004A2B45"/>
    <w:rsid w:val="004A326C"/>
    <w:rsid w:val="004A5289"/>
    <w:rsid w:val="004B07CA"/>
    <w:rsid w:val="004B1313"/>
    <w:rsid w:val="004B60B6"/>
    <w:rsid w:val="004C030E"/>
    <w:rsid w:val="004C05DE"/>
    <w:rsid w:val="004C1521"/>
    <w:rsid w:val="004C4CE4"/>
    <w:rsid w:val="004C51EE"/>
    <w:rsid w:val="004C77D3"/>
    <w:rsid w:val="004C7838"/>
    <w:rsid w:val="004C7BAC"/>
    <w:rsid w:val="004D18D9"/>
    <w:rsid w:val="004D2EDD"/>
    <w:rsid w:val="004D37C0"/>
    <w:rsid w:val="004D4FD9"/>
    <w:rsid w:val="004D506C"/>
    <w:rsid w:val="004D5DBA"/>
    <w:rsid w:val="004D6440"/>
    <w:rsid w:val="004D705C"/>
    <w:rsid w:val="004D7345"/>
    <w:rsid w:val="004D7547"/>
    <w:rsid w:val="004E1383"/>
    <w:rsid w:val="004E2895"/>
    <w:rsid w:val="004E323F"/>
    <w:rsid w:val="004E401D"/>
    <w:rsid w:val="004E42CF"/>
    <w:rsid w:val="004E4769"/>
    <w:rsid w:val="004E4A89"/>
    <w:rsid w:val="004E4F53"/>
    <w:rsid w:val="004E65B0"/>
    <w:rsid w:val="004E6BE0"/>
    <w:rsid w:val="004E7115"/>
    <w:rsid w:val="004F15CD"/>
    <w:rsid w:val="004F192D"/>
    <w:rsid w:val="004F23B0"/>
    <w:rsid w:val="004F3179"/>
    <w:rsid w:val="004F3532"/>
    <w:rsid w:val="004F4E9A"/>
    <w:rsid w:val="004F6692"/>
    <w:rsid w:val="004F7203"/>
    <w:rsid w:val="005002E8"/>
    <w:rsid w:val="005005EC"/>
    <w:rsid w:val="00501068"/>
    <w:rsid w:val="00501BA1"/>
    <w:rsid w:val="005056C1"/>
    <w:rsid w:val="0050710E"/>
    <w:rsid w:val="005072D1"/>
    <w:rsid w:val="00507B9A"/>
    <w:rsid w:val="005115DE"/>
    <w:rsid w:val="00512085"/>
    <w:rsid w:val="005120C8"/>
    <w:rsid w:val="005125CD"/>
    <w:rsid w:val="005129D1"/>
    <w:rsid w:val="00512F98"/>
    <w:rsid w:val="00513881"/>
    <w:rsid w:val="00513FE8"/>
    <w:rsid w:val="00520BFD"/>
    <w:rsid w:val="005221CE"/>
    <w:rsid w:val="00523F2A"/>
    <w:rsid w:val="00524349"/>
    <w:rsid w:val="00525016"/>
    <w:rsid w:val="00526950"/>
    <w:rsid w:val="00526E42"/>
    <w:rsid w:val="00527840"/>
    <w:rsid w:val="005311AF"/>
    <w:rsid w:val="00532250"/>
    <w:rsid w:val="00532AFF"/>
    <w:rsid w:val="00532B2C"/>
    <w:rsid w:val="00535A8E"/>
    <w:rsid w:val="00536AB7"/>
    <w:rsid w:val="0053726A"/>
    <w:rsid w:val="00537978"/>
    <w:rsid w:val="00541ECB"/>
    <w:rsid w:val="00542878"/>
    <w:rsid w:val="005434C2"/>
    <w:rsid w:val="00546619"/>
    <w:rsid w:val="00546DB3"/>
    <w:rsid w:val="00547799"/>
    <w:rsid w:val="00550684"/>
    <w:rsid w:val="00550EB6"/>
    <w:rsid w:val="00551DC0"/>
    <w:rsid w:val="00551DF0"/>
    <w:rsid w:val="005528FF"/>
    <w:rsid w:val="00552B25"/>
    <w:rsid w:val="00552BB3"/>
    <w:rsid w:val="00553EFE"/>
    <w:rsid w:val="00554D8B"/>
    <w:rsid w:val="00554F24"/>
    <w:rsid w:val="00555045"/>
    <w:rsid w:val="005603F6"/>
    <w:rsid w:val="005612EC"/>
    <w:rsid w:val="00562793"/>
    <w:rsid w:val="00562EBC"/>
    <w:rsid w:val="00563382"/>
    <w:rsid w:val="00563BB4"/>
    <w:rsid w:val="00564DC0"/>
    <w:rsid w:val="00567F21"/>
    <w:rsid w:val="005721BF"/>
    <w:rsid w:val="005728EF"/>
    <w:rsid w:val="005732FC"/>
    <w:rsid w:val="0057432E"/>
    <w:rsid w:val="005747B8"/>
    <w:rsid w:val="005759B1"/>
    <w:rsid w:val="005822A9"/>
    <w:rsid w:val="005837E0"/>
    <w:rsid w:val="00583E9F"/>
    <w:rsid w:val="005871DC"/>
    <w:rsid w:val="005873B2"/>
    <w:rsid w:val="00587BA8"/>
    <w:rsid w:val="0059086C"/>
    <w:rsid w:val="00590FFC"/>
    <w:rsid w:val="00592490"/>
    <w:rsid w:val="00592DA1"/>
    <w:rsid w:val="00592E71"/>
    <w:rsid w:val="0059337A"/>
    <w:rsid w:val="0059429E"/>
    <w:rsid w:val="005945EB"/>
    <w:rsid w:val="005949D6"/>
    <w:rsid w:val="00597134"/>
    <w:rsid w:val="005A2E86"/>
    <w:rsid w:val="005A2FEB"/>
    <w:rsid w:val="005A345A"/>
    <w:rsid w:val="005A3FE6"/>
    <w:rsid w:val="005A4394"/>
    <w:rsid w:val="005A4FCA"/>
    <w:rsid w:val="005A5C81"/>
    <w:rsid w:val="005B2345"/>
    <w:rsid w:val="005B2436"/>
    <w:rsid w:val="005B250F"/>
    <w:rsid w:val="005B3B72"/>
    <w:rsid w:val="005B5748"/>
    <w:rsid w:val="005B5CAB"/>
    <w:rsid w:val="005B62C4"/>
    <w:rsid w:val="005B69B7"/>
    <w:rsid w:val="005B79E8"/>
    <w:rsid w:val="005C0286"/>
    <w:rsid w:val="005C0516"/>
    <w:rsid w:val="005C3B9A"/>
    <w:rsid w:val="005C3F62"/>
    <w:rsid w:val="005C594A"/>
    <w:rsid w:val="005C6E62"/>
    <w:rsid w:val="005C6EBB"/>
    <w:rsid w:val="005C7B40"/>
    <w:rsid w:val="005C7B91"/>
    <w:rsid w:val="005D0987"/>
    <w:rsid w:val="005D0E53"/>
    <w:rsid w:val="005D34CC"/>
    <w:rsid w:val="005D59BD"/>
    <w:rsid w:val="005D7F8B"/>
    <w:rsid w:val="005E0453"/>
    <w:rsid w:val="005E0BEE"/>
    <w:rsid w:val="005E0DE8"/>
    <w:rsid w:val="005E11EC"/>
    <w:rsid w:val="005E26E8"/>
    <w:rsid w:val="005E301C"/>
    <w:rsid w:val="005E5864"/>
    <w:rsid w:val="005E5970"/>
    <w:rsid w:val="005E6881"/>
    <w:rsid w:val="005E693F"/>
    <w:rsid w:val="005E6DD1"/>
    <w:rsid w:val="005F06A6"/>
    <w:rsid w:val="005F0AB0"/>
    <w:rsid w:val="005F4894"/>
    <w:rsid w:val="005F5495"/>
    <w:rsid w:val="005F7868"/>
    <w:rsid w:val="0060072A"/>
    <w:rsid w:val="00601BB0"/>
    <w:rsid w:val="00601FD6"/>
    <w:rsid w:val="00602D0A"/>
    <w:rsid w:val="00604B45"/>
    <w:rsid w:val="00605D3D"/>
    <w:rsid w:val="00606742"/>
    <w:rsid w:val="00606814"/>
    <w:rsid w:val="0060729A"/>
    <w:rsid w:val="006075F4"/>
    <w:rsid w:val="00607F26"/>
    <w:rsid w:val="006112C9"/>
    <w:rsid w:val="00613342"/>
    <w:rsid w:val="00614D97"/>
    <w:rsid w:val="00615756"/>
    <w:rsid w:val="0061736A"/>
    <w:rsid w:val="0062002A"/>
    <w:rsid w:val="006204C6"/>
    <w:rsid w:val="006208F9"/>
    <w:rsid w:val="0062247D"/>
    <w:rsid w:val="00622E12"/>
    <w:rsid w:val="00622FED"/>
    <w:rsid w:val="00623A57"/>
    <w:rsid w:val="00624129"/>
    <w:rsid w:val="00624A12"/>
    <w:rsid w:val="006257F9"/>
    <w:rsid w:val="00625A8E"/>
    <w:rsid w:val="00627DDC"/>
    <w:rsid w:val="00630967"/>
    <w:rsid w:val="00632350"/>
    <w:rsid w:val="00633CA9"/>
    <w:rsid w:val="00635D35"/>
    <w:rsid w:val="00640173"/>
    <w:rsid w:val="006410C5"/>
    <w:rsid w:val="00642581"/>
    <w:rsid w:val="00642AB6"/>
    <w:rsid w:val="00644965"/>
    <w:rsid w:val="00644A76"/>
    <w:rsid w:val="00645CF3"/>
    <w:rsid w:val="00645DB5"/>
    <w:rsid w:val="006466EB"/>
    <w:rsid w:val="0064739D"/>
    <w:rsid w:val="00647C93"/>
    <w:rsid w:val="00651536"/>
    <w:rsid w:val="00651E1C"/>
    <w:rsid w:val="00652DF0"/>
    <w:rsid w:val="00654C1D"/>
    <w:rsid w:val="006556A0"/>
    <w:rsid w:val="006567A2"/>
    <w:rsid w:val="006613D2"/>
    <w:rsid w:val="006627CB"/>
    <w:rsid w:val="00662B15"/>
    <w:rsid w:val="00662E55"/>
    <w:rsid w:val="0066370E"/>
    <w:rsid w:val="006649EF"/>
    <w:rsid w:val="0067017A"/>
    <w:rsid w:val="006705D5"/>
    <w:rsid w:val="0067251B"/>
    <w:rsid w:val="006732F4"/>
    <w:rsid w:val="00673E5E"/>
    <w:rsid w:val="00674235"/>
    <w:rsid w:val="00675919"/>
    <w:rsid w:val="00675D6A"/>
    <w:rsid w:val="00677F52"/>
    <w:rsid w:val="00680149"/>
    <w:rsid w:val="006813DB"/>
    <w:rsid w:val="00683575"/>
    <w:rsid w:val="00686376"/>
    <w:rsid w:val="006866A8"/>
    <w:rsid w:val="00686D06"/>
    <w:rsid w:val="0068790F"/>
    <w:rsid w:val="00691DD8"/>
    <w:rsid w:val="00695401"/>
    <w:rsid w:val="00695884"/>
    <w:rsid w:val="00695B86"/>
    <w:rsid w:val="00696C21"/>
    <w:rsid w:val="006A030E"/>
    <w:rsid w:val="006A16FF"/>
    <w:rsid w:val="006A182A"/>
    <w:rsid w:val="006A1F3E"/>
    <w:rsid w:val="006A45F7"/>
    <w:rsid w:val="006A4A03"/>
    <w:rsid w:val="006A509E"/>
    <w:rsid w:val="006A6061"/>
    <w:rsid w:val="006A7A79"/>
    <w:rsid w:val="006A7B85"/>
    <w:rsid w:val="006A7D51"/>
    <w:rsid w:val="006B02E6"/>
    <w:rsid w:val="006B07CB"/>
    <w:rsid w:val="006B29DE"/>
    <w:rsid w:val="006B4D8B"/>
    <w:rsid w:val="006B51C9"/>
    <w:rsid w:val="006B54EC"/>
    <w:rsid w:val="006B798C"/>
    <w:rsid w:val="006B7A92"/>
    <w:rsid w:val="006C1A68"/>
    <w:rsid w:val="006C2A65"/>
    <w:rsid w:val="006C4C14"/>
    <w:rsid w:val="006C59F9"/>
    <w:rsid w:val="006C6184"/>
    <w:rsid w:val="006C7A64"/>
    <w:rsid w:val="006D05AA"/>
    <w:rsid w:val="006D28B8"/>
    <w:rsid w:val="006D6D52"/>
    <w:rsid w:val="006E05C5"/>
    <w:rsid w:val="006E062E"/>
    <w:rsid w:val="006E2887"/>
    <w:rsid w:val="006E3649"/>
    <w:rsid w:val="006E504D"/>
    <w:rsid w:val="006E58F8"/>
    <w:rsid w:val="006E7AE2"/>
    <w:rsid w:val="006F1098"/>
    <w:rsid w:val="006F1517"/>
    <w:rsid w:val="006F49E6"/>
    <w:rsid w:val="006F49EA"/>
    <w:rsid w:val="006F56F5"/>
    <w:rsid w:val="006F5C03"/>
    <w:rsid w:val="006F6A37"/>
    <w:rsid w:val="006F7707"/>
    <w:rsid w:val="00701AB0"/>
    <w:rsid w:val="007031BD"/>
    <w:rsid w:val="0070342A"/>
    <w:rsid w:val="0070605B"/>
    <w:rsid w:val="0070702C"/>
    <w:rsid w:val="00707C92"/>
    <w:rsid w:val="00710D15"/>
    <w:rsid w:val="0071336A"/>
    <w:rsid w:val="007133E6"/>
    <w:rsid w:val="0071365C"/>
    <w:rsid w:val="00714E06"/>
    <w:rsid w:val="00714EC5"/>
    <w:rsid w:val="007165EA"/>
    <w:rsid w:val="00717DEC"/>
    <w:rsid w:val="00721686"/>
    <w:rsid w:val="00721E2E"/>
    <w:rsid w:val="007239E6"/>
    <w:rsid w:val="00724AC9"/>
    <w:rsid w:val="00724EBC"/>
    <w:rsid w:val="00724FB5"/>
    <w:rsid w:val="0072665E"/>
    <w:rsid w:val="00727D7F"/>
    <w:rsid w:val="00730821"/>
    <w:rsid w:val="007311C9"/>
    <w:rsid w:val="00731684"/>
    <w:rsid w:val="007406FB"/>
    <w:rsid w:val="00740EB7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2EA"/>
    <w:rsid w:val="0075536A"/>
    <w:rsid w:val="0075583A"/>
    <w:rsid w:val="00756C0E"/>
    <w:rsid w:val="00756F1F"/>
    <w:rsid w:val="0075745D"/>
    <w:rsid w:val="007610B8"/>
    <w:rsid w:val="0076180B"/>
    <w:rsid w:val="0076299E"/>
    <w:rsid w:val="0076375E"/>
    <w:rsid w:val="00763BCE"/>
    <w:rsid w:val="00763C39"/>
    <w:rsid w:val="007678F5"/>
    <w:rsid w:val="00770798"/>
    <w:rsid w:val="00772848"/>
    <w:rsid w:val="00772A23"/>
    <w:rsid w:val="00773457"/>
    <w:rsid w:val="00775AD6"/>
    <w:rsid w:val="00775B6A"/>
    <w:rsid w:val="00777187"/>
    <w:rsid w:val="007817EC"/>
    <w:rsid w:val="007841C9"/>
    <w:rsid w:val="00784932"/>
    <w:rsid w:val="00784AB0"/>
    <w:rsid w:val="00786718"/>
    <w:rsid w:val="007868EF"/>
    <w:rsid w:val="007871C9"/>
    <w:rsid w:val="0079154B"/>
    <w:rsid w:val="007917F6"/>
    <w:rsid w:val="00794080"/>
    <w:rsid w:val="00794C0B"/>
    <w:rsid w:val="007961E8"/>
    <w:rsid w:val="007972EF"/>
    <w:rsid w:val="007A03EE"/>
    <w:rsid w:val="007A0B28"/>
    <w:rsid w:val="007A0CA3"/>
    <w:rsid w:val="007A0E9F"/>
    <w:rsid w:val="007A2BB8"/>
    <w:rsid w:val="007A4392"/>
    <w:rsid w:val="007A4DAD"/>
    <w:rsid w:val="007A571A"/>
    <w:rsid w:val="007A5F77"/>
    <w:rsid w:val="007A6161"/>
    <w:rsid w:val="007A716A"/>
    <w:rsid w:val="007B0023"/>
    <w:rsid w:val="007B03F0"/>
    <w:rsid w:val="007B147D"/>
    <w:rsid w:val="007B17EA"/>
    <w:rsid w:val="007B17F4"/>
    <w:rsid w:val="007B1E53"/>
    <w:rsid w:val="007B3EAE"/>
    <w:rsid w:val="007B409D"/>
    <w:rsid w:val="007B5716"/>
    <w:rsid w:val="007B69FD"/>
    <w:rsid w:val="007B7741"/>
    <w:rsid w:val="007C0730"/>
    <w:rsid w:val="007C09A9"/>
    <w:rsid w:val="007C1DE0"/>
    <w:rsid w:val="007C2946"/>
    <w:rsid w:val="007C4B36"/>
    <w:rsid w:val="007C7DBF"/>
    <w:rsid w:val="007D00EA"/>
    <w:rsid w:val="007D11DD"/>
    <w:rsid w:val="007D1FF4"/>
    <w:rsid w:val="007D2031"/>
    <w:rsid w:val="007D2C8E"/>
    <w:rsid w:val="007D38F2"/>
    <w:rsid w:val="007D586C"/>
    <w:rsid w:val="007D5F92"/>
    <w:rsid w:val="007D6C3D"/>
    <w:rsid w:val="007D71EC"/>
    <w:rsid w:val="007E10B1"/>
    <w:rsid w:val="007E178D"/>
    <w:rsid w:val="007E1D16"/>
    <w:rsid w:val="007E313A"/>
    <w:rsid w:val="007E3F18"/>
    <w:rsid w:val="007E51BC"/>
    <w:rsid w:val="007E56E1"/>
    <w:rsid w:val="007F0D66"/>
    <w:rsid w:val="007F149D"/>
    <w:rsid w:val="007F1FEA"/>
    <w:rsid w:val="007F2449"/>
    <w:rsid w:val="0080112F"/>
    <w:rsid w:val="008013EC"/>
    <w:rsid w:val="008021C7"/>
    <w:rsid w:val="008025F2"/>
    <w:rsid w:val="00804231"/>
    <w:rsid w:val="00805398"/>
    <w:rsid w:val="00810BE4"/>
    <w:rsid w:val="008123DA"/>
    <w:rsid w:val="00812AFC"/>
    <w:rsid w:val="00815D9C"/>
    <w:rsid w:val="00816517"/>
    <w:rsid w:val="0082568E"/>
    <w:rsid w:val="00827102"/>
    <w:rsid w:val="00830AB2"/>
    <w:rsid w:val="008310C8"/>
    <w:rsid w:val="0083131A"/>
    <w:rsid w:val="00831D4C"/>
    <w:rsid w:val="00832B15"/>
    <w:rsid w:val="0083313C"/>
    <w:rsid w:val="0083319C"/>
    <w:rsid w:val="00833A38"/>
    <w:rsid w:val="00836954"/>
    <w:rsid w:val="00836F81"/>
    <w:rsid w:val="00837976"/>
    <w:rsid w:val="00840294"/>
    <w:rsid w:val="00841C7E"/>
    <w:rsid w:val="00842875"/>
    <w:rsid w:val="008441E0"/>
    <w:rsid w:val="008442C0"/>
    <w:rsid w:val="0084440D"/>
    <w:rsid w:val="008445C4"/>
    <w:rsid w:val="0084484E"/>
    <w:rsid w:val="008461ED"/>
    <w:rsid w:val="00847F2B"/>
    <w:rsid w:val="008501A2"/>
    <w:rsid w:val="008505D6"/>
    <w:rsid w:val="00851217"/>
    <w:rsid w:val="00853B67"/>
    <w:rsid w:val="00853D06"/>
    <w:rsid w:val="00854EFF"/>
    <w:rsid w:val="00860C6F"/>
    <w:rsid w:val="00860E37"/>
    <w:rsid w:val="008634BB"/>
    <w:rsid w:val="00863600"/>
    <w:rsid w:val="0086518E"/>
    <w:rsid w:val="00865E91"/>
    <w:rsid w:val="00866DCA"/>
    <w:rsid w:val="0086732B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77928"/>
    <w:rsid w:val="00880457"/>
    <w:rsid w:val="00883D87"/>
    <w:rsid w:val="008841B1"/>
    <w:rsid w:val="0088521B"/>
    <w:rsid w:val="008928E6"/>
    <w:rsid w:val="00892EC9"/>
    <w:rsid w:val="0089310F"/>
    <w:rsid w:val="00893CFA"/>
    <w:rsid w:val="0089555F"/>
    <w:rsid w:val="00897403"/>
    <w:rsid w:val="00897772"/>
    <w:rsid w:val="008A0A17"/>
    <w:rsid w:val="008A0EC0"/>
    <w:rsid w:val="008A1F0D"/>
    <w:rsid w:val="008A2B6C"/>
    <w:rsid w:val="008A41E0"/>
    <w:rsid w:val="008A5422"/>
    <w:rsid w:val="008A7F36"/>
    <w:rsid w:val="008B3717"/>
    <w:rsid w:val="008B4D5D"/>
    <w:rsid w:val="008B62D4"/>
    <w:rsid w:val="008C21D2"/>
    <w:rsid w:val="008C2F1E"/>
    <w:rsid w:val="008C3581"/>
    <w:rsid w:val="008C5367"/>
    <w:rsid w:val="008C5B15"/>
    <w:rsid w:val="008D057E"/>
    <w:rsid w:val="008D0BC4"/>
    <w:rsid w:val="008D18C3"/>
    <w:rsid w:val="008D2C39"/>
    <w:rsid w:val="008D37D4"/>
    <w:rsid w:val="008D4D0A"/>
    <w:rsid w:val="008D4DC5"/>
    <w:rsid w:val="008D50AD"/>
    <w:rsid w:val="008D55E7"/>
    <w:rsid w:val="008D5A34"/>
    <w:rsid w:val="008D67F8"/>
    <w:rsid w:val="008D770C"/>
    <w:rsid w:val="008D7981"/>
    <w:rsid w:val="008D7A3F"/>
    <w:rsid w:val="008E2425"/>
    <w:rsid w:val="008E3AB2"/>
    <w:rsid w:val="008E3B5B"/>
    <w:rsid w:val="008E459A"/>
    <w:rsid w:val="008E65A7"/>
    <w:rsid w:val="008E7449"/>
    <w:rsid w:val="008F0055"/>
    <w:rsid w:val="008F1932"/>
    <w:rsid w:val="008F1CAE"/>
    <w:rsid w:val="008F1F81"/>
    <w:rsid w:val="008F1FD5"/>
    <w:rsid w:val="008F24DD"/>
    <w:rsid w:val="008F2C5A"/>
    <w:rsid w:val="008F4409"/>
    <w:rsid w:val="008F4A43"/>
    <w:rsid w:val="008F5069"/>
    <w:rsid w:val="008F7744"/>
    <w:rsid w:val="00900A8A"/>
    <w:rsid w:val="00900AC2"/>
    <w:rsid w:val="00900AC8"/>
    <w:rsid w:val="00903202"/>
    <w:rsid w:val="009039AD"/>
    <w:rsid w:val="00905C84"/>
    <w:rsid w:val="00906921"/>
    <w:rsid w:val="0091034D"/>
    <w:rsid w:val="00910FF9"/>
    <w:rsid w:val="00913A2F"/>
    <w:rsid w:val="009141ED"/>
    <w:rsid w:val="0091551B"/>
    <w:rsid w:val="00915AB3"/>
    <w:rsid w:val="00917423"/>
    <w:rsid w:val="009200BB"/>
    <w:rsid w:val="0092102F"/>
    <w:rsid w:val="00923303"/>
    <w:rsid w:val="00924135"/>
    <w:rsid w:val="009241E3"/>
    <w:rsid w:val="009243B3"/>
    <w:rsid w:val="00924AF7"/>
    <w:rsid w:val="00924CBC"/>
    <w:rsid w:val="009258EC"/>
    <w:rsid w:val="0092642C"/>
    <w:rsid w:val="0093039A"/>
    <w:rsid w:val="009307DE"/>
    <w:rsid w:val="009320F2"/>
    <w:rsid w:val="009322FE"/>
    <w:rsid w:val="0093323A"/>
    <w:rsid w:val="00934669"/>
    <w:rsid w:val="00935EFC"/>
    <w:rsid w:val="009368F5"/>
    <w:rsid w:val="0094017D"/>
    <w:rsid w:val="00942687"/>
    <w:rsid w:val="00942A6A"/>
    <w:rsid w:val="009440A2"/>
    <w:rsid w:val="00946EB7"/>
    <w:rsid w:val="009523FE"/>
    <w:rsid w:val="009529B6"/>
    <w:rsid w:val="00952CCF"/>
    <w:rsid w:val="00953676"/>
    <w:rsid w:val="00954AF7"/>
    <w:rsid w:val="00954ED0"/>
    <w:rsid w:val="009550DE"/>
    <w:rsid w:val="00955A35"/>
    <w:rsid w:val="00955CE5"/>
    <w:rsid w:val="009566F3"/>
    <w:rsid w:val="00956BF1"/>
    <w:rsid w:val="00956E9B"/>
    <w:rsid w:val="00957D7A"/>
    <w:rsid w:val="00960C9F"/>
    <w:rsid w:val="00961C8E"/>
    <w:rsid w:val="00963C7E"/>
    <w:rsid w:val="00965251"/>
    <w:rsid w:val="00965871"/>
    <w:rsid w:val="009658F3"/>
    <w:rsid w:val="00966560"/>
    <w:rsid w:val="0096747D"/>
    <w:rsid w:val="00971F16"/>
    <w:rsid w:val="00972AF9"/>
    <w:rsid w:val="00975A02"/>
    <w:rsid w:val="00975A61"/>
    <w:rsid w:val="009761C1"/>
    <w:rsid w:val="00976893"/>
    <w:rsid w:val="00977B56"/>
    <w:rsid w:val="00977FED"/>
    <w:rsid w:val="00981483"/>
    <w:rsid w:val="009825B5"/>
    <w:rsid w:val="0098345E"/>
    <w:rsid w:val="009841D6"/>
    <w:rsid w:val="00984369"/>
    <w:rsid w:val="009845CB"/>
    <w:rsid w:val="00985F04"/>
    <w:rsid w:val="00987946"/>
    <w:rsid w:val="00987B32"/>
    <w:rsid w:val="00990522"/>
    <w:rsid w:val="00990A38"/>
    <w:rsid w:val="00992745"/>
    <w:rsid w:val="00993B21"/>
    <w:rsid w:val="00994CDA"/>
    <w:rsid w:val="009968B6"/>
    <w:rsid w:val="009A51DE"/>
    <w:rsid w:val="009A6F4D"/>
    <w:rsid w:val="009A7D93"/>
    <w:rsid w:val="009B1984"/>
    <w:rsid w:val="009B19DB"/>
    <w:rsid w:val="009B4396"/>
    <w:rsid w:val="009B477C"/>
    <w:rsid w:val="009B4A86"/>
    <w:rsid w:val="009B7713"/>
    <w:rsid w:val="009C1552"/>
    <w:rsid w:val="009C2354"/>
    <w:rsid w:val="009C2F10"/>
    <w:rsid w:val="009C361F"/>
    <w:rsid w:val="009C55BE"/>
    <w:rsid w:val="009C66E3"/>
    <w:rsid w:val="009C7EEC"/>
    <w:rsid w:val="009D1A36"/>
    <w:rsid w:val="009D262C"/>
    <w:rsid w:val="009D2877"/>
    <w:rsid w:val="009D3013"/>
    <w:rsid w:val="009D3BF3"/>
    <w:rsid w:val="009D530D"/>
    <w:rsid w:val="009D5CB4"/>
    <w:rsid w:val="009D640F"/>
    <w:rsid w:val="009D7F47"/>
    <w:rsid w:val="009E0BD0"/>
    <w:rsid w:val="009E3044"/>
    <w:rsid w:val="009E30EF"/>
    <w:rsid w:val="009E331F"/>
    <w:rsid w:val="009E583E"/>
    <w:rsid w:val="009E5E84"/>
    <w:rsid w:val="009F0D3B"/>
    <w:rsid w:val="009F10F9"/>
    <w:rsid w:val="009F2B9C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42B5"/>
    <w:rsid w:val="00A045A3"/>
    <w:rsid w:val="00A05635"/>
    <w:rsid w:val="00A05F76"/>
    <w:rsid w:val="00A06259"/>
    <w:rsid w:val="00A06EAE"/>
    <w:rsid w:val="00A106F8"/>
    <w:rsid w:val="00A10ACB"/>
    <w:rsid w:val="00A10B7B"/>
    <w:rsid w:val="00A10E92"/>
    <w:rsid w:val="00A11399"/>
    <w:rsid w:val="00A121E8"/>
    <w:rsid w:val="00A1262E"/>
    <w:rsid w:val="00A1384C"/>
    <w:rsid w:val="00A13D61"/>
    <w:rsid w:val="00A13EB8"/>
    <w:rsid w:val="00A13F95"/>
    <w:rsid w:val="00A14D7C"/>
    <w:rsid w:val="00A156E2"/>
    <w:rsid w:val="00A22ACB"/>
    <w:rsid w:val="00A24C16"/>
    <w:rsid w:val="00A25C24"/>
    <w:rsid w:val="00A25E1F"/>
    <w:rsid w:val="00A27697"/>
    <w:rsid w:val="00A2773E"/>
    <w:rsid w:val="00A30606"/>
    <w:rsid w:val="00A313C1"/>
    <w:rsid w:val="00A317FA"/>
    <w:rsid w:val="00A3221B"/>
    <w:rsid w:val="00A3281D"/>
    <w:rsid w:val="00A32B70"/>
    <w:rsid w:val="00A339C0"/>
    <w:rsid w:val="00A34179"/>
    <w:rsid w:val="00A35602"/>
    <w:rsid w:val="00A35E22"/>
    <w:rsid w:val="00A40D74"/>
    <w:rsid w:val="00A4123E"/>
    <w:rsid w:val="00A42058"/>
    <w:rsid w:val="00A44086"/>
    <w:rsid w:val="00A44FFD"/>
    <w:rsid w:val="00A45758"/>
    <w:rsid w:val="00A46D92"/>
    <w:rsid w:val="00A46EAE"/>
    <w:rsid w:val="00A47067"/>
    <w:rsid w:val="00A476E9"/>
    <w:rsid w:val="00A50AAD"/>
    <w:rsid w:val="00A53E09"/>
    <w:rsid w:val="00A5409A"/>
    <w:rsid w:val="00A55252"/>
    <w:rsid w:val="00A56393"/>
    <w:rsid w:val="00A56739"/>
    <w:rsid w:val="00A57856"/>
    <w:rsid w:val="00A60531"/>
    <w:rsid w:val="00A62391"/>
    <w:rsid w:val="00A65E63"/>
    <w:rsid w:val="00A67D5A"/>
    <w:rsid w:val="00A708E3"/>
    <w:rsid w:val="00A72DEA"/>
    <w:rsid w:val="00A73529"/>
    <w:rsid w:val="00A751CD"/>
    <w:rsid w:val="00A76D43"/>
    <w:rsid w:val="00A77766"/>
    <w:rsid w:val="00A80820"/>
    <w:rsid w:val="00A81652"/>
    <w:rsid w:val="00A829C5"/>
    <w:rsid w:val="00A83478"/>
    <w:rsid w:val="00A84B21"/>
    <w:rsid w:val="00A84BAA"/>
    <w:rsid w:val="00A8717B"/>
    <w:rsid w:val="00A87C09"/>
    <w:rsid w:val="00A90151"/>
    <w:rsid w:val="00A92A0A"/>
    <w:rsid w:val="00A92F6C"/>
    <w:rsid w:val="00A934E1"/>
    <w:rsid w:val="00A94A26"/>
    <w:rsid w:val="00A95844"/>
    <w:rsid w:val="00A96940"/>
    <w:rsid w:val="00AA0E1E"/>
    <w:rsid w:val="00AA0F1D"/>
    <w:rsid w:val="00AA2285"/>
    <w:rsid w:val="00AA24A2"/>
    <w:rsid w:val="00AA2894"/>
    <w:rsid w:val="00AA36AA"/>
    <w:rsid w:val="00AA46F5"/>
    <w:rsid w:val="00AA50F5"/>
    <w:rsid w:val="00AA5C85"/>
    <w:rsid w:val="00AB00B4"/>
    <w:rsid w:val="00AB1AD8"/>
    <w:rsid w:val="00AB1C32"/>
    <w:rsid w:val="00AB30A9"/>
    <w:rsid w:val="00AC1D3F"/>
    <w:rsid w:val="00AC2445"/>
    <w:rsid w:val="00AC26D4"/>
    <w:rsid w:val="00AC35A1"/>
    <w:rsid w:val="00AC368A"/>
    <w:rsid w:val="00AC5308"/>
    <w:rsid w:val="00AC74F1"/>
    <w:rsid w:val="00AD0757"/>
    <w:rsid w:val="00AD2059"/>
    <w:rsid w:val="00AD5DF9"/>
    <w:rsid w:val="00AD6B69"/>
    <w:rsid w:val="00AD73AB"/>
    <w:rsid w:val="00AE0522"/>
    <w:rsid w:val="00AE12AD"/>
    <w:rsid w:val="00AE1A90"/>
    <w:rsid w:val="00AE3708"/>
    <w:rsid w:val="00AE40BF"/>
    <w:rsid w:val="00AE589B"/>
    <w:rsid w:val="00AE5E60"/>
    <w:rsid w:val="00AE6828"/>
    <w:rsid w:val="00AE6B11"/>
    <w:rsid w:val="00AE6FC6"/>
    <w:rsid w:val="00AE7C6F"/>
    <w:rsid w:val="00AF107E"/>
    <w:rsid w:val="00AF1FB7"/>
    <w:rsid w:val="00AF2DE0"/>
    <w:rsid w:val="00AF428F"/>
    <w:rsid w:val="00AF4446"/>
    <w:rsid w:val="00AF4EF1"/>
    <w:rsid w:val="00AF4FF4"/>
    <w:rsid w:val="00AF5798"/>
    <w:rsid w:val="00AF6983"/>
    <w:rsid w:val="00AF7F71"/>
    <w:rsid w:val="00B000D1"/>
    <w:rsid w:val="00B00578"/>
    <w:rsid w:val="00B0072A"/>
    <w:rsid w:val="00B00E7F"/>
    <w:rsid w:val="00B02BC1"/>
    <w:rsid w:val="00B02E27"/>
    <w:rsid w:val="00B036D5"/>
    <w:rsid w:val="00B0573E"/>
    <w:rsid w:val="00B05C57"/>
    <w:rsid w:val="00B07130"/>
    <w:rsid w:val="00B07F59"/>
    <w:rsid w:val="00B11525"/>
    <w:rsid w:val="00B12743"/>
    <w:rsid w:val="00B136D8"/>
    <w:rsid w:val="00B1459A"/>
    <w:rsid w:val="00B157CB"/>
    <w:rsid w:val="00B15AD2"/>
    <w:rsid w:val="00B15B37"/>
    <w:rsid w:val="00B1699C"/>
    <w:rsid w:val="00B175CD"/>
    <w:rsid w:val="00B20344"/>
    <w:rsid w:val="00B20ABD"/>
    <w:rsid w:val="00B20C17"/>
    <w:rsid w:val="00B20F83"/>
    <w:rsid w:val="00B2160A"/>
    <w:rsid w:val="00B217E8"/>
    <w:rsid w:val="00B21A51"/>
    <w:rsid w:val="00B2303F"/>
    <w:rsid w:val="00B23548"/>
    <w:rsid w:val="00B23E21"/>
    <w:rsid w:val="00B24851"/>
    <w:rsid w:val="00B269CE"/>
    <w:rsid w:val="00B26D68"/>
    <w:rsid w:val="00B26EF9"/>
    <w:rsid w:val="00B2789E"/>
    <w:rsid w:val="00B30977"/>
    <w:rsid w:val="00B30ED3"/>
    <w:rsid w:val="00B31EE0"/>
    <w:rsid w:val="00B31FBA"/>
    <w:rsid w:val="00B32372"/>
    <w:rsid w:val="00B338A9"/>
    <w:rsid w:val="00B33DBD"/>
    <w:rsid w:val="00B33EF4"/>
    <w:rsid w:val="00B34364"/>
    <w:rsid w:val="00B35EE1"/>
    <w:rsid w:val="00B40B10"/>
    <w:rsid w:val="00B41365"/>
    <w:rsid w:val="00B41586"/>
    <w:rsid w:val="00B41E2B"/>
    <w:rsid w:val="00B43A4E"/>
    <w:rsid w:val="00B44044"/>
    <w:rsid w:val="00B44713"/>
    <w:rsid w:val="00B44B95"/>
    <w:rsid w:val="00B44B99"/>
    <w:rsid w:val="00B45112"/>
    <w:rsid w:val="00B45582"/>
    <w:rsid w:val="00B45FB0"/>
    <w:rsid w:val="00B46228"/>
    <w:rsid w:val="00B46E7A"/>
    <w:rsid w:val="00B479B0"/>
    <w:rsid w:val="00B51315"/>
    <w:rsid w:val="00B51BD3"/>
    <w:rsid w:val="00B51CE5"/>
    <w:rsid w:val="00B532F4"/>
    <w:rsid w:val="00B53DD8"/>
    <w:rsid w:val="00B5411A"/>
    <w:rsid w:val="00B54806"/>
    <w:rsid w:val="00B55A95"/>
    <w:rsid w:val="00B55CA8"/>
    <w:rsid w:val="00B56554"/>
    <w:rsid w:val="00B56786"/>
    <w:rsid w:val="00B6174E"/>
    <w:rsid w:val="00B61FE6"/>
    <w:rsid w:val="00B62C81"/>
    <w:rsid w:val="00B65580"/>
    <w:rsid w:val="00B66944"/>
    <w:rsid w:val="00B712B2"/>
    <w:rsid w:val="00B71A99"/>
    <w:rsid w:val="00B720D8"/>
    <w:rsid w:val="00B751DD"/>
    <w:rsid w:val="00B752B7"/>
    <w:rsid w:val="00B801FF"/>
    <w:rsid w:val="00B80C61"/>
    <w:rsid w:val="00B81FFB"/>
    <w:rsid w:val="00B8294C"/>
    <w:rsid w:val="00B82BB3"/>
    <w:rsid w:val="00B82F82"/>
    <w:rsid w:val="00B8342E"/>
    <w:rsid w:val="00B868C7"/>
    <w:rsid w:val="00B87F55"/>
    <w:rsid w:val="00B9030B"/>
    <w:rsid w:val="00B90E5B"/>
    <w:rsid w:val="00B910D9"/>
    <w:rsid w:val="00B915D6"/>
    <w:rsid w:val="00B929BA"/>
    <w:rsid w:val="00B92A2B"/>
    <w:rsid w:val="00B93E40"/>
    <w:rsid w:val="00B956AF"/>
    <w:rsid w:val="00B96B09"/>
    <w:rsid w:val="00B96FB0"/>
    <w:rsid w:val="00B97B17"/>
    <w:rsid w:val="00BA129A"/>
    <w:rsid w:val="00BA3B74"/>
    <w:rsid w:val="00BA422E"/>
    <w:rsid w:val="00BA572B"/>
    <w:rsid w:val="00BA57E4"/>
    <w:rsid w:val="00BB14D0"/>
    <w:rsid w:val="00BB2D00"/>
    <w:rsid w:val="00BB5089"/>
    <w:rsid w:val="00BB6135"/>
    <w:rsid w:val="00BB72B2"/>
    <w:rsid w:val="00BB7EAC"/>
    <w:rsid w:val="00BB7F70"/>
    <w:rsid w:val="00BC0352"/>
    <w:rsid w:val="00BC0AC2"/>
    <w:rsid w:val="00BC1181"/>
    <w:rsid w:val="00BC2B63"/>
    <w:rsid w:val="00BC35BD"/>
    <w:rsid w:val="00BC36BA"/>
    <w:rsid w:val="00BC4838"/>
    <w:rsid w:val="00BD11E1"/>
    <w:rsid w:val="00BD5291"/>
    <w:rsid w:val="00BD54C2"/>
    <w:rsid w:val="00BD7507"/>
    <w:rsid w:val="00BD7AC6"/>
    <w:rsid w:val="00BD7E4C"/>
    <w:rsid w:val="00BE1009"/>
    <w:rsid w:val="00BE2F1C"/>
    <w:rsid w:val="00BE30BF"/>
    <w:rsid w:val="00BE5370"/>
    <w:rsid w:val="00BE637D"/>
    <w:rsid w:val="00BE6D10"/>
    <w:rsid w:val="00BE7933"/>
    <w:rsid w:val="00BF18D1"/>
    <w:rsid w:val="00BF331E"/>
    <w:rsid w:val="00BF53FF"/>
    <w:rsid w:val="00BF6C33"/>
    <w:rsid w:val="00C037DE"/>
    <w:rsid w:val="00C06CF6"/>
    <w:rsid w:val="00C073E1"/>
    <w:rsid w:val="00C07D57"/>
    <w:rsid w:val="00C101EE"/>
    <w:rsid w:val="00C1051C"/>
    <w:rsid w:val="00C11FCC"/>
    <w:rsid w:val="00C12CEC"/>
    <w:rsid w:val="00C1477B"/>
    <w:rsid w:val="00C15266"/>
    <w:rsid w:val="00C153A2"/>
    <w:rsid w:val="00C16404"/>
    <w:rsid w:val="00C17676"/>
    <w:rsid w:val="00C17E42"/>
    <w:rsid w:val="00C200C6"/>
    <w:rsid w:val="00C206B5"/>
    <w:rsid w:val="00C20754"/>
    <w:rsid w:val="00C209D0"/>
    <w:rsid w:val="00C2120B"/>
    <w:rsid w:val="00C23E29"/>
    <w:rsid w:val="00C246E1"/>
    <w:rsid w:val="00C2489E"/>
    <w:rsid w:val="00C26519"/>
    <w:rsid w:val="00C26D31"/>
    <w:rsid w:val="00C275DC"/>
    <w:rsid w:val="00C32B94"/>
    <w:rsid w:val="00C32DA8"/>
    <w:rsid w:val="00C3547B"/>
    <w:rsid w:val="00C35BD8"/>
    <w:rsid w:val="00C35CC2"/>
    <w:rsid w:val="00C361B5"/>
    <w:rsid w:val="00C37FE3"/>
    <w:rsid w:val="00C403C8"/>
    <w:rsid w:val="00C40EB4"/>
    <w:rsid w:val="00C42CC1"/>
    <w:rsid w:val="00C43CD7"/>
    <w:rsid w:val="00C4584C"/>
    <w:rsid w:val="00C46740"/>
    <w:rsid w:val="00C50838"/>
    <w:rsid w:val="00C510C2"/>
    <w:rsid w:val="00C52646"/>
    <w:rsid w:val="00C53046"/>
    <w:rsid w:val="00C53B00"/>
    <w:rsid w:val="00C54074"/>
    <w:rsid w:val="00C5434C"/>
    <w:rsid w:val="00C55517"/>
    <w:rsid w:val="00C57856"/>
    <w:rsid w:val="00C60513"/>
    <w:rsid w:val="00C605B6"/>
    <w:rsid w:val="00C60AF6"/>
    <w:rsid w:val="00C60CF2"/>
    <w:rsid w:val="00C6374B"/>
    <w:rsid w:val="00C6383B"/>
    <w:rsid w:val="00C6464F"/>
    <w:rsid w:val="00C648C2"/>
    <w:rsid w:val="00C64DBD"/>
    <w:rsid w:val="00C67BCE"/>
    <w:rsid w:val="00C7008A"/>
    <w:rsid w:val="00C7092E"/>
    <w:rsid w:val="00C711A6"/>
    <w:rsid w:val="00C734A5"/>
    <w:rsid w:val="00C74203"/>
    <w:rsid w:val="00C746C6"/>
    <w:rsid w:val="00C815EA"/>
    <w:rsid w:val="00C84340"/>
    <w:rsid w:val="00C84CC2"/>
    <w:rsid w:val="00C84FAF"/>
    <w:rsid w:val="00C927EB"/>
    <w:rsid w:val="00C92997"/>
    <w:rsid w:val="00C93053"/>
    <w:rsid w:val="00C94540"/>
    <w:rsid w:val="00C96BFF"/>
    <w:rsid w:val="00CA0766"/>
    <w:rsid w:val="00CA0F58"/>
    <w:rsid w:val="00CA133C"/>
    <w:rsid w:val="00CA2311"/>
    <w:rsid w:val="00CA2339"/>
    <w:rsid w:val="00CA2C3E"/>
    <w:rsid w:val="00CA7394"/>
    <w:rsid w:val="00CB0C89"/>
    <w:rsid w:val="00CB44F0"/>
    <w:rsid w:val="00CB490F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3649"/>
    <w:rsid w:val="00CC56DA"/>
    <w:rsid w:val="00CC60CD"/>
    <w:rsid w:val="00CD107F"/>
    <w:rsid w:val="00CD1CB9"/>
    <w:rsid w:val="00CD1F5A"/>
    <w:rsid w:val="00CD265A"/>
    <w:rsid w:val="00CD3B2F"/>
    <w:rsid w:val="00CD3CBB"/>
    <w:rsid w:val="00CD3D7C"/>
    <w:rsid w:val="00CD5469"/>
    <w:rsid w:val="00CD5F51"/>
    <w:rsid w:val="00CD642E"/>
    <w:rsid w:val="00CD7734"/>
    <w:rsid w:val="00CD7E34"/>
    <w:rsid w:val="00CE2351"/>
    <w:rsid w:val="00CE2E14"/>
    <w:rsid w:val="00CE2FA0"/>
    <w:rsid w:val="00CE3993"/>
    <w:rsid w:val="00CE3EF9"/>
    <w:rsid w:val="00CE4122"/>
    <w:rsid w:val="00CE5435"/>
    <w:rsid w:val="00CE5F18"/>
    <w:rsid w:val="00CF1627"/>
    <w:rsid w:val="00CF2D4C"/>
    <w:rsid w:val="00CF2E96"/>
    <w:rsid w:val="00CF357A"/>
    <w:rsid w:val="00CF58D2"/>
    <w:rsid w:val="00CF6904"/>
    <w:rsid w:val="00CF762A"/>
    <w:rsid w:val="00D005F3"/>
    <w:rsid w:val="00D00711"/>
    <w:rsid w:val="00D0193F"/>
    <w:rsid w:val="00D05E06"/>
    <w:rsid w:val="00D10BF6"/>
    <w:rsid w:val="00D14814"/>
    <w:rsid w:val="00D150E4"/>
    <w:rsid w:val="00D202F6"/>
    <w:rsid w:val="00D21294"/>
    <w:rsid w:val="00D21502"/>
    <w:rsid w:val="00D21628"/>
    <w:rsid w:val="00D2198D"/>
    <w:rsid w:val="00D22087"/>
    <w:rsid w:val="00D23083"/>
    <w:rsid w:val="00D24A55"/>
    <w:rsid w:val="00D24DE6"/>
    <w:rsid w:val="00D25F65"/>
    <w:rsid w:val="00D31A80"/>
    <w:rsid w:val="00D32237"/>
    <w:rsid w:val="00D3479C"/>
    <w:rsid w:val="00D352FA"/>
    <w:rsid w:val="00D35435"/>
    <w:rsid w:val="00D35B29"/>
    <w:rsid w:val="00D375D7"/>
    <w:rsid w:val="00D37B4F"/>
    <w:rsid w:val="00D37F06"/>
    <w:rsid w:val="00D42021"/>
    <w:rsid w:val="00D422E5"/>
    <w:rsid w:val="00D42B05"/>
    <w:rsid w:val="00D453DF"/>
    <w:rsid w:val="00D462CC"/>
    <w:rsid w:val="00D468AD"/>
    <w:rsid w:val="00D47449"/>
    <w:rsid w:val="00D47702"/>
    <w:rsid w:val="00D50184"/>
    <w:rsid w:val="00D50240"/>
    <w:rsid w:val="00D510AA"/>
    <w:rsid w:val="00D51F99"/>
    <w:rsid w:val="00D528A8"/>
    <w:rsid w:val="00D5391B"/>
    <w:rsid w:val="00D5509B"/>
    <w:rsid w:val="00D55CC7"/>
    <w:rsid w:val="00D57F17"/>
    <w:rsid w:val="00D6032C"/>
    <w:rsid w:val="00D617DE"/>
    <w:rsid w:val="00D619C2"/>
    <w:rsid w:val="00D62E38"/>
    <w:rsid w:val="00D654D9"/>
    <w:rsid w:val="00D67904"/>
    <w:rsid w:val="00D70CA0"/>
    <w:rsid w:val="00D718A2"/>
    <w:rsid w:val="00D71EF4"/>
    <w:rsid w:val="00D726E5"/>
    <w:rsid w:val="00D72B4D"/>
    <w:rsid w:val="00D72C20"/>
    <w:rsid w:val="00D72E19"/>
    <w:rsid w:val="00D73E8E"/>
    <w:rsid w:val="00D7436E"/>
    <w:rsid w:val="00D74D67"/>
    <w:rsid w:val="00D75CD6"/>
    <w:rsid w:val="00D8019C"/>
    <w:rsid w:val="00D807FD"/>
    <w:rsid w:val="00D81702"/>
    <w:rsid w:val="00D81917"/>
    <w:rsid w:val="00D825E5"/>
    <w:rsid w:val="00D82869"/>
    <w:rsid w:val="00D8367B"/>
    <w:rsid w:val="00D8539A"/>
    <w:rsid w:val="00D85601"/>
    <w:rsid w:val="00D86F97"/>
    <w:rsid w:val="00D90F0E"/>
    <w:rsid w:val="00D915CC"/>
    <w:rsid w:val="00D923EC"/>
    <w:rsid w:val="00D931B2"/>
    <w:rsid w:val="00D9376D"/>
    <w:rsid w:val="00D953A9"/>
    <w:rsid w:val="00D95829"/>
    <w:rsid w:val="00D95B28"/>
    <w:rsid w:val="00D961CF"/>
    <w:rsid w:val="00D97144"/>
    <w:rsid w:val="00D97ED4"/>
    <w:rsid w:val="00DA2052"/>
    <w:rsid w:val="00DA2678"/>
    <w:rsid w:val="00DA3218"/>
    <w:rsid w:val="00DA617C"/>
    <w:rsid w:val="00DA7105"/>
    <w:rsid w:val="00DB4AB4"/>
    <w:rsid w:val="00DB536D"/>
    <w:rsid w:val="00DB6C43"/>
    <w:rsid w:val="00DB7590"/>
    <w:rsid w:val="00DB7B9B"/>
    <w:rsid w:val="00DC1DBE"/>
    <w:rsid w:val="00DC2B02"/>
    <w:rsid w:val="00DC3044"/>
    <w:rsid w:val="00DC31EE"/>
    <w:rsid w:val="00DC3A5D"/>
    <w:rsid w:val="00DC4E33"/>
    <w:rsid w:val="00DD012A"/>
    <w:rsid w:val="00DD07B6"/>
    <w:rsid w:val="00DD12A1"/>
    <w:rsid w:val="00DD1686"/>
    <w:rsid w:val="00DD226F"/>
    <w:rsid w:val="00DD3449"/>
    <w:rsid w:val="00DD3753"/>
    <w:rsid w:val="00DD43A0"/>
    <w:rsid w:val="00DD71CF"/>
    <w:rsid w:val="00DD7501"/>
    <w:rsid w:val="00DD7E2F"/>
    <w:rsid w:val="00DE1711"/>
    <w:rsid w:val="00DE27D0"/>
    <w:rsid w:val="00DE2C3F"/>
    <w:rsid w:val="00DE3345"/>
    <w:rsid w:val="00DE3B5B"/>
    <w:rsid w:val="00DE3E5D"/>
    <w:rsid w:val="00DE544A"/>
    <w:rsid w:val="00DE6074"/>
    <w:rsid w:val="00DE6DBD"/>
    <w:rsid w:val="00DE7A10"/>
    <w:rsid w:val="00DE7F1C"/>
    <w:rsid w:val="00DF26A3"/>
    <w:rsid w:val="00DF40D9"/>
    <w:rsid w:val="00DF5019"/>
    <w:rsid w:val="00DF58D0"/>
    <w:rsid w:val="00E013B2"/>
    <w:rsid w:val="00E01658"/>
    <w:rsid w:val="00E0223A"/>
    <w:rsid w:val="00E0345E"/>
    <w:rsid w:val="00E03B04"/>
    <w:rsid w:val="00E04EC3"/>
    <w:rsid w:val="00E06181"/>
    <w:rsid w:val="00E1056F"/>
    <w:rsid w:val="00E124ED"/>
    <w:rsid w:val="00E1446A"/>
    <w:rsid w:val="00E155E4"/>
    <w:rsid w:val="00E16F63"/>
    <w:rsid w:val="00E172AF"/>
    <w:rsid w:val="00E179F6"/>
    <w:rsid w:val="00E21C6F"/>
    <w:rsid w:val="00E221E7"/>
    <w:rsid w:val="00E22671"/>
    <w:rsid w:val="00E251D6"/>
    <w:rsid w:val="00E25ACF"/>
    <w:rsid w:val="00E25AD8"/>
    <w:rsid w:val="00E26B8B"/>
    <w:rsid w:val="00E31A96"/>
    <w:rsid w:val="00E334D1"/>
    <w:rsid w:val="00E35D6D"/>
    <w:rsid w:val="00E36D07"/>
    <w:rsid w:val="00E37788"/>
    <w:rsid w:val="00E37B71"/>
    <w:rsid w:val="00E37F85"/>
    <w:rsid w:val="00E40DBB"/>
    <w:rsid w:val="00E41549"/>
    <w:rsid w:val="00E4175D"/>
    <w:rsid w:val="00E428D5"/>
    <w:rsid w:val="00E4328F"/>
    <w:rsid w:val="00E44AB9"/>
    <w:rsid w:val="00E44CD6"/>
    <w:rsid w:val="00E44DBC"/>
    <w:rsid w:val="00E464ED"/>
    <w:rsid w:val="00E50ABA"/>
    <w:rsid w:val="00E50B05"/>
    <w:rsid w:val="00E50D9C"/>
    <w:rsid w:val="00E50DC5"/>
    <w:rsid w:val="00E51998"/>
    <w:rsid w:val="00E52FF4"/>
    <w:rsid w:val="00E537F5"/>
    <w:rsid w:val="00E53B8E"/>
    <w:rsid w:val="00E555B7"/>
    <w:rsid w:val="00E5675C"/>
    <w:rsid w:val="00E56A0A"/>
    <w:rsid w:val="00E57CAF"/>
    <w:rsid w:val="00E6055D"/>
    <w:rsid w:val="00E615F2"/>
    <w:rsid w:val="00E61DD7"/>
    <w:rsid w:val="00E62FC2"/>
    <w:rsid w:val="00E653E6"/>
    <w:rsid w:val="00E65CFE"/>
    <w:rsid w:val="00E6681E"/>
    <w:rsid w:val="00E67676"/>
    <w:rsid w:val="00E71D13"/>
    <w:rsid w:val="00E72140"/>
    <w:rsid w:val="00E73EDC"/>
    <w:rsid w:val="00E7450E"/>
    <w:rsid w:val="00E7565D"/>
    <w:rsid w:val="00E75EFC"/>
    <w:rsid w:val="00E76AD9"/>
    <w:rsid w:val="00E81077"/>
    <w:rsid w:val="00E82A8C"/>
    <w:rsid w:val="00E83ADD"/>
    <w:rsid w:val="00E85CBD"/>
    <w:rsid w:val="00E90AC6"/>
    <w:rsid w:val="00E90C1D"/>
    <w:rsid w:val="00E91BF0"/>
    <w:rsid w:val="00E926B9"/>
    <w:rsid w:val="00E93728"/>
    <w:rsid w:val="00E955AA"/>
    <w:rsid w:val="00E9629E"/>
    <w:rsid w:val="00E96362"/>
    <w:rsid w:val="00E96F12"/>
    <w:rsid w:val="00E97F9F"/>
    <w:rsid w:val="00EA38AB"/>
    <w:rsid w:val="00EA443B"/>
    <w:rsid w:val="00EA45B5"/>
    <w:rsid w:val="00EA50D9"/>
    <w:rsid w:val="00EA5197"/>
    <w:rsid w:val="00EA51A7"/>
    <w:rsid w:val="00EA712B"/>
    <w:rsid w:val="00EA7A65"/>
    <w:rsid w:val="00EB197E"/>
    <w:rsid w:val="00EB3370"/>
    <w:rsid w:val="00EB460F"/>
    <w:rsid w:val="00EB7C5D"/>
    <w:rsid w:val="00EB7D67"/>
    <w:rsid w:val="00EC016D"/>
    <w:rsid w:val="00EC117B"/>
    <w:rsid w:val="00EC27F3"/>
    <w:rsid w:val="00EC38AD"/>
    <w:rsid w:val="00EC3F2A"/>
    <w:rsid w:val="00EC5C0F"/>
    <w:rsid w:val="00ED4282"/>
    <w:rsid w:val="00ED45E3"/>
    <w:rsid w:val="00ED551C"/>
    <w:rsid w:val="00ED643D"/>
    <w:rsid w:val="00ED74CC"/>
    <w:rsid w:val="00ED776E"/>
    <w:rsid w:val="00EE194B"/>
    <w:rsid w:val="00EE1EAA"/>
    <w:rsid w:val="00EE2B61"/>
    <w:rsid w:val="00EE3A8A"/>
    <w:rsid w:val="00EE464E"/>
    <w:rsid w:val="00EE4ED9"/>
    <w:rsid w:val="00EE5BB7"/>
    <w:rsid w:val="00EE5C91"/>
    <w:rsid w:val="00EE68AA"/>
    <w:rsid w:val="00EE69F7"/>
    <w:rsid w:val="00EF0C11"/>
    <w:rsid w:val="00EF4132"/>
    <w:rsid w:val="00EF4C92"/>
    <w:rsid w:val="00EF5A22"/>
    <w:rsid w:val="00EF5B77"/>
    <w:rsid w:val="00EF70D4"/>
    <w:rsid w:val="00F00D8F"/>
    <w:rsid w:val="00F018ED"/>
    <w:rsid w:val="00F033D3"/>
    <w:rsid w:val="00F0554A"/>
    <w:rsid w:val="00F0717C"/>
    <w:rsid w:val="00F0770F"/>
    <w:rsid w:val="00F10194"/>
    <w:rsid w:val="00F1081F"/>
    <w:rsid w:val="00F11489"/>
    <w:rsid w:val="00F115A8"/>
    <w:rsid w:val="00F117B2"/>
    <w:rsid w:val="00F11934"/>
    <w:rsid w:val="00F12077"/>
    <w:rsid w:val="00F127E4"/>
    <w:rsid w:val="00F1354C"/>
    <w:rsid w:val="00F14B59"/>
    <w:rsid w:val="00F15772"/>
    <w:rsid w:val="00F15EE0"/>
    <w:rsid w:val="00F17006"/>
    <w:rsid w:val="00F1710E"/>
    <w:rsid w:val="00F17789"/>
    <w:rsid w:val="00F23086"/>
    <w:rsid w:val="00F25940"/>
    <w:rsid w:val="00F3463B"/>
    <w:rsid w:val="00F34BF8"/>
    <w:rsid w:val="00F350E0"/>
    <w:rsid w:val="00F35210"/>
    <w:rsid w:val="00F3608D"/>
    <w:rsid w:val="00F36E9C"/>
    <w:rsid w:val="00F36FE1"/>
    <w:rsid w:val="00F3719A"/>
    <w:rsid w:val="00F37A63"/>
    <w:rsid w:val="00F40BAB"/>
    <w:rsid w:val="00F41755"/>
    <w:rsid w:val="00F42D3A"/>
    <w:rsid w:val="00F42EFB"/>
    <w:rsid w:val="00F43A11"/>
    <w:rsid w:val="00F43A4D"/>
    <w:rsid w:val="00F43A84"/>
    <w:rsid w:val="00F43B04"/>
    <w:rsid w:val="00F447B1"/>
    <w:rsid w:val="00F44C1E"/>
    <w:rsid w:val="00F44C8E"/>
    <w:rsid w:val="00F464F8"/>
    <w:rsid w:val="00F518C1"/>
    <w:rsid w:val="00F52F54"/>
    <w:rsid w:val="00F539C2"/>
    <w:rsid w:val="00F54A86"/>
    <w:rsid w:val="00F55BC3"/>
    <w:rsid w:val="00F56D28"/>
    <w:rsid w:val="00F6044E"/>
    <w:rsid w:val="00F616D0"/>
    <w:rsid w:val="00F62F6A"/>
    <w:rsid w:val="00F642AD"/>
    <w:rsid w:val="00F64567"/>
    <w:rsid w:val="00F6799E"/>
    <w:rsid w:val="00F67E7C"/>
    <w:rsid w:val="00F67EAF"/>
    <w:rsid w:val="00F709E7"/>
    <w:rsid w:val="00F715C1"/>
    <w:rsid w:val="00F72CB1"/>
    <w:rsid w:val="00F74536"/>
    <w:rsid w:val="00F77BBF"/>
    <w:rsid w:val="00F77DBA"/>
    <w:rsid w:val="00F8053A"/>
    <w:rsid w:val="00F81242"/>
    <w:rsid w:val="00F8564D"/>
    <w:rsid w:val="00F86A0B"/>
    <w:rsid w:val="00F873FB"/>
    <w:rsid w:val="00F87697"/>
    <w:rsid w:val="00F87935"/>
    <w:rsid w:val="00F912F6"/>
    <w:rsid w:val="00F923F1"/>
    <w:rsid w:val="00F94170"/>
    <w:rsid w:val="00F944B5"/>
    <w:rsid w:val="00F949A3"/>
    <w:rsid w:val="00F95D1E"/>
    <w:rsid w:val="00F95DA9"/>
    <w:rsid w:val="00F96347"/>
    <w:rsid w:val="00F97073"/>
    <w:rsid w:val="00FA135C"/>
    <w:rsid w:val="00FA1526"/>
    <w:rsid w:val="00FA1E19"/>
    <w:rsid w:val="00FA3754"/>
    <w:rsid w:val="00FA4339"/>
    <w:rsid w:val="00FA6E7E"/>
    <w:rsid w:val="00FA72DE"/>
    <w:rsid w:val="00FB2D59"/>
    <w:rsid w:val="00FB360F"/>
    <w:rsid w:val="00FB51DD"/>
    <w:rsid w:val="00FB5850"/>
    <w:rsid w:val="00FB6539"/>
    <w:rsid w:val="00FB7F96"/>
    <w:rsid w:val="00FC00A6"/>
    <w:rsid w:val="00FC062B"/>
    <w:rsid w:val="00FC1693"/>
    <w:rsid w:val="00FC264C"/>
    <w:rsid w:val="00FC3F84"/>
    <w:rsid w:val="00FD0B0B"/>
    <w:rsid w:val="00FD16D6"/>
    <w:rsid w:val="00FD2279"/>
    <w:rsid w:val="00FD5E2E"/>
    <w:rsid w:val="00FD6509"/>
    <w:rsid w:val="00FD6C34"/>
    <w:rsid w:val="00FD7AA6"/>
    <w:rsid w:val="00FE2C80"/>
    <w:rsid w:val="00FE317F"/>
    <w:rsid w:val="00FE3867"/>
    <w:rsid w:val="00FE4C2C"/>
    <w:rsid w:val="00FE57F8"/>
    <w:rsid w:val="00FE7100"/>
    <w:rsid w:val="00FE75AF"/>
    <w:rsid w:val="00FE7BB2"/>
    <w:rsid w:val="00FF049B"/>
    <w:rsid w:val="00FF165A"/>
    <w:rsid w:val="00FF1A8F"/>
    <w:rsid w:val="00FF210B"/>
    <w:rsid w:val="00FF2B92"/>
    <w:rsid w:val="00FF2DB4"/>
    <w:rsid w:val="00FF408D"/>
    <w:rsid w:val="00FF44CC"/>
    <w:rsid w:val="00FF53C0"/>
    <w:rsid w:val="00FF6073"/>
    <w:rsid w:val="00FF6A86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81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stmp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inkult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F121-2995-4C3C-BE97-68B84071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20877</CharactersWithSpaces>
  <SharedDoc>false</SharedDoc>
  <HLinks>
    <vt:vector size="78" baseType="variant">
      <vt:variant>
        <vt:i4>1572911</vt:i4>
      </vt:variant>
      <vt:variant>
        <vt:i4>36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3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30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883673</vt:i4>
      </vt:variant>
      <vt:variant>
        <vt:i4>27</vt:i4>
      </vt:variant>
      <vt:variant>
        <vt:i4>0</vt:i4>
      </vt:variant>
      <vt:variant>
        <vt:i4>5</vt:i4>
      </vt:variant>
      <vt:variant>
        <vt:lpwstr>mailto:da.abramov@asi.ru</vt:lpwstr>
      </vt:variant>
      <vt:variant>
        <vt:lpwstr/>
      </vt:variant>
      <vt:variant>
        <vt:i4>1966126</vt:i4>
      </vt:variant>
      <vt:variant>
        <vt:i4>24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21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2490447</vt:i4>
      </vt:variant>
      <vt:variant>
        <vt:i4>18</vt:i4>
      </vt:variant>
      <vt:variant>
        <vt:i4>0</vt:i4>
      </vt:variant>
      <vt:variant>
        <vt:i4>5</vt:i4>
      </vt:variant>
      <vt:variant>
        <vt:lpwstr>mailto:aa.arzumanyan@asi.ru</vt:lpwstr>
      </vt:variant>
      <vt:variant>
        <vt:lpwstr/>
      </vt:variant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https://asi.ru/regions/sv.bocharov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http://asi.ru/investclimate/practices_se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Андросова</cp:lastModifiedBy>
  <cp:revision>5</cp:revision>
  <cp:lastPrinted>2017-09-07T01:32:00Z</cp:lastPrinted>
  <dcterms:created xsi:type="dcterms:W3CDTF">2017-09-12T04:54:00Z</dcterms:created>
  <dcterms:modified xsi:type="dcterms:W3CDTF">2017-09-12T05:09:00Z</dcterms:modified>
</cp:coreProperties>
</file>